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5"/>
        <w:gridCol w:w="5395"/>
      </w:tblGrid>
      <w:tr w:rsidR="00391C33" w:rsidRPr="00391C33" w:rsidTr="003A49B6">
        <w:tc>
          <w:tcPr>
            <w:tcW w:w="4995" w:type="dxa"/>
          </w:tcPr>
          <w:p w:rsidR="00060B52" w:rsidRPr="00391C33" w:rsidRDefault="00060B52" w:rsidP="003D5DFF">
            <w:pPr>
              <w:jc w:val="center"/>
              <w:rPr>
                <w:sz w:val="24"/>
              </w:rPr>
            </w:pPr>
            <w:r w:rsidRPr="00391C33">
              <w:rPr>
                <w:sz w:val="24"/>
              </w:rPr>
              <w:t>П Р И Н Я Т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450317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На о</w:t>
            </w:r>
            <w:r w:rsidR="00060B52" w:rsidRPr="00391C33">
              <w:rPr>
                <w:sz w:val="24"/>
                <w:szCs w:val="24"/>
              </w:rPr>
              <w:t>бщ</w:t>
            </w:r>
            <w:r w:rsidRPr="00391C33">
              <w:rPr>
                <w:sz w:val="24"/>
                <w:szCs w:val="24"/>
              </w:rPr>
              <w:t>ем</w:t>
            </w:r>
            <w:r w:rsidR="00060B52" w:rsidRPr="00391C33">
              <w:rPr>
                <w:sz w:val="24"/>
                <w:szCs w:val="24"/>
              </w:rPr>
              <w:t xml:space="preserve"> собрани</w:t>
            </w:r>
            <w:r w:rsidRPr="00391C33">
              <w:rPr>
                <w:sz w:val="24"/>
                <w:szCs w:val="24"/>
              </w:rPr>
              <w:t>и</w:t>
            </w:r>
            <w:r w:rsidR="00060B52" w:rsidRPr="00391C33">
              <w:rPr>
                <w:sz w:val="24"/>
                <w:szCs w:val="24"/>
              </w:rPr>
              <w:t xml:space="preserve"> коллектива журналистов-штатных сотрудников редакции СМИ «_____________»</w:t>
            </w:r>
          </w:p>
          <w:p w:rsidR="00060B52" w:rsidRPr="00391C33" w:rsidRDefault="00776F6C" w:rsidP="003D5DFF">
            <w:pPr>
              <w:tabs>
                <w:tab w:val="left" w:pos="709"/>
                <w:tab w:val="left" w:pos="993"/>
                <w:tab w:val="left" w:pos="3828"/>
              </w:tabs>
              <w:ind w:firstLine="61"/>
              <w:jc w:val="center"/>
              <w:rPr>
                <w:i/>
              </w:rPr>
            </w:pPr>
            <w:r w:rsidRPr="00391C33">
              <w:rPr>
                <w:i/>
              </w:rPr>
              <w:t>название</w:t>
            </w:r>
          </w:p>
          <w:p w:rsidR="00060B52" w:rsidRPr="00391C33" w:rsidRDefault="003D5DFF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 xml:space="preserve">Протокол № ____ </w:t>
            </w:r>
            <w:r w:rsidR="00060B52" w:rsidRPr="00391C33">
              <w:rPr>
                <w:sz w:val="24"/>
                <w:szCs w:val="24"/>
              </w:rPr>
              <w:t xml:space="preserve">от «___» </w:t>
            </w:r>
            <w:r w:rsidRPr="00391C33">
              <w:rPr>
                <w:sz w:val="24"/>
                <w:szCs w:val="24"/>
              </w:rPr>
              <w:t xml:space="preserve">________ </w:t>
            </w:r>
            <w:r w:rsidR="00060B52" w:rsidRPr="00391C33">
              <w:rPr>
                <w:sz w:val="24"/>
                <w:szCs w:val="24"/>
              </w:rPr>
              <w:t>г.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__________          _____________________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</w:pPr>
            <w:r w:rsidRPr="00391C33">
              <w:rPr>
                <w:i/>
              </w:rPr>
              <w:t>подпись</w:t>
            </w:r>
            <w:r w:rsidRPr="00391C33">
              <w:t xml:space="preserve">           </w:t>
            </w:r>
            <w:r w:rsidR="003D5DFF" w:rsidRPr="00391C33">
              <w:t xml:space="preserve">             </w:t>
            </w:r>
            <w:r w:rsidRPr="00391C33">
              <w:t xml:space="preserve"> </w:t>
            </w:r>
            <w:r w:rsidRPr="00391C33">
              <w:rPr>
                <w:i/>
              </w:rPr>
              <w:t>ФИО главного редактора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3D5DFF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 xml:space="preserve">«___» _____________ </w:t>
            </w:r>
            <w:r w:rsidR="00060B52" w:rsidRPr="00391C33">
              <w:rPr>
                <w:sz w:val="24"/>
                <w:szCs w:val="24"/>
              </w:rPr>
              <w:t>г.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  <w:rPr>
                <w:i/>
              </w:rPr>
            </w:pPr>
            <w:r w:rsidRPr="00391C33">
              <w:rPr>
                <w:i/>
              </w:rPr>
              <w:t>дата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У Т В Е Р Ж Д Е Н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5004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Учредителем СМИ «_____________»</w:t>
            </w:r>
          </w:p>
          <w:p w:rsidR="00973116" w:rsidRPr="00391C33" w:rsidRDefault="00973116" w:rsidP="003D5DFF">
            <w:pPr>
              <w:tabs>
                <w:tab w:val="left" w:pos="709"/>
                <w:tab w:val="left" w:pos="993"/>
                <w:tab w:val="left" w:pos="5004"/>
              </w:tabs>
              <w:ind w:firstLine="2014"/>
              <w:jc w:val="center"/>
              <w:rPr>
                <w:i/>
              </w:rPr>
            </w:pPr>
            <w:r w:rsidRPr="00391C33">
              <w:rPr>
                <w:i/>
              </w:rPr>
              <w:t>название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5004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_______________________________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5004"/>
              </w:tabs>
              <w:jc w:val="center"/>
              <w:rPr>
                <w:i/>
              </w:rPr>
            </w:pPr>
            <w:r w:rsidRPr="00391C33">
              <w:rPr>
                <w:i/>
              </w:rPr>
              <w:t>наименование учредителя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</w:pP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__________      _____________________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i/>
              </w:rPr>
              <w:t>подпись</w:t>
            </w:r>
            <w:r w:rsidRPr="00391C33">
              <w:t xml:space="preserve">       </w:t>
            </w:r>
            <w:r w:rsidR="003D5DFF" w:rsidRPr="00391C33">
              <w:t xml:space="preserve">              </w:t>
            </w:r>
            <w:r w:rsidRPr="00391C33">
              <w:t xml:space="preserve">     </w:t>
            </w:r>
            <w:r w:rsidRPr="00391C33">
              <w:rPr>
                <w:i/>
              </w:rPr>
              <w:t>ФИО руководителя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3D5DFF" w:rsidP="003D5DFF">
            <w:pPr>
              <w:tabs>
                <w:tab w:val="left" w:pos="709"/>
                <w:tab w:val="left" w:pos="993"/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 xml:space="preserve">«___» _____________ </w:t>
            </w:r>
            <w:r w:rsidR="00060B52" w:rsidRPr="00391C33">
              <w:rPr>
                <w:sz w:val="24"/>
                <w:szCs w:val="24"/>
              </w:rPr>
              <w:t>г.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center"/>
            </w:pPr>
            <w:r w:rsidRPr="00391C33">
              <w:t>д</w:t>
            </w:r>
            <w:r w:rsidRPr="00391C33">
              <w:rPr>
                <w:i/>
              </w:rPr>
              <w:t>ата</w:t>
            </w:r>
          </w:p>
          <w:p w:rsidR="00060B52" w:rsidRPr="00391C33" w:rsidRDefault="00060B52" w:rsidP="003D5DFF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</w:p>
          <w:p w:rsidR="00060B52" w:rsidRPr="00391C33" w:rsidRDefault="00060B52" w:rsidP="003D5DFF">
            <w:pPr>
              <w:jc w:val="center"/>
              <w:rPr>
                <w:sz w:val="24"/>
                <w:szCs w:val="24"/>
              </w:rPr>
            </w:pPr>
            <w:r w:rsidRPr="00391C33">
              <w:rPr>
                <w:sz w:val="24"/>
                <w:szCs w:val="24"/>
              </w:rPr>
              <w:t>М.П.</w:t>
            </w:r>
          </w:p>
        </w:tc>
      </w:tr>
    </w:tbl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jc w:val="both"/>
      </w:pPr>
      <w:r w:rsidRPr="00391C33">
        <w:rPr>
          <w:sz w:val="24"/>
          <w:szCs w:val="24"/>
        </w:rPr>
        <w:t xml:space="preserve"> </w:t>
      </w: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060B52" w:rsidRPr="00391C33" w:rsidRDefault="003D5DFF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center"/>
        <w:rPr>
          <w:sz w:val="32"/>
          <w:szCs w:val="32"/>
        </w:rPr>
      </w:pPr>
      <w:r w:rsidRPr="00391C33">
        <w:rPr>
          <w:sz w:val="32"/>
          <w:szCs w:val="32"/>
        </w:rPr>
        <w:t>УСТАВ</w:t>
      </w: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 w:rsidRPr="00391C33">
        <w:rPr>
          <w:sz w:val="32"/>
          <w:szCs w:val="32"/>
        </w:rPr>
        <w:t>редакции средства массовой информации</w:t>
      </w: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sz w:val="32"/>
          <w:szCs w:val="32"/>
        </w:rPr>
      </w:pPr>
      <w:r w:rsidRPr="00391C33">
        <w:rPr>
          <w:sz w:val="32"/>
          <w:szCs w:val="32"/>
        </w:rPr>
        <w:t>«______________________»</w:t>
      </w:r>
    </w:p>
    <w:p w:rsidR="00060B52" w:rsidRPr="00391C33" w:rsidRDefault="00776F6C" w:rsidP="00060B52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i/>
        </w:rPr>
      </w:pPr>
      <w:r w:rsidRPr="00391C33">
        <w:rPr>
          <w:i/>
        </w:rPr>
        <w:t>название</w:t>
      </w:r>
      <w:r w:rsidR="00060B52" w:rsidRPr="00391C33">
        <w:rPr>
          <w:i/>
        </w:rPr>
        <w:t xml:space="preserve"> </w:t>
      </w:r>
      <w:r w:rsidR="00860A35" w:rsidRPr="00391C33">
        <w:rPr>
          <w:i/>
        </w:rPr>
        <w:t>СМИ</w:t>
      </w: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060B52" w:rsidRPr="00391C33" w:rsidRDefault="00060B52" w:rsidP="00060B52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jc w:val="both"/>
        <w:rPr>
          <w:sz w:val="24"/>
          <w:szCs w:val="24"/>
        </w:rPr>
      </w:pPr>
    </w:p>
    <w:p w:rsidR="00637341" w:rsidRPr="00391C33" w:rsidRDefault="00637341" w:rsidP="00637341">
      <w:pPr>
        <w:widowControl/>
        <w:autoSpaceDE/>
        <w:autoSpaceDN/>
        <w:adjustRightInd/>
        <w:jc w:val="both"/>
      </w:pPr>
      <w:r w:rsidRPr="00391C33">
        <w:rPr>
          <w:b/>
          <w:i/>
        </w:rPr>
        <w:t xml:space="preserve">* </w:t>
      </w:r>
      <w:proofErr w:type="gramStart"/>
      <w:r w:rsidRPr="00391C33">
        <w:rPr>
          <w:b/>
          <w:i/>
        </w:rPr>
        <w:t>В</w:t>
      </w:r>
      <w:proofErr w:type="gramEnd"/>
      <w:r w:rsidRPr="00391C33">
        <w:rPr>
          <w:b/>
          <w:i/>
        </w:rPr>
        <w:t xml:space="preserve"> случае, если учредителями СМИ выступает несколько юридических/физических лиц, то Устав утверждается каждым из них.</w:t>
      </w:r>
    </w:p>
    <w:p w:rsidR="00637341" w:rsidRPr="00391C33" w:rsidRDefault="00637341" w:rsidP="00637341">
      <w:pPr>
        <w:widowControl/>
        <w:autoSpaceDE/>
        <w:autoSpaceDN/>
        <w:adjustRightInd/>
        <w:jc w:val="both"/>
        <w:rPr>
          <w:b/>
          <w:bCs/>
        </w:rPr>
      </w:pPr>
      <w:r w:rsidRPr="00391C33">
        <w:rPr>
          <w:b/>
          <w:bCs/>
        </w:rPr>
        <w:t>**</w:t>
      </w:r>
      <w:r w:rsidRPr="00391C33">
        <w:rPr>
          <w:b/>
          <w:bCs/>
          <w:kern w:val="24"/>
        </w:rPr>
        <w:t xml:space="preserve"> </w:t>
      </w:r>
      <w:r w:rsidRPr="00391C33">
        <w:rPr>
          <w:b/>
          <w:bCs/>
        </w:rPr>
        <w:t>ПОРЯДОК ЗАВЕРЕНИЯ УСТАВА (П. 6 СТ. 20 ЗАКОНА О СМИ)</w:t>
      </w:r>
    </w:p>
    <w:p w:rsidR="00637341" w:rsidRPr="00391C33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391C33">
        <w:rPr>
          <w:b/>
          <w:bCs/>
          <w:i/>
        </w:rPr>
        <w:t>- На титульном листе либо на последней странице устава должна быть размещена ссылка на протокол общего собрания коллектива журналистов (в случае, если такая ссылка отсутствует, в деле должна храниться копия протокола общего собрания коллектива журналистов, заверенная надлежащим образом);</w:t>
      </w:r>
    </w:p>
    <w:p w:rsidR="00637341" w:rsidRPr="00391C33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391C33">
        <w:rPr>
          <w:b/>
          <w:bCs/>
          <w:i/>
        </w:rPr>
        <w:t>- Отметка об утверждении устава учредителем СМИ / всеми соучредителями СМИ (с датой утверждения, подписью, заверенной печатью организации);</w:t>
      </w:r>
    </w:p>
    <w:p w:rsidR="00637341" w:rsidRPr="00391C33" w:rsidRDefault="00637341" w:rsidP="00637341">
      <w:pPr>
        <w:widowControl/>
        <w:autoSpaceDE/>
        <w:autoSpaceDN/>
        <w:adjustRightInd/>
        <w:jc w:val="both"/>
        <w:rPr>
          <w:b/>
          <w:bCs/>
          <w:i/>
        </w:rPr>
      </w:pPr>
      <w:r w:rsidRPr="00391C33">
        <w:rPr>
          <w:b/>
          <w:bCs/>
          <w:i/>
        </w:rPr>
        <w:t>- Отметка об утверждении устава главным редактором СМИ (подпись на экземпляре устава редакции необходима, поскольку главный редактор является единоличным исполнительным органом, руководящим деятельностью коллектива журналистов).</w:t>
      </w:r>
    </w:p>
    <w:p w:rsidR="00060B52" w:rsidRPr="00391C33" w:rsidRDefault="00060B52"/>
    <w:p w:rsidR="00060B52" w:rsidRPr="00391C33" w:rsidRDefault="00060B52"/>
    <w:p w:rsidR="00060B52" w:rsidRPr="00391C33" w:rsidRDefault="00060B52"/>
    <w:p w:rsidR="00060B52" w:rsidRPr="00391C33" w:rsidRDefault="00060B52"/>
    <w:p w:rsidR="00060B52" w:rsidRPr="00391C33" w:rsidRDefault="00060B52"/>
    <w:p w:rsidR="00060B52" w:rsidRPr="00391C33" w:rsidRDefault="00060B52"/>
    <w:p w:rsidR="00060B52" w:rsidRPr="00391C33" w:rsidRDefault="003D5DFF" w:rsidP="00060B52">
      <w:pPr>
        <w:jc w:val="center"/>
        <w:rPr>
          <w:sz w:val="28"/>
          <w:szCs w:val="28"/>
          <w:lang w:val="en-US"/>
        </w:rPr>
      </w:pPr>
      <w:r w:rsidRPr="00391C33">
        <w:rPr>
          <w:sz w:val="28"/>
          <w:szCs w:val="28"/>
          <w:lang w:val="en-US"/>
        </w:rPr>
        <w:t>2020</w:t>
      </w:r>
    </w:p>
    <w:p w:rsidR="00060B52" w:rsidRPr="00391C33" w:rsidRDefault="00060B52" w:rsidP="00E24969">
      <w:pPr>
        <w:pStyle w:val="a4"/>
        <w:numPr>
          <w:ilvl w:val="0"/>
          <w:numId w:val="10"/>
        </w:numPr>
        <w:jc w:val="center"/>
        <w:outlineLvl w:val="0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lastRenderedPageBreak/>
        <w:t>Общие положения</w:t>
      </w:r>
      <w:r w:rsidR="00F7666A" w:rsidRPr="00391C33">
        <w:rPr>
          <w:rStyle w:val="aa"/>
          <w:b/>
          <w:sz w:val="28"/>
          <w:szCs w:val="28"/>
        </w:rPr>
        <w:footnoteReference w:id="1"/>
      </w:r>
      <w:r w:rsidR="00F7666A" w:rsidRPr="00391C33">
        <w:rPr>
          <w:b/>
          <w:sz w:val="28"/>
          <w:szCs w:val="28"/>
        </w:rPr>
        <w:t>*</w:t>
      </w:r>
    </w:p>
    <w:p w:rsidR="00E24969" w:rsidRPr="00391C33" w:rsidRDefault="00E24969" w:rsidP="0031273D">
      <w:pPr>
        <w:pStyle w:val="a4"/>
        <w:ind w:left="0" w:firstLine="709"/>
        <w:contextualSpacing w:val="0"/>
        <w:outlineLvl w:val="0"/>
        <w:rPr>
          <w:b/>
          <w:sz w:val="28"/>
          <w:szCs w:val="28"/>
        </w:rPr>
      </w:pP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1.1. </w:t>
      </w:r>
      <w:r w:rsidR="001A6DCC" w:rsidRPr="00391C33">
        <w:rPr>
          <w:sz w:val="28"/>
          <w:szCs w:val="28"/>
        </w:rPr>
        <w:t>Редакция СМИ «</w:t>
      </w:r>
      <w:r w:rsidRPr="00391C33">
        <w:rPr>
          <w:sz w:val="28"/>
          <w:szCs w:val="28"/>
        </w:rPr>
        <w:t>____</w:t>
      </w:r>
      <w:r w:rsidR="001A6DCC" w:rsidRPr="00391C33">
        <w:rPr>
          <w:sz w:val="28"/>
          <w:szCs w:val="28"/>
        </w:rPr>
        <w:t>_</w:t>
      </w:r>
      <w:r w:rsidRPr="00391C33">
        <w:rPr>
          <w:sz w:val="28"/>
          <w:szCs w:val="28"/>
        </w:rPr>
        <w:t>_</w:t>
      </w:r>
      <w:r w:rsidR="001A6DCC" w:rsidRPr="00391C33">
        <w:rPr>
          <w:sz w:val="28"/>
          <w:szCs w:val="28"/>
        </w:rPr>
        <w:t>_____» (в дальнейшем именуемая «Редакция»</w:t>
      </w:r>
      <w:r w:rsidRPr="00391C33">
        <w:rPr>
          <w:sz w:val="28"/>
          <w:szCs w:val="28"/>
        </w:rPr>
        <w:t>) осуществляет производство и выпуск средства ма</w:t>
      </w:r>
      <w:r w:rsidR="001A6DCC" w:rsidRPr="00391C33">
        <w:rPr>
          <w:sz w:val="28"/>
          <w:szCs w:val="28"/>
        </w:rPr>
        <w:t>ссовой информации - ___________________</w:t>
      </w:r>
      <w:r w:rsidR="00E72FCC" w:rsidRPr="00391C33">
        <w:rPr>
          <w:sz w:val="28"/>
          <w:szCs w:val="28"/>
        </w:rPr>
        <w:t>___</w:t>
      </w:r>
      <w:r w:rsidR="001A6DCC" w:rsidRPr="00391C33">
        <w:rPr>
          <w:sz w:val="28"/>
          <w:szCs w:val="28"/>
        </w:rPr>
        <w:t>___ «__</w:t>
      </w:r>
      <w:r w:rsidR="00E72FCC" w:rsidRPr="00391C33">
        <w:rPr>
          <w:sz w:val="28"/>
          <w:szCs w:val="28"/>
        </w:rPr>
        <w:t>__</w:t>
      </w:r>
      <w:r w:rsidR="001A6DCC" w:rsidRPr="00391C33">
        <w:rPr>
          <w:sz w:val="28"/>
          <w:szCs w:val="28"/>
        </w:rPr>
        <w:t>_______________________»</w:t>
      </w:r>
      <w:r w:rsidRPr="00391C33">
        <w:rPr>
          <w:sz w:val="28"/>
          <w:szCs w:val="28"/>
        </w:rPr>
        <w:t xml:space="preserve"> </w:t>
      </w:r>
    </w:p>
    <w:p w:rsidR="001A6DCC" w:rsidRPr="00391C33" w:rsidRDefault="001A6DCC" w:rsidP="0031273D">
      <w:pPr>
        <w:jc w:val="both"/>
        <w:rPr>
          <w:sz w:val="18"/>
          <w:szCs w:val="18"/>
        </w:rPr>
      </w:pPr>
      <w:r w:rsidRPr="00391C33">
        <w:t xml:space="preserve">                                      </w:t>
      </w:r>
      <w:r w:rsidRPr="00391C33">
        <w:rPr>
          <w:i/>
          <w:sz w:val="18"/>
          <w:szCs w:val="18"/>
        </w:rPr>
        <w:t>указать форму распространения</w:t>
      </w:r>
      <w:r w:rsidR="00860A35" w:rsidRPr="00391C33">
        <w:t xml:space="preserve">     </w:t>
      </w:r>
      <w:r w:rsidR="00E72FCC" w:rsidRPr="00391C33">
        <w:t xml:space="preserve">         </w:t>
      </w:r>
      <w:r w:rsidR="00860A35" w:rsidRPr="00391C33">
        <w:t xml:space="preserve">  </w:t>
      </w:r>
      <w:r w:rsidR="00860A35" w:rsidRPr="00391C33">
        <w:rPr>
          <w:i/>
          <w:sz w:val="18"/>
          <w:szCs w:val="18"/>
        </w:rPr>
        <w:t>указать наименование и реквизиты реестровой записи</w:t>
      </w:r>
    </w:p>
    <w:p w:rsidR="001A6DCC" w:rsidRPr="00391C33" w:rsidRDefault="001A6DCC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(в дальнейшем именуемого «СМИ»).</w:t>
      </w:r>
      <w:r w:rsidR="003A49B6">
        <w:rPr>
          <w:rStyle w:val="aa"/>
          <w:sz w:val="28"/>
          <w:szCs w:val="28"/>
        </w:rPr>
        <w:footnoteReference w:id="2"/>
      </w:r>
    </w:p>
    <w:p w:rsidR="001A6DCC" w:rsidRPr="00391C33" w:rsidRDefault="001A6DCC" w:rsidP="0031273D">
      <w:pPr>
        <w:ind w:firstLine="709"/>
        <w:jc w:val="both"/>
      </w:pPr>
    </w:p>
    <w:p w:rsidR="00E72FCC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.</w:t>
      </w:r>
      <w:r w:rsidR="001A6DCC" w:rsidRPr="00391C33">
        <w:rPr>
          <w:sz w:val="28"/>
          <w:szCs w:val="28"/>
        </w:rPr>
        <w:t xml:space="preserve">2. </w:t>
      </w:r>
      <w:r w:rsidR="00454FA7" w:rsidRPr="00391C33">
        <w:rPr>
          <w:sz w:val="28"/>
          <w:szCs w:val="28"/>
        </w:rPr>
        <w:t>(Со)</w:t>
      </w:r>
      <w:r w:rsidR="001A6DCC" w:rsidRPr="00391C33">
        <w:rPr>
          <w:sz w:val="28"/>
          <w:szCs w:val="28"/>
        </w:rPr>
        <w:t>Учредителем</w:t>
      </w:r>
      <w:r w:rsidR="00454FA7" w:rsidRPr="00391C33">
        <w:rPr>
          <w:sz w:val="28"/>
          <w:szCs w:val="28"/>
        </w:rPr>
        <w:t>(и)</w:t>
      </w:r>
      <w:r w:rsidR="001A6DCC" w:rsidRPr="00391C33">
        <w:rPr>
          <w:sz w:val="28"/>
          <w:szCs w:val="28"/>
        </w:rPr>
        <w:t xml:space="preserve"> СМИ «__________»</w:t>
      </w:r>
      <w:r w:rsidRPr="00391C33">
        <w:rPr>
          <w:sz w:val="28"/>
          <w:szCs w:val="28"/>
        </w:rPr>
        <w:t xml:space="preserve"> является ________________</w:t>
      </w:r>
      <w:r w:rsidR="00454FA7" w:rsidRPr="00391C33">
        <w:rPr>
          <w:sz w:val="28"/>
          <w:szCs w:val="28"/>
        </w:rPr>
        <w:t>___</w:t>
      </w:r>
      <w:r w:rsidR="00E72FCC" w:rsidRPr="00391C33">
        <w:rPr>
          <w:sz w:val="28"/>
          <w:szCs w:val="28"/>
        </w:rPr>
        <w:t>______________________________________________</w:t>
      </w:r>
      <w:r w:rsidR="00454FA7" w:rsidRPr="00391C33">
        <w:rPr>
          <w:sz w:val="28"/>
          <w:szCs w:val="28"/>
        </w:rPr>
        <w:t>_</w:t>
      </w:r>
      <w:r w:rsidR="00E72FCC" w:rsidRPr="00391C33">
        <w:rPr>
          <w:sz w:val="28"/>
          <w:szCs w:val="28"/>
        </w:rPr>
        <w:t>.</w:t>
      </w:r>
    </w:p>
    <w:p w:rsidR="00060B52" w:rsidRPr="00391C33" w:rsidRDefault="007E7062" w:rsidP="0031273D">
      <w:pPr>
        <w:jc w:val="center"/>
        <w:rPr>
          <w:i/>
          <w:sz w:val="18"/>
          <w:szCs w:val="28"/>
        </w:rPr>
      </w:pPr>
      <w:r w:rsidRPr="00391C33">
        <w:rPr>
          <w:i/>
          <w:sz w:val="18"/>
          <w:szCs w:val="28"/>
        </w:rPr>
        <w:t>(</w:t>
      </w:r>
      <w:r w:rsidR="00454FA7" w:rsidRPr="00391C33">
        <w:rPr>
          <w:i/>
          <w:sz w:val="18"/>
          <w:szCs w:val="28"/>
        </w:rPr>
        <w:t>указать полные данные учредителя (соучредителей</w:t>
      </w:r>
      <w:r w:rsidR="00E72FCC" w:rsidRPr="00391C33">
        <w:rPr>
          <w:i/>
          <w:sz w:val="18"/>
          <w:szCs w:val="28"/>
        </w:rPr>
        <w:t>)</w:t>
      </w:r>
    </w:p>
    <w:p w:rsidR="00E72FCC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1.3. </w:t>
      </w:r>
      <w:r w:rsidR="00454FA7" w:rsidRPr="00391C33">
        <w:rPr>
          <w:sz w:val="28"/>
          <w:szCs w:val="28"/>
        </w:rPr>
        <w:t>Издателем СМИ «___</w:t>
      </w:r>
      <w:r w:rsidR="00F7666A" w:rsidRPr="00391C33">
        <w:rPr>
          <w:sz w:val="28"/>
          <w:szCs w:val="28"/>
        </w:rPr>
        <w:t>________</w:t>
      </w:r>
      <w:r w:rsidR="00454FA7" w:rsidRPr="00391C33">
        <w:rPr>
          <w:sz w:val="28"/>
          <w:szCs w:val="28"/>
        </w:rPr>
        <w:t>__» является</w:t>
      </w:r>
      <w:r w:rsidR="00E72FCC" w:rsidRPr="00391C33">
        <w:rPr>
          <w:sz w:val="28"/>
          <w:szCs w:val="28"/>
        </w:rPr>
        <w:t xml:space="preserve"> __________________________________________________________________.</w:t>
      </w:r>
    </w:p>
    <w:p w:rsidR="00454FA7" w:rsidRPr="00391C33" w:rsidRDefault="00454FA7" w:rsidP="0031273D">
      <w:pPr>
        <w:jc w:val="center"/>
        <w:rPr>
          <w:i/>
          <w:sz w:val="18"/>
          <w:szCs w:val="28"/>
        </w:rPr>
      </w:pPr>
      <w:r w:rsidRPr="00391C33">
        <w:rPr>
          <w:i/>
          <w:sz w:val="18"/>
          <w:szCs w:val="28"/>
        </w:rPr>
        <w:t>(указать полные данные издателя, при совпадении функционала с учредителем и (или) редакцией – указать на это)</w:t>
      </w:r>
    </w:p>
    <w:p w:rsidR="00454FA7" w:rsidRPr="00391C33" w:rsidRDefault="00454FA7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1.4. </w:t>
      </w:r>
      <w:r w:rsidR="00060B52" w:rsidRPr="00391C33">
        <w:rPr>
          <w:sz w:val="28"/>
          <w:szCs w:val="28"/>
        </w:rPr>
        <w:t xml:space="preserve">Редакция </w:t>
      </w:r>
      <w:r w:rsidRPr="00391C33">
        <w:rPr>
          <w:sz w:val="28"/>
          <w:szCs w:val="28"/>
        </w:rPr>
        <w:t>СМИ «__</w:t>
      </w:r>
      <w:r w:rsidR="00E72FCC" w:rsidRPr="00391C33">
        <w:rPr>
          <w:sz w:val="28"/>
          <w:szCs w:val="28"/>
        </w:rPr>
        <w:t>______________</w:t>
      </w:r>
      <w:r w:rsidRPr="00391C33">
        <w:rPr>
          <w:sz w:val="28"/>
          <w:szCs w:val="28"/>
        </w:rPr>
        <w:t xml:space="preserve">_» </w:t>
      </w:r>
      <w:r w:rsidR="00060B52" w:rsidRPr="00391C33">
        <w:rPr>
          <w:sz w:val="28"/>
          <w:szCs w:val="28"/>
        </w:rPr>
        <w:t xml:space="preserve">является </w:t>
      </w:r>
      <w:r w:rsidRPr="00391C33">
        <w:rPr>
          <w:sz w:val="28"/>
          <w:szCs w:val="28"/>
        </w:rPr>
        <w:t>___</w:t>
      </w:r>
      <w:r w:rsidR="00E72FCC" w:rsidRPr="00391C33">
        <w:rPr>
          <w:sz w:val="28"/>
          <w:szCs w:val="28"/>
        </w:rPr>
        <w:t>__________________________________________________</w:t>
      </w:r>
      <w:r w:rsidRPr="00391C33">
        <w:rPr>
          <w:sz w:val="28"/>
          <w:szCs w:val="28"/>
        </w:rPr>
        <w:t>_____________</w:t>
      </w:r>
      <w:r w:rsidR="00E72FCC" w:rsidRPr="00391C33">
        <w:rPr>
          <w:sz w:val="28"/>
          <w:szCs w:val="28"/>
        </w:rPr>
        <w:t>.</w:t>
      </w:r>
    </w:p>
    <w:p w:rsidR="00E72FCC" w:rsidRPr="00391C33" w:rsidRDefault="00454FA7" w:rsidP="0031273D">
      <w:pPr>
        <w:jc w:val="center"/>
        <w:rPr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указать организационно-правовую форму редакции СМИ</w:t>
      </w:r>
      <w:r w:rsidRPr="00391C33">
        <w:rPr>
          <w:i/>
          <w:sz w:val="18"/>
          <w:szCs w:val="18"/>
        </w:rPr>
        <w:t>, (при организации в качестве отдельного юридического лица – указать ИНН, при совпадении функционала с изда</w:t>
      </w:r>
      <w:r w:rsidR="00E72FCC" w:rsidRPr="00391C33">
        <w:rPr>
          <w:i/>
          <w:sz w:val="18"/>
          <w:szCs w:val="18"/>
        </w:rPr>
        <w:t>телем и (</w:t>
      </w:r>
      <w:r w:rsidRPr="00391C33">
        <w:rPr>
          <w:i/>
          <w:sz w:val="18"/>
          <w:szCs w:val="18"/>
        </w:rPr>
        <w:t>или</w:t>
      </w:r>
      <w:r w:rsidR="00E72FCC" w:rsidRPr="00391C33">
        <w:rPr>
          <w:i/>
          <w:sz w:val="18"/>
          <w:szCs w:val="18"/>
        </w:rPr>
        <w:t>) учредителем – указать на это)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Редакция осуществляет деятельность в рамках выполнения уставных задач ООО «___________</w:t>
      </w:r>
      <w:r w:rsidR="001A6DCC" w:rsidRPr="00391C33">
        <w:rPr>
          <w:sz w:val="28"/>
          <w:szCs w:val="28"/>
        </w:rPr>
        <w:t>______»</w:t>
      </w:r>
      <w:r w:rsidR="003D5DFF" w:rsidRPr="00391C33">
        <w:rPr>
          <w:sz w:val="28"/>
          <w:szCs w:val="28"/>
        </w:rPr>
        <w:t>.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.</w:t>
      </w:r>
      <w:r w:rsidR="00454FA7" w:rsidRPr="00391C33">
        <w:rPr>
          <w:sz w:val="28"/>
          <w:szCs w:val="28"/>
        </w:rPr>
        <w:t>5</w:t>
      </w:r>
      <w:r w:rsidRPr="00391C33">
        <w:rPr>
          <w:sz w:val="28"/>
          <w:szCs w:val="28"/>
        </w:rPr>
        <w:t>. Редакция осуществляет деятельнос</w:t>
      </w:r>
      <w:r w:rsidR="007D70E7" w:rsidRPr="00391C33">
        <w:rPr>
          <w:sz w:val="28"/>
          <w:szCs w:val="28"/>
        </w:rPr>
        <w:t xml:space="preserve">ть по производству и выпуску </w:t>
      </w:r>
      <w:r w:rsidR="00DE11A3" w:rsidRPr="00391C33">
        <w:rPr>
          <w:sz w:val="28"/>
          <w:szCs w:val="28"/>
        </w:rPr>
        <w:t>СМИ</w:t>
      </w:r>
      <w:r w:rsidRPr="00391C33">
        <w:rPr>
          <w:sz w:val="28"/>
          <w:szCs w:val="28"/>
        </w:rPr>
        <w:t xml:space="preserve"> на основе профессиональной самостоятельности.</w:t>
      </w:r>
    </w:p>
    <w:p w:rsidR="00F7666A" w:rsidRPr="00391C33" w:rsidRDefault="00454FA7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1.6 </w:t>
      </w:r>
      <w:r w:rsidR="00060B52" w:rsidRPr="00391C33">
        <w:rPr>
          <w:sz w:val="28"/>
          <w:szCs w:val="28"/>
        </w:rPr>
        <w:t xml:space="preserve">Управление Редакцией осуществляется </w:t>
      </w:r>
      <w:r w:rsidR="00F7666A" w:rsidRPr="00391C33">
        <w:rPr>
          <w:sz w:val="28"/>
          <w:szCs w:val="28"/>
        </w:rPr>
        <w:t>_________________________.</w:t>
      </w:r>
    </w:p>
    <w:p w:rsidR="00060B52" w:rsidRPr="00391C33" w:rsidRDefault="0031273D" w:rsidP="0031273D">
      <w:pPr>
        <w:rPr>
          <w:i/>
          <w:sz w:val="28"/>
          <w:szCs w:val="28"/>
        </w:rPr>
      </w:pPr>
      <w:r w:rsidRPr="00391C33">
        <w:rPr>
          <w:i/>
          <w:sz w:val="18"/>
        </w:rPr>
        <w:t xml:space="preserve">         </w:t>
      </w:r>
      <w:r w:rsidR="00454FA7" w:rsidRPr="00391C33">
        <w:rPr>
          <w:i/>
          <w:sz w:val="18"/>
        </w:rPr>
        <w:t>прописать организацию управления</w:t>
      </w:r>
    </w:p>
    <w:p w:rsidR="00F7666A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.5. Финансирование деяте</w:t>
      </w:r>
      <w:r w:rsidR="00F7666A" w:rsidRPr="00391C33">
        <w:rPr>
          <w:sz w:val="28"/>
          <w:szCs w:val="28"/>
        </w:rPr>
        <w:t>льности Редакции осуществляется __________________________________________________________________.</w:t>
      </w:r>
    </w:p>
    <w:p w:rsidR="00060B52" w:rsidRPr="00391C33" w:rsidRDefault="00454FA7" w:rsidP="0031273D">
      <w:pPr>
        <w:jc w:val="center"/>
        <w:rPr>
          <w:i/>
          <w:sz w:val="18"/>
          <w:szCs w:val="18"/>
        </w:rPr>
      </w:pPr>
      <w:r w:rsidRPr="00391C33">
        <w:rPr>
          <w:i/>
          <w:sz w:val="18"/>
          <w:szCs w:val="18"/>
        </w:rPr>
        <w:t xml:space="preserve">способ финансирования: за счет собственных средств, осуществляется </w:t>
      </w:r>
      <w:r w:rsidR="00060B52" w:rsidRPr="00391C33">
        <w:rPr>
          <w:i/>
          <w:sz w:val="18"/>
          <w:szCs w:val="18"/>
        </w:rPr>
        <w:t>Учредителем в порядке, установленном настоящим Уставом и иными документами Учредителя</w:t>
      </w:r>
      <w:r w:rsidR="00BB4311" w:rsidRPr="00391C33">
        <w:rPr>
          <w:i/>
          <w:sz w:val="18"/>
          <w:szCs w:val="18"/>
        </w:rPr>
        <w:t xml:space="preserve"> (например - субсидирование)</w:t>
      </w:r>
      <w:r w:rsidRPr="00391C33">
        <w:rPr>
          <w:i/>
          <w:sz w:val="18"/>
          <w:szCs w:val="18"/>
        </w:rPr>
        <w:t>, иное</w:t>
      </w:r>
    </w:p>
    <w:p w:rsidR="00060B52" w:rsidRPr="00391C33" w:rsidRDefault="007D70E7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.6</w:t>
      </w:r>
      <w:r w:rsidR="00060B52" w:rsidRPr="00391C33">
        <w:rPr>
          <w:sz w:val="28"/>
          <w:szCs w:val="28"/>
        </w:rPr>
        <w:t xml:space="preserve">. 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</w:t>
      </w:r>
      <w:r w:rsidR="00E24969" w:rsidRPr="00391C33">
        <w:rPr>
          <w:sz w:val="28"/>
          <w:szCs w:val="28"/>
        </w:rPr>
        <w:t>Закон</w:t>
      </w:r>
      <w:r w:rsidR="00F7666A" w:rsidRPr="00391C33">
        <w:rPr>
          <w:sz w:val="28"/>
          <w:szCs w:val="28"/>
        </w:rPr>
        <w:t xml:space="preserve">а </w:t>
      </w:r>
      <w:r w:rsidR="00E24969" w:rsidRPr="00391C33">
        <w:rPr>
          <w:sz w:val="28"/>
          <w:szCs w:val="28"/>
        </w:rPr>
        <w:t>Российской Фе</w:t>
      </w:r>
      <w:r w:rsidR="00F7666A" w:rsidRPr="00391C33">
        <w:rPr>
          <w:sz w:val="28"/>
          <w:szCs w:val="28"/>
        </w:rPr>
        <w:t xml:space="preserve">дерации от 27.12.1991 </w:t>
      </w:r>
      <w:r w:rsidR="00E24969" w:rsidRPr="00391C33">
        <w:rPr>
          <w:sz w:val="28"/>
          <w:szCs w:val="28"/>
        </w:rPr>
        <w:t>№ 2124-1 «О средствах массовой информации».</w:t>
      </w:r>
    </w:p>
    <w:p w:rsidR="00637341" w:rsidRPr="00391C33" w:rsidRDefault="00637341" w:rsidP="0031273D">
      <w:pPr>
        <w:ind w:firstLine="709"/>
        <w:jc w:val="both"/>
        <w:rPr>
          <w:sz w:val="28"/>
          <w:szCs w:val="28"/>
        </w:rPr>
      </w:pPr>
    </w:p>
    <w:p w:rsidR="00060B52" w:rsidRPr="00391C33" w:rsidRDefault="00060B52" w:rsidP="0031273D">
      <w:pPr>
        <w:keepNext/>
        <w:widowControl/>
        <w:autoSpaceDE/>
        <w:autoSpaceDN/>
        <w:adjustRightInd/>
        <w:ind w:firstLine="709"/>
        <w:jc w:val="center"/>
        <w:outlineLvl w:val="1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lastRenderedPageBreak/>
        <w:t xml:space="preserve">2. </w:t>
      </w:r>
      <w:r w:rsidR="000F3D35" w:rsidRPr="00391C33">
        <w:rPr>
          <w:b/>
          <w:sz w:val="28"/>
          <w:szCs w:val="28"/>
        </w:rPr>
        <w:t xml:space="preserve">Предмет, </w:t>
      </w:r>
      <w:r w:rsidRPr="00391C33">
        <w:rPr>
          <w:b/>
          <w:sz w:val="28"/>
          <w:szCs w:val="28"/>
        </w:rPr>
        <w:t>цели</w:t>
      </w:r>
      <w:r w:rsidR="000F3D35" w:rsidRPr="00391C33">
        <w:rPr>
          <w:b/>
          <w:sz w:val="28"/>
          <w:szCs w:val="28"/>
        </w:rPr>
        <w:t>, задачи и направления</w:t>
      </w:r>
      <w:r w:rsidRPr="00391C33">
        <w:rPr>
          <w:b/>
          <w:sz w:val="28"/>
          <w:szCs w:val="28"/>
        </w:rPr>
        <w:t xml:space="preserve"> деятельности Редакции</w:t>
      </w:r>
    </w:p>
    <w:p w:rsidR="00060B52" w:rsidRPr="00391C33" w:rsidRDefault="00060B52" w:rsidP="0031273D">
      <w:pPr>
        <w:widowControl/>
        <w:autoSpaceDE/>
        <w:autoSpaceDN/>
        <w:adjustRightInd/>
        <w:ind w:firstLine="709"/>
        <w:rPr>
          <w:sz w:val="28"/>
          <w:szCs w:val="28"/>
        </w:rPr>
      </w:pPr>
    </w:p>
    <w:p w:rsidR="000F3D35" w:rsidRPr="00391C33" w:rsidRDefault="000F3D35" w:rsidP="0031273D">
      <w:pPr>
        <w:widowControl/>
        <w:shd w:val="clear" w:color="auto" w:fill="FDFDFD"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2.1. Предметом деятельности Редакции яв</w:t>
      </w:r>
      <w:r w:rsidR="00DE11A3" w:rsidRPr="00391C33">
        <w:rPr>
          <w:sz w:val="28"/>
          <w:szCs w:val="28"/>
        </w:rPr>
        <w:t>ляется производство и выпуск СМИ</w:t>
      </w:r>
      <w:r w:rsidRPr="00391C33">
        <w:rPr>
          <w:sz w:val="28"/>
          <w:szCs w:val="28"/>
        </w:rPr>
        <w:t xml:space="preserve"> в соответствии с тематикой, заявленной Учредителем при его регистрации как средства массовой информации.</w:t>
      </w:r>
    </w:p>
    <w:p w:rsidR="000F3D35" w:rsidRPr="00391C33" w:rsidRDefault="000F3D35" w:rsidP="0031273D">
      <w:pPr>
        <w:widowControl/>
        <w:shd w:val="clear" w:color="auto" w:fill="FDFDFD"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2.2. Целями Редакции являются:</w:t>
      </w:r>
    </w:p>
    <w:p w:rsidR="000F3D35" w:rsidRPr="00391C33" w:rsidRDefault="000F3D35" w:rsidP="0031273D">
      <w:pPr>
        <w:widowControl/>
        <w:shd w:val="clear" w:color="auto" w:fill="FDFDFD"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существление деятельности в целях удовлетворения общественных потребностей</w:t>
      </w:r>
      <w:r w:rsidR="007C7CCC" w:rsidRPr="00391C33">
        <w:rPr>
          <w:sz w:val="28"/>
          <w:szCs w:val="28"/>
        </w:rPr>
        <w:t xml:space="preserve"> </w:t>
      </w:r>
      <w:r w:rsidR="0053601D" w:rsidRPr="00391C33">
        <w:rPr>
          <w:sz w:val="28"/>
          <w:szCs w:val="28"/>
        </w:rPr>
        <w:t>читателей</w:t>
      </w:r>
      <w:r w:rsidRPr="00391C33">
        <w:rPr>
          <w:sz w:val="28"/>
          <w:szCs w:val="28"/>
        </w:rPr>
        <w:t>;</w:t>
      </w:r>
    </w:p>
    <w:p w:rsidR="000F3D35" w:rsidRPr="00391C33" w:rsidRDefault="00F7666A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0F3D35" w:rsidRPr="00391C33">
        <w:rPr>
          <w:sz w:val="28"/>
          <w:szCs w:val="28"/>
        </w:rPr>
        <w:t xml:space="preserve">обеспечение культурно-просветительской, познавательной и воспитательной функций </w:t>
      </w:r>
      <w:r w:rsidR="00DE11A3" w:rsidRPr="00391C33">
        <w:rPr>
          <w:sz w:val="28"/>
          <w:szCs w:val="28"/>
        </w:rPr>
        <w:t>СМИ</w:t>
      </w:r>
      <w:r w:rsidR="000F3D35" w:rsidRPr="00391C33">
        <w:rPr>
          <w:sz w:val="28"/>
          <w:szCs w:val="28"/>
        </w:rPr>
        <w:t>;</w:t>
      </w:r>
    </w:p>
    <w:p w:rsidR="000F3D35" w:rsidRPr="00391C33" w:rsidRDefault="00F7666A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0F3D35" w:rsidRPr="00391C33">
        <w:rPr>
          <w:sz w:val="28"/>
          <w:szCs w:val="28"/>
        </w:rPr>
        <w:t>извлечение прибыли путем оказания рекламных и иных платных услуг</w:t>
      </w:r>
      <w:r w:rsidRPr="00391C33">
        <w:rPr>
          <w:sz w:val="28"/>
          <w:szCs w:val="28"/>
        </w:rPr>
        <w:t>.</w:t>
      </w:r>
    </w:p>
    <w:p w:rsidR="000F3D35" w:rsidRPr="00391C33" w:rsidRDefault="000F3D35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2.3. Основными задачами Редакции являются:</w:t>
      </w:r>
    </w:p>
    <w:p w:rsidR="007C7CCC" w:rsidRPr="00391C33" w:rsidRDefault="007C7CCC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</w:t>
      </w:r>
      <w:r w:rsidR="00F7666A" w:rsidRPr="00391C33">
        <w:rPr>
          <w:sz w:val="28"/>
          <w:szCs w:val="28"/>
        </w:rPr>
        <w:t xml:space="preserve"> </w:t>
      </w:r>
      <w:r w:rsidRPr="00391C33">
        <w:rPr>
          <w:sz w:val="28"/>
          <w:szCs w:val="28"/>
        </w:rPr>
        <w:t>поиск, получение информации, производство и распространение СМИ;</w:t>
      </w:r>
    </w:p>
    <w:p w:rsidR="007C7CCC" w:rsidRPr="00391C33" w:rsidRDefault="007C7CCC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всестороннее и объективное освещение, оперативное и независимое информирование читателей</w:t>
      </w:r>
      <w:r w:rsidR="005C5B67" w:rsidRPr="00391C33">
        <w:rPr>
          <w:sz w:val="28"/>
          <w:szCs w:val="28"/>
        </w:rPr>
        <w:t>.</w:t>
      </w:r>
    </w:p>
    <w:p w:rsidR="007C7CCC" w:rsidRPr="00391C33" w:rsidRDefault="007C7CCC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2.4. </w:t>
      </w:r>
      <w:r w:rsidR="000F3D35" w:rsidRPr="00391C33">
        <w:rPr>
          <w:sz w:val="28"/>
          <w:szCs w:val="28"/>
        </w:rPr>
        <w:t>Направлениями деятельности Редакции являются:</w:t>
      </w:r>
    </w:p>
    <w:p w:rsidR="007C7CCC" w:rsidRPr="00391C33" w:rsidRDefault="007C7CCC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DE11A3" w:rsidRPr="00391C33">
        <w:rPr>
          <w:sz w:val="28"/>
          <w:szCs w:val="28"/>
        </w:rPr>
        <w:t xml:space="preserve">производство и выпуск </w:t>
      </w:r>
      <w:r w:rsidR="00B0412A" w:rsidRPr="00391C33">
        <w:rPr>
          <w:sz w:val="28"/>
          <w:szCs w:val="28"/>
        </w:rPr>
        <w:t>СМИ</w:t>
      </w:r>
      <w:r w:rsidR="000F3D35" w:rsidRPr="00391C33">
        <w:rPr>
          <w:sz w:val="28"/>
          <w:szCs w:val="28"/>
        </w:rPr>
        <w:t>;</w:t>
      </w:r>
    </w:p>
    <w:p w:rsidR="000F3D35" w:rsidRPr="00391C33" w:rsidRDefault="007C7CCC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0F3D35" w:rsidRPr="00391C33">
        <w:rPr>
          <w:sz w:val="28"/>
          <w:szCs w:val="28"/>
        </w:rPr>
        <w:t>информационная деятельность.</w:t>
      </w:r>
    </w:p>
    <w:p w:rsidR="001D5101" w:rsidRPr="00391C33" w:rsidRDefault="001D5101" w:rsidP="0031273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2.5. Права Редакции на объекты интеллектуальной собственности регулируются законодательством Российской Федерации.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</w:p>
    <w:p w:rsidR="00923B64" w:rsidRPr="00391C33" w:rsidRDefault="0053601D" w:rsidP="0031273D">
      <w:pPr>
        <w:ind w:firstLine="709"/>
        <w:jc w:val="center"/>
        <w:outlineLvl w:val="0"/>
        <w:rPr>
          <w:b/>
          <w:sz w:val="28"/>
          <w:szCs w:val="28"/>
        </w:rPr>
      </w:pPr>
      <w:bookmarkStart w:id="1" w:name="Par31"/>
      <w:bookmarkEnd w:id="1"/>
      <w:r w:rsidRPr="00391C33">
        <w:rPr>
          <w:b/>
          <w:sz w:val="28"/>
          <w:szCs w:val="28"/>
        </w:rPr>
        <w:t>3</w:t>
      </w:r>
      <w:r w:rsidR="00060B52" w:rsidRPr="00391C33">
        <w:rPr>
          <w:b/>
          <w:sz w:val="28"/>
          <w:szCs w:val="28"/>
        </w:rPr>
        <w:t>. Права и обязанности Учредителя</w:t>
      </w:r>
      <w:r w:rsidR="0031273D" w:rsidRPr="00391C33">
        <w:rPr>
          <w:b/>
          <w:sz w:val="28"/>
          <w:szCs w:val="28"/>
        </w:rPr>
        <w:t>*</w:t>
      </w:r>
    </w:p>
    <w:p w:rsidR="00923B64" w:rsidRPr="00391C33" w:rsidRDefault="00923B64" w:rsidP="0031273D">
      <w:pPr>
        <w:ind w:firstLine="709"/>
        <w:jc w:val="center"/>
        <w:outlineLvl w:val="0"/>
        <w:rPr>
          <w:b/>
          <w:sz w:val="28"/>
          <w:szCs w:val="28"/>
        </w:rPr>
      </w:pPr>
    </w:p>
    <w:p w:rsidR="00923B64" w:rsidRPr="00391C33" w:rsidRDefault="00923B64" w:rsidP="0031273D">
      <w:pPr>
        <w:ind w:firstLine="709"/>
        <w:jc w:val="both"/>
        <w:outlineLvl w:val="0"/>
        <w:rPr>
          <w:b/>
          <w:sz w:val="28"/>
          <w:szCs w:val="28"/>
        </w:rPr>
      </w:pPr>
      <w:r w:rsidRPr="00391C33">
        <w:rPr>
          <w:sz w:val="28"/>
          <w:szCs w:val="28"/>
        </w:rPr>
        <w:t>3.1. Учредитель осуществляет свои права в соответствии с Законом Российской Федерации от 27.12.1991 № 2124-1 «О средствах массовой информации» и настоящим Уставом.</w:t>
      </w:r>
    </w:p>
    <w:p w:rsidR="00060B52" w:rsidRPr="00391C33" w:rsidRDefault="004339B0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3.2</w:t>
      </w:r>
      <w:r w:rsidR="00060B52" w:rsidRPr="00391C33">
        <w:rPr>
          <w:sz w:val="28"/>
          <w:szCs w:val="28"/>
        </w:rPr>
        <w:t>. Учредитель имеет право: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– утверждать устав редакции, </w:t>
      </w:r>
      <w:r w:rsidR="004E7F73" w:rsidRPr="00391C33">
        <w:rPr>
          <w:sz w:val="28"/>
          <w:szCs w:val="28"/>
        </w:rPr>
        <w:t xml:space="preserve">утверждать </w:t>
      </w:r>
      <w:r w:rsidRPr="00391C33">
        <w:rPr>
          <w:sz w:val="28"/>
          <w:szCs w:val="28"/>
        </w:rPr>
        <w:t>изменения и дополнения к Уставу редакции, принятые на общем собрании коллектива журналистов;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принимать решения о реорганизации и ликвидации Редакции;</w:t>
      </w:r>
    </w:p>
    <w:p w:rsidR="00F7666A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– прекратить или приостановить деятельность </w:t>
      </w:r>
      <w:r w:rsidR="00F7666A" w:rsidRPr="00391C33">
        <w:rPr>
          <w:sz w:val="28"/>
          <w:szCs w:val="28"/>
        </w:rPr>
        <w:t>_______________</w:t>
      </w:r>
      <w:r w:rsidR="0031273D" w:rsidRPr="00391C33">
        <w:rPr>
          <w:sz w:val="28"/>
          <w:szCs w:val="28"/>
        </w:rPr>
        <w:t>_</w:t>
      </w:r>
      <w:r w:rsidR="00F7666A" w:rsidRPr="00391C33">
        <w:rPr>
          <w:sz w:val="28"/>
          <w:szCs w:val="28"/>
        </w:rPr>
        <w:t>______</w:t>
      </w:r>
    </w:p>
    <w:p w:rsidR="00F7666A" w:rsidRPr="00391C33" w:rsidRDefault="0031273D" w:rsidP="0031273D">
      <w:pPr>
        <w:ind w:left="5664"/>
        <w:jc w:val="both"/>
        <w:rPr>
          <w:sz w:val="28"/>
          <w:szCs w:val="28"/>
        </w:rPr>
      </w:pPr>
      <w:r w:rsidRPr="00391C33">
        <w:rPr>
          <w:i/>
        </w:rPr>
        <w:t xml:space="preserve">             </w:t>
      </w:r>
      <w:r w:rsidR="001D5101" w:rsidRPr="00391C33">
        <w:rPr>
          <w:i/>
        </w:rPr>
        <w:t>форма распространения и название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в случаях и в порядке, установленных настоящим уставом и законодательством РФ;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– определять язык, тематику и специализацию, периодичность и объем, территорию и форму периодического распространения журнала;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–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е и специализации, языка, периодичности и объема;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– назначать на должность и освобождать от должности главного редактора в установленном настоящим Уставом порядке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 (по согласованию с редакцией)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lastRenderedPageBreak/>
        <w:t>- помещать бесплатно и в указанный им срок сообщения и материалы от своего имени (</w:t>
      </w:r>
      <w:r w:rsidR="00F7666A" w:rsidRPr="00391C33">
        <w:rPr>
          <w:sz w:val="28"/>
          <w:szCs w:val="28"/>
        </w:rPr>
        <w:t xml:space="preserve">далее - </w:t>
      </w:r>
      <w:r w:rsidRPr="00391C33">
        <w:rPr>
          <w:sz w:val="28"/>
          <w:szCs w:val="28"/>
        </w:rPr>
        <w:t>заявление Учредителя). Максимальный объем заявления Учредителя не может превышать __________ полосы страницы СМИ. Срок, в который Учредитель обязан предоставить заявление, должен составлять не менее ________</w:t>
      </w:r>
      <w:r w:rsidR="00F7666A" w:rsidRPr="00391C33">
        <w:rPr>
          <w:sz w:val="28"/>
          <w:szCs w:val="28"/>
        </w:rPr>
        <w:t xml:space="preserve"> </w:t>
      </w:r>
      <w:r w:rsidRPr="00391C33">
        <w:rPr>
          <w:sz w:val="28"/>
          <w:szCs w:val="28"/>
        </w:rPr>
        <w:t>дней до дня публикации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Pr="00391C33">
        <w:rPr>
          <w:sz w:val="28"/>
          <w:szCs w:val="28"/>
          <w:u w:val="single"/>
        </w:rPr>
        <w:t>выступать в качестве издателя, распространителя и собственника имущества Редакции</w:t>
      </w:r>
      <w:r w:rsidRPr="00391C33">
        <w:rPr>
          <w:sz w:val="28"/>
          <w:szCs w:val="28"/>
        </w:rPr>
        <w:t xml:space="preserve"> (</w:t>
      </w:r>
      <w:r w:rsidRPr="00391C33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391C33">
        <w:rPr>
          <w:sz w:val="28"/>
          <w:szCs w:val="28"/>
        </w:rPr>
        <w:t>)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Pr="00391C33">
        <w:rPr>
          <w:sz w:val="28"/>
          <w:szCs w:val="28"/>
          <w:u w:val="single"/>
          <w:shd w:val="clear" w:color="auto" w:fill="FDFDFD"/>
        </w:rPr>
        <w:t xml:space="preserve">привлекать сотрудников на основании гражданско-правовых договоров и </w:t>
      </w:r>
      <w:r w:rsidRPr="00391C33">
        <w:rPr>
          <w:sz w:val="28"/>
          <w:szCs w:val="28"/>
          <w:u w:val="single"/>
        </w:rPr>
        <w:t>определять численность сотрудников Редакции по трудовым и гражданско-правовым отношениям</w:t>
      </w:r>
      <w:r w:rsidRPr="00391C33">
        <w:rPr>
          <w:sz w:val="28"/>
          <w:szCs w:val="28"/>
        </w:rPr>
        <w:t xml:space="preserve"> (</w:t>
      </w:r>
      <w:r w:rsidRPr="00391C33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Pr="00391C33">
        <w:rPr>
          <w:sz w:val="28"/>
          <w:szCs w:val="28"/>
        </w:rPr>
        <w:t>).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решать иные вопросы, определенные действующим законодательством и настоящим Уставом и входящим в его компетенцию.</w:t>
      </w:r>
    </w:p>
    <w:p w:rsidR="00B1461D" w:rsidRPr="00391C33" w:rsidRDefault="001D510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3.</w:t>
      </w:r>
      <w:r w:rsidR="00B1461D" w:rsidRPr="00391C33">
        <w:rPr>
          <w:sz w:val="28"/>
          <w:szCs w:val="28"/>
        </w:rPr>
        <w:t>2</w:t>
      </w:r>
      <w:r w:rsidRPr="00391C33">
        <w:rPr>
          <w:sz w:val="28"/>
          <w:szCs w:val="28"/>
        </w:rPr>
        <w:t>.</w:t>
      </w:r>
      <w:r w:rsidR="00B1461D" w:rsidRPr="00391C33">
        <w:rPr>
          <w:sz w:val="28"/>
          <w:szCs w:val="28"/>
        </w:rPr>
        <w:t xml:space="preserve"> Учредитель обязан: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– соблюдать положения настоящего Устава;</w:t>
      </w:r>
    </w:p>
    <w:p w:rsidR="00B1461D" w:rsidRPr="00391C33" w:rsidRDefault="00B1461D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– не вмешиваться в профессиональную деятельность редакции, за исключением случаев, предусмотренных закон</w:t>
      </w:r>
      <w:r w:rsidR="00F7666A" w:rsidRPr="00391C33">
        <w:rPr>
          <w:sz w:val="28"/>
          <w:szCs w:val="28"/>
        </w:rPr>
        <w:t>одательством, настоящим Уставом;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4339B0" w:rsidRPr="00391C33" w:rsidRDefault="004339B0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Pr="00391C33">
        <w:rPr>
          <w:sz w:val="28"/>
          <w:szCs w:val="28"/>
          <w:u w:val="single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8D5165" w:rsidRPr="00391C33">
        <w:rPr>
          <w:sz w:val="28"/>
          <w:szCs w:val="28"/>
        </w:rPr>
        <w:t xml:space="preserve"> (</w:t>
      </w:r>
      <w:r w:rsidR="008D5165" w:rsidRPr="00391C33">
        <w:rPr>
          <w:i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</w:t>
      </w:r>
      <w:r w:rsidR="008D5165" w:rsidRPr="00391C33">
        <w:rPr>
          <w:sz w:val="28"/>
          <w:szCs w:val="28"/>
        </w:rPr>
        <w:t>)</w:t>
      </w:r>
      <w:r w:rsidRPr="00391C33">
        <w:rPr>
          <w:sz w:val="28"/>
          <w:szCs w:val="28"/>
        </w:rPr>
        <w:t>;</w:t>
      </w:r>
    </w:p>
    <w:p w:rsidR="004339B0" w:rsidRPr="00391C33" w:rsidRDefault="004339B0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внести изменения в запись о регистрации СМИ либо направить уведомление в адрес регистрирующего орган</w:t>
      </w:r>
      <w:r w:rsidR="00973116" w:rsidRPr="00391C33">
        <w:rPr>
          <w:sz w:val="28"/>
          <w:szCs w:val="28"/>
        </w:rPr>
        <w:t>а</w:t>
      </w:r>
      <w:r w:rsidRPr="00391C33">
        <w:rPr>
          <w:sz w:val="28"/>
          <w:szCs w:val="28"/>
        </w:rPr>
        <w:t xml:space="preserve"> при наступлении событий, предусмотренных ст. 11 Закона Российской Федерации от 27.12.1991 № 2124-1 «О средствах массовой информации».</w:t>
      </w:r>
    </w:p>
    <w:p w:rsidR="004339B0" w:rsidRPr="00391C33" w:rsidRDefault="00960F2B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3.</w:t>
      </w:r>
      <w:r w:rsidR="00B1461D" w:rsidRPr="00391C33">
        <w:rPr>
          <w:sz w:val="28"/>
          <w:szCs w:val="28"/>
        </w:rPr>
        <w:t>3</w:t>
      </w:r>
      <w:r w:rsidR="004339B0" w:rsidRPr="00391C33">
        <w:rPr>
          <w:sz w:val="28"/>
          <w:szCs w:val="28"/>
        </w:rPr>
        <w:t>. По претензиям и искам, связанным с заявлением Учредителя, ответственность несет Учредитель.</w:t>
      </w:r>
    </w:p>
    <w:p w:rsidR="001D5101" w:rsidRPr="00391C33" w:rsidRDefault="001D5101" w:rsidP="0031273D">
      <w:pPr>
        <w:ind w:firstLine="709"/>
        <w:jc w:val="both"/>
        <w:rPr>
          <w:sz w:val="28"/>
          <w:szCs w:val="28"/>
        </w:rPr>
      </w:pPr>
    </w:p>
    <w:p w:rsidR="001D5101" w:rsidRPr="00391C33" w:rsidRDefault="0031273D" w:rsidP="0031273D">
      <w:pPr>
        <w:pStyle w:val="a7"/>
        <w:ind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* </w:t>
      </w:r>
      <w:r w:rsidR="001D5101" w:rsidRPr="00391C33">
        <w:rPr>
          <w:b/>
          <w:i/>
          <w:sz w:val="18"/>
          <w:szCs w:val="18"/>
        </w:rPr>
        <w:t>В соответствии с зак</w:t>
      </w:r>
      <w:r w:rsidRPr="00391C33">
        <w:rPr>
          <w:b/>
          <w:i/>
          <w:sz w:val="18"/>
          <w:szCs w:val="18"/>
        </w:rPr>
        <w:t>онодательством о СМИ учредитель</w:t>
      </w:r>
      <w:r w:rsidR="001D5101" w:rsidRPr="00391C33">
        <w:rPr>
          <w:b/>
          <w:i/>
          <w:sz w:val="18"/>
          <w:szCs w:val="18"/>
        </w:rPr>
        <w:t>:</w:t>
      </w:r>
    </w:p>
    <w:p w:rsidR="00C352E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Вправе </w:t>
      </w:r>
      <w:r w:rsidRPr="00391C33">
        <w:rPr>
          <w:b/>
          <w:bCs/>
          <w:i/>
          <w:sz w:val="18"/>
          <w:szCs w:val="18"/>
        </w:rPr>
        <w:t xml:space="preserve">обязать редакцию поместить бесплатно </w:t>
      </w:r>
      <w:r w:rsidRPr="00391C33">
        <w:rPr>
          <w:b/>
          <w:i/>
          <w:sz w:val="18"/>
          <w:szCs w:val="18"/>
        </w:rPr>
        <w:t xml:space="preserve">и в указанный срок сообщение или </w:t>
      </w:r>
      <w:r w:rsidRPr="00391C33">
        <w:rPr>
          <w:b/>
          <w:bCs/>
          <w:i/>
          <w:sz w:val="18"/>
          <w:szCs w:val="18"/>
        </w:rPr>
        <w:t xml:space="preserve">материал </w:t>
      </w:r>
      <w:r w:rsidRPr="00391C33">
        <w:rPr>
          <w:b/>
          <w:i/>
          <w:sz w:val="18"/>
          <w:szCs w:val="18"/>
        </w:rPr>
        <w:t>от его имени (заявление учредителя);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Может </w:t>
      </w:r>
      <w:r w:rsidRPr="00391C33">
        <w:rPr>
          <w:b/>
          <w:bCs/>
          <w:i/>
          <w:sz w:val="18"/>
          <w:szCs w:val="18"/>
        </w:rPr>
        <w:t>передать свои права и обязанности третьему лицу</w:t>
      </w:r>
      <w:r w:rsidR="00C352E1" w:rsidRPr="00391C33">
        <w:rPr>
          <w:b/>
          <w:i/>
          <w:sz w:val="18"/>
          <w:szCs w:val="18"/>
        </w:rPr>
        <w:t xml:space="preserve"> с согласия редакции и </w:t>
      </w:r>
      <w:r w:rsidRPr="00391C33">
        <w:rPr>
          <w:b/>
          <w:i/>
          <w:sz w:val="18"/>
          <w:szCs w:val="18"/>
        </w:rPr>
        <w:t>соучредителей;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Может </w:t>
      </w:r>
      <w:r w:rsidRPr="00391C33">
        <w:rPr>
          <w:b/>
          <w:bCs/>
          <w:i/>
          <w:sz w:val="18"/>
          <w:szCs w:val="18"/>
        </w:rPr>
        <w:t>выступать в качестве редакции, издателя, распространителя, собственника имущества редакции;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С</w:t>
      </w:r>
      <w:r w:rsidRPr="00391C33">
        <w:rPr>
          <w:b/>
          <w:bCs/>
          <w:i/>
          <w:sz w:val="18"/>
          <w:szCs w:val="18"/>
        </w:rPr>
        <w:t xml:space="preserve">охраняет за собой право приступить к производству </w:t>
      </w:r>
      <w:r w:rsidRPr="00391C33">
        <w:rPr>
          <w:b/>
          <w:i/>
          <w:sz w:val="18"/>
          <w:szCs w:val="18"/>
        </w:rPr>
        <w:t xml:space="preserve">продукции средства массовой информации </w:t>
      </w:r>
      <w:r w:rsidRPr="00391C33">
        <w:rPr>
          <w:b/>
          <w:bCs/>
          <w:i/>
          <w:sz w:val="18"/>
          <w:szCs w:val="18"/>
        </w:rPr>
        <w:t xml:space="preserve">в течение одного года со дня </w:t>
      </w:r>
      <w:r w:rsidRPr="00391C33">
        <w:rPr>
          <w:b/>
          <w:i/>
          <w:sz w:val="18"/>
          <w:szCs w:val="18"/>
        </w:rPr>
        <w:t>регистрации средства массовой информации. В случае пропуска этого срока регистрация средства массовой информации признается недействительной в порядке, установленном настоящим Законом.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 xml:space="preserve">Имеет право прекратить или приостановить деятельность СМИ </w:t>
      </w:r>
      <w:r w:rsidRPr="00391C33">
        <w:rPr>
          <w:b/>
          <w:i/>
          <w:sz w:val="18"/>
          <w:szCs w:val="18"/>
        </w:rPr>
        <w:t>исключительно в случаях и порядке, предусмотренных уставом редакции или договором между учредителем и редакцией (главным редактором).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Может заключить договоры</w:t>
      </w:r>
      <w:r w:rsidRPr="00391C33">
        <w:rPr>
          <w:b/>
          <w:i/>
          <w:sz w:val="18"/>
          <w:szCs w:val="18"/>
        </w:rPr>
        <w:t xml:space="preserve"> с редакцией, издателем и распространителем.</w:t>
      </w:r>
    </w:p>
    <w:p w:rsidR="001D5101" w:rsidRPr="00391C33" w:rsidRDefault="001D5101" w:rsidP="0031273D">
      <w:pPr>
        <w:pStyle w:val="a7"/>
        <w:ind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lastRenderedPageBreak/>
        <w:t>Обязанности учредителя: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У</w:t>
      </w:r>
      <w:r w:rsidRPr="00391C33">
        <w:rPr>
          <w:b/>
          <w:bCs/>
          <w:i/>
          <w:sz w:val="18"/>
          <w:szCs w:val="18"/>
        </w:rPr>
        <w:t xml:space="preserve">тверждать устав </w:t>
      </w:r>
      <w:r w:rsidRPr="00391C33">
        <w:rPr>
          <w:b/>
          <w:i/>
          <w:sz w:val="18"/>
          <w:szCs w:val="18"/>
        </w:rPr>
        <w:t>редакции и (или) заключает договор с редакцией средства массовой информации (главным редактором);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Учредитель </w:t>
      </w:r>
      <w:r w:rsidRPr="00391C33">
        <w:rPr>
          <w:b/>
          <w:bCs/>
          <w:i/>
          <w:sz w:val="18"/>
          <w:szCs w:val="18"/>
        </w:rPr>
        <w:t>не вправе вмешиваться в деятельность средства массовой информации</w:t>
      </w:r>
      <w:r w:rsidRPr="00391C33">
        <w:rPr>
          <w:b/>
          <w:i/>
          <w:sz w:val="18"/>
          <w:szCs w:val="18"/>
        </w:rPr>
        <w:t>, за исключением случаев, предусмотренных настоящим Законом, уставом редакции, договором между учредителем и редакцией (главным редактором);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При наступлении событий, предусмотренных ст. 11 Закона «О СМИ» учредитель </w:t>
      </w:r>
      <w:r w:rsidRPr="00391C33">
        <w:rPr>
          <w:b/>
          <w:bCs/>
          <w:i/>
          <w:sz w:val="18"/>
          <w:szCs w:val="18"/>
        </w:rPr>
        <w:t xml:space="preserve">обязан внести изменения в запись о регистрации СМИ либо направить уведомление </w:t>
      </w:r>
      <w:r w:rsidRPr="00391C33">
        <w:rPr>
          <w:b/>
          <w:i/>
          <w:sz w:val="18"/>
          <w:szCs w:val="18"/>
        </w:rPr>
        <w:t>в адрес регистрирующего органа.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По претензиям и искам, связанным с заявлением учредителя, ответственность несет учредитель.</w:t>
      </w:r>
    </w:p>
    <w:p w:rsidR="001D5101" w:rsidRPr="00391C33" w:rsidRDefault="001D5101" w:rsidP="0031273D">
      <w:pPr>
        <w:pStyle w:val="a7"/>
        <w:numPr>
          <w:ilvl w:val="0"/>
          <w:numId w:val="27"/>
        </w:numPr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У учредителя могут быть иные права и обязанности, предусмотренные законодательством и вписанные в Устав.</w:t>
      </w:r>
    </w:p>
    <w:p w:rsidR="001D5101" w:rsidRPr="00391C33" w:rsidRDefault="00216D46" w:rsidP="0031273D">
      <w:pPr>
        <w:ind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При наличии нескольких соучредителей, возможно зафиксировать права и обязанности между ними в уставе либо отдельным договором.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</w:p>
    <w:p w:rsidR="00D94C73" w:rsidRPr="00391C33" w:rsidRDefault="00066F41" w:rsidP="0031273D">
      <w:pPr>
        <w:ind w:firstLine="709"/>
        <w:jc w:val="center"/>
        <w:outlineLvl w:val="0"/>
        <w:rPr>
          <w:b/>
          <w:sz w:val="28"/>
          <w:szCs w:val="28"/>
        </w:rPr>
      </w:pPr>
      <w:bookmarkStart w:id="2" w:name="Par47"/>
      <w:bookmarkEnd w:id="2"/>
      <w:r w:rsidRPr="00391C33">
        <w:rPr>
          <w:b/>
          <w:sz w:val="28"/>
          <w:szCs w:val="28"/>
        </w:rPr>
        <w:t>4</w:t>
      </w:r>
      <w:r w:rsidR="00060B52" w:rsidRPr="00391C33">
        <w:rPr>
          <w:b/>
          <w:sz w:val="28"/>
          <w:szCs w:val="28"/>
        </w:rPr>
        <w:t>. Права и обязанности Редакции</w:t>
      </w:r>
      <w:r w:rsidR="00DB50B2" w:rsidRPr="00391C33">
        <w:rPr>
          <w:b/>
          <w:sz w:val="28"/>
          <w:szCs w:val="28"/>
        </w:rPr>
        <w:t>*</w:t>
      </w:r>
    </w:p>
    <w:p w:rsidR="00D94C73" w:rsidRPr="00391C33" w:rsidRDefault="00D94C73" w:rsidP="0031273D">
      <w:pPr>
        <w:ind w:firstLine="709"/>
        <w:jc w:val="center"/>
        <w:outlineLvl w:val="0"/>
        <w:rPr>
          <w:b/>
          <w:sz w:val="28"/>
          <w:szCs w:val="28"/>
        </w:rPr>
      </w:pPr>
    </w:p>
    <w:p w:rsidR="00D94C73" w:rsidRPr="00391C33" w:rsidRDefault="00D94C73" w:rsidP="0031273D">
      <w:pPr>
        <w:ind w:firstLine="709"/>
        <w:jc w:val="both"/>
        <w:outlineLvl w:val="0"/>
        <w:rPr>
          <w:b/>
          <w:sz w:val="28"/>
          <w:szCs w:val="28"/>
        </w:rPr>
      </w:pPr>
      <w:r w:rsidRPr="00391C33">
        <w:rPr>
          <w:sz w:val="28"/>
          <w:szCs w:val="28"/>
        </w:rPr>
        <w:t>4.1. Редакция осуществляет свою деятельность на основе профессиональной самостоятельности.</w:t>
      </w:r>
    </w:p>
    <w:p w:rsidR="00060B52" w:rsidRPr="00391C33" w:rsidRDefault="00066F4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4</w:t>
      </w:r>
      <w:r w:rsidR="007A4D05" w:rsidRPr="00391C33">
        <w:rPr>
          <w:sz w:val="28"/>
          <w:szCs w:val="28"/>
        </w:rPr>
        <w:t>.2</w:t>
      </w:r>
      <w:r w:rsidR="00060B52" w:rsidRPr="00391C33">
        <w:rPr>
          <w:sz w:val="28"/>
          <w:szCs w:val="28"/>
        </w:rPr>
        <w:t>. Редакция вправе самостоятельно: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существлять в установленном порядке договорные отношения с авторами;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94C73" w:rsidRPr="00391C33" w:rsidRDefault="00066F41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</w:t>
      </w:r>
      <w:r w:rsidR="00060B52" w:rsidRPr="00391C33">
        <w:rPr>
          <w:sz w:val="28"/>
          <w:szCs w:val="28"/>
        </w:rPr>
        <w:t xml:space="preserve"> в установленном порядке осуществлять переписку с читателями СМИ, учит</w:t>
      </w:r>
      <w:r w:rsidR="00D94C73" w:rsidRPr="00391C33">
        <w:rPr>
          <w:sz w:val="28"/>
          <w:szCs w:val="28"/>
        </w:rPr>
        <w:t>ывать их интересы и предложения;</w:t>
      </w:r>
    </w:p>
    <w:p w:rsidR="00D94C73" w:rsidRPr="00391C33" w:rsidRDefault="00D94C73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в соответствии с действующим законодательством Российской Федерации;</w:t>
      </w:r>
    </w:p>
    <w:p w:rsidR="00D94C73" w:rsidRPr="00391C33" w:rsidRDefault="00D94C73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размещать в СМИ сообщения и материалы без согласования их с Учредителем, давать оценку каким-либо событиям и фактам, высказывать свое мнение, вступать в полемику и т.д.;</w:t>
      </w:r>
    </w:p>
    <w:p w:rsidR="00CA7CA5" w:rsidRPr="00391C33" w:rsidRDefault="00736D3A" w:rsidP="0031273D">
      <w:pPr>
        <w:tabs>
          <w:tab w:val="left" w:pos="709"/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существлять аккредитацию своих журналистов в порядке, предусмотренном ст. 48 Закона РФ от 27.12.1991 № 2124-</w:t>
      </w:r>
      <w:r w:rsidRPr="00391C33">
        <w:rPr>
          <w:sz w:val="28"/>
          <w:szCs w:val="28"/>
          <w:lang w:val="en-US"/>
        </w:rPr>
        <w:t>I</w:t>
      </w:r>
      <w:r w:rsidRPr="00391C33">
        <w:rPr>
          <w:sz w:val="28"/>
          <w:szCs w:val="28"/>
        </w:rPr>
        <w:t xml:space="preserve"> «О средствах массовой информации».</w:t>
      </w:r>
    </w:p>
    <w:p w:rsidR="00060B52" w:rsidRPr="00391C33" w:rsidRDefault="002E570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4.</w:t>
      </w:r>
      <w:r w:rsidR="00C352E1" w:rsidRPr="00391C33">
        <w:rPr>
          <w:sz w:val="28"/>
          <w:szCs w:val="28"/>
        </w:rPr>
        <w:t>3</w:t>
      </w:r>
      <w:r w:rsidR="00066F41" w:rsidRPr="00391C33">
        <w:rPr>
          <w:sz w:val="28"/>
          <w:szCs w:val="28"/>
        </w:rPr>
        <w:t xml:space="preserve">. </w:t>
      </w:r>
      <w:r w:rsidR="00060B52" w:rsidRPr="00391C33">
        <w:rPr>
          <w:sz w:val="28"/>
          <w:szCs w:val="28"/>
        </w:rPr>
        <w:t>Редакция обязана: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060B52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обеспечить соблюдение утвержденных графиков производства;</w:t>
      </w:r>
    </w:p>
    <w:p w:rsidR="00CA7CA5" w:rsidRPr="00391C33" w:rsidRDefault="00060B52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публиковать заявления Учредителя п</w:t>
      </w:r>
      <w:r w:rsidR="00CA7CA5" w:rsidRPr="00391C33">
        <w:rPr>
          <w:sz w:val="28"/>
          <w:szCs w:val="28"/>
        </w:rPr>
        <w:t>олностью и в указанные им сроки;</w:t>
      </w:r>
    </w:p>
    <w:p w:rsidR="00CA7CA5" w:rsidRPr="00391C33" w:rsidRDefault="00CA7CA5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соблюдать все права и законные интересы третьих лиц, а также соблюдать права на используемые произведения, включая авторские и смежные права;</w:t>
      </w:r>
    </w:p>
    <w:p w:rsidR="00CA7CA5" w:rsidRPr="00391C33" w:rsidRDefault="00CA7CA5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lastRenderedPageBreak/>
        <w:t>- соблюдать требования ст. 27 Закона Р</w:t>
      </w:r>
      <w:r w:rsidR="00D0605A" w:rsidRPr="00391C33">
        <w:rPr>
          <w:sz w:val="28"/>
          <w:szCs w:val="28"/>
        </w:rPr>
        <w:t xml:space="preserve">оссийской </w:t>
      </w:r>
      <w:r w:rsidRPr="00391C33">
        <w:rPr>
          <w:sz w:val="28"/>
          <w:szCs w:val="28"/>
        </w:rPr>
        <w:t>Ф</w:t>
      </w:r>
      <w:r w:rsidR="00D0605A" w:rsidRPr="00391C33">
        <w:rPr>
          <w:sz w:val="28"/>
          <w:szCs w:val="28"/>
        </w:rPr>
        <w:t>едерации</w:t>
      </w:r>
      <w:r w:rsidRPr="00391C33">
        <w:rPr>
          <w:sz w:val="28"/>
          <w:szCs w:val="28"/>
        </w:rPr>
        <w:t xml:space="preserve"> от 27.12.1991 № 2124-</w:t>
      </w:r>
      <w:r w:rsidRPr="00391C33">
        <w:rPr>
          <w:sz w:val="28"/>
          <w:szCs w:val="28"/>
          <w:lang w:val="en-US"/>
        </w:rPr>
        <w:t>I</w:t>
      </w:r>
      <w:r w:rsidRPr="00391C33">
        <w:rPr>
          <w:sz w:val="28"/>
          <w:szCs w:val="28"/>
        </w:rPr>
        <w:t xml:space="preserve"> «О средствах массовой информации»; </w:t>
      </w:r>
    </w:p>
    <w:p w:rsidR="00CA7CA5" w:rsidRPr="00391C33" w:rsidRDefault="00CA7CA5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размещать в СМИ обязательные сообщения, предусмотренные ст. 35 </w:t>
      </w:r>
      <w:r w:rsidR="001431A6" w:rsidRPr="00391C33">
        <w:rPr>
          <w:sz w:val="28"/>
          <w:szCs w:val="28"/>
        </w:rPr>
        <w:t>Закона Российской Федерации</w:t>
      </w:r>
      <w:r w:rsidRPr="00391C33">
        <w:rPr>
          <w:sz w:val="28"/>
          <w:szCs w:val="28"/>
        </w:rPr>
        <w:t xml:space="preserve"> от 27.12.1991 № 2124-</w:t>
      </w:r>
      <w:r w:rsidRPr="00391C33">
        <w:rPr>
          <w:sz w:val="28"/>
          <w:szCs w:val="28"/>
          <w:lang w:val="en-US"/>
        </w:rPr>
        <w:t>I</w:t>
      </w:r>
      <w:r w:rsidRPr="00391C33">
        <w:rPr>
          <w:sz w:val="28"/>
          <w:szCs w:val="28"/>
        </w:rPr>
        <w:t xml:space="preserve"> «О средствах массовой информации»;</w:t>
      </w:r>
    </w:p>
    <w:p w:rsidR="00CA7CA5" w:rsidRPr="00391C33" w:rsidRDefault="00CA7CA5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A90357" w:rsidRPr="00391C33" w:rsidRDefault="00A90357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- предоставлять 1 раз в квартал информацию в </w:t>
      </w:r>
      <w:proofErr w:type="spellStart"/>
      <w:r w:rsidRPr="00391C33">
        <w:rPr>
          <w:sz w:val="28"/>
          <w:szCs w:val="28"/>
        </w:rPr>
        <w:t>Роскомнадзор</w:t>
      </w:r>
      <w:proofErr w:type="spellEnd"/>
      <w:r w:rsidRPr="00391C33">
        <w:rPr>
          <w:sz w:val="28"/>
          <w:szCs w:val="28"/>
        </w:rPr>
        <w:t xml:space="preserve"> в случае получения денежных средств от иностранных источников;</w:t>
      </w:r>
    </w:p>
    <w:p w:rsidR="00C352E1" w:rsidRPr="00391C33" w:rsidRDefault="00CA7CA5" w:rsidP="0031273D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- соблюдать правила использова</w:t>
      </w:r>
      <w:r w:rsidR="00E12848" w:rsidRPr="00391C33">
        <w:rPr>
          <w:sz w:val="28"/>
          <w:szCs w:val="28"/>
        </w:rPr>
        <w:t>ния конфиденциальной информации</w:t>
      </w:r>
      <w:r w:rsidR="00C352E1" w:rsidRPr="00391C33">
        <w:rPr>
          <w:sz w:val="28"/>
          <w:szCs w:val="28"/>
        </w:rPr>
        <w:t>, а именно:</w:t>
      </w:r>
    </w:p>
    <w:p w:rsidR="00C352E1" w:rsidRPr="00391C33" w:rsidRDefault="00C352E1" w:rsidP="0031273D">
      <w:pPr>
        <w:tabs>
          <w:tab w:val="left" w:pos="709"/>
          <w:tab w:val="left" w:pos="993"/>
          <w:tab w:val="left" w:pos="3828"/>
        </w:tabs>
        <w:ind w:firstLine="709"/>
        <w:jc w:val="both"/>
        <w:rPr>
          <w:rStyle w:val="FontStyle16"/>
          <w:sz w:val="28"/>
          <w:szCs w:val="28"/>
        </w:rPr>
      </w:pPr>
      <w:r w:rsidRPr="00391C33">
        <w:rPr>
          <w:rStyle w:val="FontStyle16"/>
          <w:sz w:val="28"/>
          <w:szCs w:val="28"/>
        </w:rPr>
        <w:t xml:space="preserve">- </w:t>
      </w:r>
      <w:r w:rsidR="00DB50B2" w:rsidRPr="00391C33">
        <w:rPr>
          <w:rStyle w:val="FontStyle16"/>
          <w:sz w:val="28"/>
          <w:szCs w:val="28"/>
        </w:rPr>
        <w:t>р</w:t>
      </w:r>
      <w:r w:rsidRPr="00391C33">
        <w:rPr>
          <w:rStyle w:val="FontStyle16"/>
          <w:sz w:val="28"/>
          <w:szCs w:val="28"/>
        </w:rPr>
        <w:t>едакция не вправе разглашать в распространяемых сообщениях и материалах сведения, предоставленные гражданами с</w:t>
      </w:r>
      <w:r w:rsidR="00DB50B2" w:rsidRPr="00391C33">
        <w:rPr>
          <w:rStyle w:val="FontStyle16"/>
          <w:sz w:val="28"/>
          <w:szCs w:val="28"/>
        </w:rPr>
        <w:t xml:space="preserve"> условием сохранения их в тайне;</w:t>
      </w:r>
    </w:p>
    <w:p w:rsidR="00C352E1" w:rsidRPr="00391C33" w:rsidRDefault="00C352E1" w:rsidP="0031273D">
      <w:pPr>
        <w:tabs>
          <w:tab w:val="left" w:pos="709"/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  <w:r w:rsidRPr="00391C33">
        <w:rPr>
          <w:rStyle w:val="FontStyle16"/>
          <w:sz w:val="28"/>
          <w:szCs w:val="28"/>
        </w:rPr>
        <w:t xml:space="preserve">- </w:t>
      </w:r>
      <w:r w:rsidR="00DB50B2" w:rsidRPr="00391C33">
        <w:rPr>
          <w:rStyle w:val="FontStyle16"/>
          <w:sz w:val="28"/>
          <w:szCs w:val="28"/>
        </w:rPr>
        <w:t>р</w:t>
      </w:r>
      <w:r w:rsidRPr="00391C33">
        <w:rPr>
          <w:rFonts w:eastAsia="+mn-ea"/>
          <w:bCs/>
          <w:sz w:val="28"/>
          <w:szCs w:val="28"/>
        </w:rPr>
        <w:t>едакция не вправе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</w:t>
      </w:r>
      <w:r w:rsidR="00DB50B2" w:rsidRPr="00391C33">
        <w:rPr>
          <w:rFonts w:eastAsia="+mn-ea"/>
          <w:bCs/>
          <w:sz w:val="28"/>
          <w:szCs w:val="28"/>
        </w:rPr>
        <w:t>о и его законного представителя;</w:t>
      </w:r>
    </w:p>
    <w:p w:rsidR="00CA7CA5" w:rsidRPr="00391C33" w:rsidRDefault="00C352E1" w:rsidP="0031273D">
      <w:pPr>
        <w:tabs>
          <w:tab w:val="left" w:pos="709"/>
          <w:tab w:val="left" w:pos="993"/>
          <w:tab w:val="left" w:pos="3828"/>
        </w:tabs>
        <w:ind w:firstLine="709"/>
        <w:jc w:val="both"/>
        <w:rPr>
          <w:b/>
          <w:i/>
          <w:sz w:val="22"/>
          <w:szCs w:val="28"/>
        </w:rPr>
      </w:pPr>
      <w:r w:rsidRPr="00391C33">
        <w:rPr>
          <w:sz w:val="28"/>
          <w:szCs w:val="28"/>
        </w:rPr>
        <w:t xml:space="preserve">- </w:t>
      </w:r>
      <w:r w:rsidR="00DB50B2" w:rsidRPr="00391C33">
        <w:rPr>
          <w:rFonts w:eastAsia="+mn-ea"/>
          <w:bCs/>
          <w:sz w:val="28"/>
          <w:szCs w:val="28"/>
        </w:rPr>
        <w:t>р</w:t>
      </w:r>
      <w:r w:rsidRPr="00391C33">
        <w:rPr>
          <w:rFonts w:eastAsia="+mn-ea"/>
          <w:bCs/>
          <w:sz w:val="28"/>
          <w:szCs w:val="28"/>
        </w:rPr>
        <w:t>едакция не вправе разглашать в распространяемых сообщениях и материалах информацию, указанную в части шестой статьи 4 настоящего Закона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E12848" w:rsidRPr="00391C33">
        <w:rPr>
          <w:sz w:val="28"/>
          <w:szCs w:val="28"/>
        </w:rPr>
        <w:t>;</w:t>
      </w:r>
    </w:p>
    <w:p w:rsidR="00CA7CA5" w:rsidRPr="00391C33" w:rsidRDefault="00CA7CA5" w:rsidP="0031273D">
      <w:pPr>
        <w:ind w:firstLine="709"/>
        <w:jc w:val="both"/>
        <w:rPr>
          <w:rStyle w:val="FontStyle16"/>
          <w:sz w:val="28"/>
          <w:szCs w:val="28"/>
        </w:rPr>
      </w:pPr>
      <w:r w:rsidRPr="00391C33">
        <w:rPr>
          <w:rStyle w:val="FontStyle16"/>
          <w:sz w:val="28"/>
          <w:szCs w:val="28"/>
        </w:rPr>
        <w:t>4.</w:t>
      </w:r>
      <w:r w:rsidR="00C352E1" w:rsidRPr="00391C33">
        <w:rPr>
          <w:rStyle w:val="FontStyle16"/>
          <w:sz w:val="28"/>
          <w:szCs w:val="28"/>
        </w:rPr>
        <w:t>4</w:t>
      </w:r>
      <w:r w:rsidR="00736D3A" w:rsidRPr="00391C33">
        <w:rPr>
          <w:rStyle w:val="FontStyle16"/>
          <w:sz w:val="28"/>
          <w:szCs w:val="28"/>
        </w:rPr>
        <w:t>.</w:t>
      </w:r>
      <w:r w:rsidR="007A4D05" w:rsidRPr="00391C33">
        <w:rPr>
          <w:rStyle w:val="FontStyle16"/>
          <w:sz w:val="28"/>
          <w:szCs w:val="28"/>
        </w:rPr>
        <w:t xml:space="preserve"> </w:t>
      </w:r>
      <w:r w:rsidR="00736D3A" w:rsidRPr="00391C33">
        <w:rPr>
          <w:rStyle w:val="FontStyle16"/>
          <w:sz w:val="28"/>
          <w:szCs w:val="28"/>
        </w:rPr>
        <w:t>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736D3A" w:rsidRPr="00391C33" w:rsidRDefault="002E5702" w:rsidP="0031273D">
      <w:pPr>
        <w:ind w:firstLine="709"/>
        <w:jc w:val="both"/>
        <w:rPr>
          <w:rStyle w:val="FontStyle16"/>
          <w:sz w:val="28"/>
          <w:szCs w:val="28"/>
        </w:rPr>
      </w:pPr>
      <w:r w:rsidRPr="00391C33">
        <w:rPr>
          <w:rStyle w:val="FontStyle16"/>
          <w:sz w:val="28"/>
          <w:szCs w:val="28"/>
        </w:rPr>
        <w:t>4.</w:t>
      </w:r>
      <w:r w:rsidR="00C352E1" w:rsidRPr="00391C33">
        <w:rPr>
          <w:rStyle w:val="FontStyle16"/>
          <w:sz w:val="28"/>
          <w:szCs w:val="28"/>
        </w:rPr>
        <w:t>5</w:t>
      </w:r>
      <w:r w:rsidR="00736D3A" w:rsidRPr="00391C33">
        <w:rPr>
          <w:rStyle w:val="FontStyle16"/>
          <w:sz w:val="28"/>
          <w:szCs w:val="28"/>
        </w:rPr>
        <w:t>.</w:t>
      </w:r>
      <w:r w:rsidR="007A4D05" w:rsidRPr="00391C33">
        <w:rPr>
          <w:rStyle w:val="FontStyle16"/>
          <w:sz w:val="28"/>
          <w:szCs w:val="28"/>
        </w:rPr>
        <w:t xml:space="preserve"> </w:t>
      </w:r>
      <w:r w:rsidR="00736D3A" w:rsidRPr="00391C33">
        <w:rPr>
          <w:rStyle w:val="FontStyle16"/>
          <w:sz w:val="28"/>
          <w:szCs w:val="28"/>
        </w:rPr>
        <w:t>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1D5101" w:rsidRPr="00391C33" w:rsidRDefault="001D5101" w:rsidP="00DB50B2">
      <w:pPr>
        <w:ind w:firstLine="709"/>
        <w:jc w:val="both"/>
        <w:rPr>
          <w:rStyle w:val="FontStyle16"/>
          <w:sz w:val="28"/>
          <w:szCs w:val="28"/>
        </w:rPr>
      </w:pPr>
    </w:p>
    <w:p w:rsidR="001D5101" w:rsidRPr="00391C33" w:rsidRDefault="001D5101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</w:p>
    <w:p w:rsidR="00DB50B2" w:rsidRPr="00391C33" w:rsidRDefault="00DB50B2" w:rsidP="00DB50B2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1C33">
        <w:rPr>
          <w:b/>
          <w:i/>
        </w:rPr>
        <w:t xml:space="preserve">* </w:t>
      </w:r>
      <w:r w:rsidR="001D5101" w:rsidRPr="00391C33">
        <w:rPr>
          <w:b/>
          <w:i/>
        </w:rPr>
        <w:t xml:space="preserve">Редакция </w:t>
      </w:r>
      <w:r w:rsidR="001D5101" w:rsidRPr="00391C33">
        <w:rPr>
          <w:b/>
          <w:bCs/>
          <w:i/>
        </w:rPr>
        <w:t>может быть юридическим лицом</w:t>
      </w:r>
      <w:r w:rsidR="001D5101" w:rsidRPr="00391C33">
        <w:rPr>
          <w:b/>
          <w:i/>
        </w:rPr>
        <w:t>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  <w:p w:rsidR="00DB50B2" w:rsidRPr="00391C33" w:rsidRDefault="001D5101" w:rsidP="00DB50B2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1C33">
        <w:rPr>
          <w:b/>
          <w:i/>
        </w:rPr>
        <w:t xml:space="preserve">Редакция </w:t>
      </w:r>
      <w:r w:rsidRPr="00391C33">
        <w:rPr>
          <w:b/>
          <w:bCs/>
          <w:i/>
        </w:rPr>
        <w:t>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DB50B2" w:rsidRPr="00391C33" w:rsidRDefault="001D5101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bCs/>
          <w:i/>
        </w:rPr>
        <w:t xml:space="preserve">Редакция вправе оговорить, какие сведения, содержащиеся в ее уставе </w:t>
      </w:r>
      <w:r w:rsidRPr="00391C33">
        <w:rPr>
          <w:b/>
          <w:i/>
        </w:rPr>
        <w:t>или заменяющем его договоре, составляют коммерческую тайну.</w:t>
      </w:r>
    </w:p>
    <w:p w:rsidR="001D5101" w:rsidRPr="00391C33" w:rsidRDefault="001D5101" w:rsidP="00DB50B2">
      <w:pPr>
        <w:pStyle w:val="a4"/>
        <w:widowControl/>
        <w:numPr>
          <w:ilvl w:val="0"/>
          <w:numId w:val="27"/>
        </w:numPr>
        <w:autoSpaceDE/>
        <w:autoSpaceDN/>
        <w:adjustRightInd/>
        <w:ind w:left="0" w:firstLine="709"/>
        <w:contextualSpacing w:val="0"/>
        <w:jc w:val="both"/>
        <w:rPr>
          <w:b/>
          <w:i/>
        </w:rPr>
      </w:pPr>
      <w:r w:rsidRPr="00391C33">
        <w:rPr>
          <w:b/>
          <w:i/>
        </w:rPr>
        <w:t>Может заключить договоры с учредителем, издателем и распространителем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bCs/>
          <w:i/>
        </w:rPr>
        <w:t>Может запрашивать информацию</w:t>
      </w:r>
      <w:r w:rsidRPr="00391C33">
        <w:rPr>
          <w:b/>
          <w:i/>
        </w:rPr>
        <w:t xml:space="preserve"> о деятельности государственных органов, органов местного самоуправления, общественных объединений, должностных лиц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i/>
        </w:rPr>
        <w:t>Редакция имеет право подать заявку на аккредитацию своих журналистов.</w:t>
      </w:r>
    </w:p>
    <w:p w:rsidR="001D5101" w:rsidRPr="00391C33" w:rsidRDefault="001D5101" w:rsidP="00DB50B2">
      <w:pPr>
        <w:widowControl/>
        <w:autoSpaceDE/>
        <w:autoSpaceDN/>
        <w:adjustRightInd/>
        <w:ind w:firstLine="708"/>
        <w:jc w:val="both"/>
        <w:rPr>
          <w:b/>
          <w:i/>
        </w:rPr>
      </w:pPr>
      <w:r w:rsidRPr="00391C33">
        <w:rPr>
          <w:b/>
          <w:i/>
        </w:rPr>
        <w:t xml:space="preserve">Редакция </w:t>
      </w:r>
      <w:r w:rsidRPr="00391C33">
        <w:rPr>
          <w:b/>
          <w:bCs/>
          <w:i/>
        </w:rPr>
        <w:t>осуществляет свою деятельность на основе профессиональной самостоятельности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bCs/>
          <w:i/>
        </w:rPr>
        <w:lastRenderedPageBreak/>
        <w:t xml:space="preserve">Редакции </w:t>
      </w:r>
      <w:r w:rsidRPr="00391C33">
        <w:rPr>
          <w:b/>
          <w:i/>
        </w:rPr>
        <w:t>средств массовой информации</w:t>
      </w:r>
      <w:r w:rsidRPr="00391C33">
        <w:rPr>
          <w:b/>
          <w:bCs/>
          <w:i/>
        </w:rPr>
        <w:t>, учредителями (соучредителями) которых являются государственные органы</w:t>
      </w:r>
      <w:r w:rsidRPr="00391C33">
        <w:rPr>
          <w:b/>
          <w:i/>
        </w:rPr>
        <w:t xml:space="preserve">, </w:t>
      </w:r>
      <w:r w:rsidRPr="00391C33">
        <w:rPr>
          <w:b/>
          <w:bCs/>
          <w:i/>
        </w:rPr>
        <w:t>обязаны публиковать</w:t>
      </w:r>
      <w:r w:rsidRPr="00391C33">
        <w:rPr>
          <w:b/>
          <w:i/>
        </w:rPr>
        <w:t xml:space="preserve"> </w:t>
      </w:r>
      <w:r w:rsidRPr="00391C33">
        <w:rPr>
          <w:b/>
          <w:bCs/>
          <w:i/>
        </w:rPr>
        <w:t xml:space="preserve">по требованию этих органов их официальные сообщения, </w:t>
      </w:r>
      <w:r w:rsidRPr="00391C33">
        <w:rPr>
          <w:b/>
          <w:i/>
        </w:rPr>
        <w:t>а равно иные материалы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bCs/>
          <w:i/>
        </w:rPr>
        <w:t>Редакция обязана соблюдать права на используемые произведения</w:t>
      </w:r>
      <w:r w:rsidRPr="00391C33">
        <w:rPr>
          <w:b/>
          <w:i/>
        </w:rPr>
        <w:t>, включая авторские права, издательские права, иные права на интеллектуальную собственность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bCs/>
          <w:i/>
        </w:rPr>
        <w:t>Редакция обязана опубликовать бесплатно и в предписанный срок: вступившее в законную силу решение суда</w:t>
      </w:r>
      <w:r w:rsidRPr="00391C33">
        <w:rPr>
          <w:b/>
          <w:i/>
        </w:rPr>
        <w:t>, содержащее требование об опубликовании такого решения через данное средство массовой информации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bCs/>
          <w:i/>
        </w:rPr>
        <w:t xml:space="preserve">В случае получения денежных средств от иностранных источников </w:t>
      </w:r>
      <w:r w:rsidRPr="00391C33">
        <w:rPr>
          <w:b/>
          <w:i/>
        </w:rPr>
        <w:t xml:space="preserve">обязана 1 раз в квартал предоставить об этом информацию в </w:t>
      </w:r>
      <w:proofErr w:type="spellStart"/>
      <w:r w:rsidRPr="00391C33">
        <w:rPr>
          <w:b/>
          <w:i/>
        </w:rPr>
        <w:t>Роскомнадзор</w:t>
      </w:r>
      <w:proofErr w:type="spellEnd"/>
      <w:r w:rsidRPr="00391C33">
        <w:rPr>
          <w:b/>
          <w:i/>
        </w:rPr>
        <w:t>.</w:t>
      </w:r>
    </w:p>
    <w:p w:rsidR="001D5101" w:rsidRPr="00391C33" w:rsidRDefault="001D5101" w:rsidP="00DB50B2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/>
          <w:i/>
        </w:rPr>
      </w:pPr>
      <w:r w:rsidRPr="00391C33">
        <w:rPr>
          <w:b/>
          <w:i/>
        </w:rPr>
        <w:t xml:space="preserve">Обязана опровергнуть сведения, не соответствующие действительности в случае, если не обладает соответствующими доказательствами </w:t>
      </w:r>
    </w:p>
    <w:p w:rsidR="001D5101" w:rsidRPr="00391C33" w:rsidRDefault="001D5101" w:rsidP="00DB50B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60B52" w:rsidRPr="00391C33" w:rsidRDefault="00060B52" w:rsidP="00DB50B2">
      <w:pPr>
        <w:ind w:firstLine="709"/>
        <w:jc w:val="center"/>
        <w:rPr>
          <w:sz w:val="28"/>
          <w:szCs w:val="28"/>
        </w:rPr>
      </w:pPr>
    </w:p>
    <w:p w:rsidR="00060B52" w:rsidRPr="00391C33" w:rsidRDefault="00060B52" w:rsidP="00DB50B2">
      <w:pPr>
        <w:pStyle w:val="a4"/>
        <w:numPr>
          <w:ilvl w:val="0"/>
          <w:numId w:val="23"/>
        </w:numPr>
        <w:ind w:left="0" w:firstLine="709"/>
        <w:contextualSpacing w:val="0"/>
        <w:jc w:val="center"/>
        <w:outlineLvl w:val="0"/>
        <w:rPr>
          <w:b/>
          <w:sz w:val="28"/>
          <w:szCs w:val="28"/>
        </w:rPr>
      </w:pPr>
      <w:bookmarkStart w:id="3" w:name="Par59"/>
      <w:bookmarkEnd w:id="3"/>
      <w:r w:rsidRPr="00391C33">
        <w:rPr>
          <w:b/>
          <w:sz w:val="28"/>
          <w:szCs w:val="28"/>
        </w:rPr>
        <w:t>Имущественные и финансовые отношения Учредителя и Редакции</w:t>
      </w:r>
      <w:r w:rsidR="00E62029" w:rsidRPr="00391C33">
        <w:rPr>
          <w:rStyle w:val="aa"/>
          <w:b/>
          <w:sz w:val="28"/>
          <w:szCs w:val="28"/>
        </w:rPr>
        <w:footnoteReference w:id="3"/>
      </w:r>
    </w:p>
    <w:p w:rsidR="00F34D99" w:rsidRPr="00391C33" w:rsidRDefault="00F34D99" w:rsidP="00E62029">
      <w:pPr>
        <w:ind w:firstLine="709"/>
        <w:jc w:val="both"/>
        <w:outlineLvl w:val="0"/>
        <w:rPr>
          <w:sz w:val="32"/>
          <w:szCs w:val="28"/>
        </w:rPr>
      </w:pPr>
    </w:p>
    <w:p w:rsidR="00E62029" w:rsidRPr="00391C33" w:rsidRDefault="00060B52" w:rsidP="00E62029">
      <w:pPr>
        <w:pStyle w:val="a4"/>
        <w:numPr>
          <w:ilvl w:val="1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Имущество, используемое Редакцией, является составной частью имущества Учредителя</w:t>
      </w:r>
      <w:r w:rsidR="00A90357" w:rsidRPr="00391C33">
        <w:rPr>
          <w:sz w:val="28"/>
          <w:szCs w:val="28"/>
        </w:rPr>
        <w:t xml:space="preserve"> (юр.</w:t>
      </w:r>
      <w:r w:rsidR="00E62029" w:rsidRPr="00391C33">
        <w:rPr>
          <w:sz w:val="28"/>
          <w:szCs w:val="28"/>
        </w:rPr>
        <w:t xml:space="preserve"> </w:t>
      </w:r>
      <w:r w:rsidR="00A90357" w:rsidRPr="00391C33">
        <w:rPr>
          <w:sz w:val="28"/>
          <w:szCs w:val="28"/>
        </w:rPr>
        <w:t>лица, осуществляющего функции редакции, издателя)</w:t>
      </w:r>
      <w:r w:rsidRPr="00391C33">
        <w:rPr>
          <w:sz w:val="28"/>
          <w:szCs w:val="28"/>
        </w:rPr>
        <w:t>. Решение о наделении Редакции тем или иным имуществом принимается органами управления Учредителя</w:t>
      </w:r>
      <w:r w:rsidR="00A90357" w:rsidRPr="00391C33">
        <w:rPr>
          <w:sz w:val="28"/>
          <w:szCs w:val="28"/>
        </w:rPr>
        <w:t xml:space="preserve"> (юр.</w:t>
      </w:r>
      <w:r w:rsidR="00E62029" w:rsidRPr="00391C33">
        <w:rPr>
          <w:sz w:val="28"/>
          <w:szCs w:val="28"/>
        </w:rPr>
        <w:t xml:space="preserve"> </w:t>
      </w:r>
      <w:r w:rsidR="00A90357" w:rsidRPr="00391C33">
        <w:rPr>
          <w:sz w:val="28"/>
          <w:szCs w:val="28"/>
        </w:rPr>
        <w:t>лица, осуществляющего функции редакции, издателя)</w:t>
      </w:r>
      <w:r w:rsidRPr="00391C33">
        <w:rPr>
          <w:sz w:val="28"/>
          <w:szCs w:val="28"/>
        </w:rPr>
        <w:t xml:space="preserve"> в соответствии с их компетенцией.</w:t>
      </w:r>
    </w:p>
    <w:p w:rsidR="00E62029" w:rsidRPr="00391C33" w:rsidRDefault="00060B52" w:rsidP="00E62029">
      <w:pPr>
        <w:pStyle w:val="a4"/>
        <w:numPr>
          <w:ilvl w:val="1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E62029" w:rsidRPr="00391C33" w:rsidRDefault="00060B52" w:rsidP="00E62029">
      <w:pPr>
        <w:pStyle w:val="a4"/>
        <w:numPr>
          <w:ilvl w:val="1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Порядок производства, размещения и распространения рекламы в СМИ определяется документами Учредителя</w:t>
      </w:r>
      <w:r w:rsidR="00A90357" w:rsidRPr="00391C33">
        <w:rPr>
          <w:sz w:val="28"/>
          <w:szCs w:val="28"/>
        </w:rPr>
        <w:t xml:space="preserve"> (юр.</w:t>
      </w:r>
      <w:r w:rsidR="00E62029" w:rsidRPr="00391C33">
        <w:rPr>
          <w:sz w:val="28"/>
          <w:szCs w:val="28"/>
        </w:rPr>
        <w:t xml:space="preserve"> </w:t>
      </w:r>
      <w:r w:rsidR="00A90357" w:rsidRPr="00391C33">
        <w:rPr>
          <w:sz w:val="28"/>
          <w:szCs w:val="28"/>
        </w:rPr>
        <w:t>лица, осуществляющего функции редакции, издателя)</w:t>
      </w:r>
      <w:r w:rsidRPr="00391C33">
        <w:rPr>
          <w:sz w:val="28"/>
          <w:szCs w:val="28"/>
        </w:rPr>
        <w:t>. Объем рекламы в отдельном номере СМИ определяется органами управления Учредителя</w:t>
      </w:r>
      <w:r w:rsidR="00A90357" w:rsidRPr="00391C33">
        <w:rPr>
          <w:sz w:val="28"/>
          <w:szCs w:val="28"/>
        </w:rPr>
        <w:t xml:space="preserve"> (юр.</w:t>
      </w:r>
      <w:r w:rsidR="00E62029" w:rsidRPr="00391C33">
        <w:rPr>
          <w:sz w:val="28"/>
          <w:szCs w:val="28"/>
        </w:rPr>
        <w:t xml:space="preserve"> </w:t>
      </w:r>
      <w:r w:rsidR="00A90357" w:rsidRPr="00391C33">
        <w:rPr>
          <w:sz w:val="28"/>
          <w:szCs w:val="28"/>
        </w:rPr>
        <w:t>лица, осуществляющего функции редакции, издателя)</w:t>
      </w:r>
      <w:r w:rsidRPr="00391C33">
        <w:rPr>
          <w:sz w:val="28"/>
          <w:szCs w:val="28"/>
        </w:rPr>
        <w:t xml:space="preserve"> в соответствии с их компетенцией.</w:t>
      </w:r>
    </w:p>
    <w:p w:rsidR="00060B52" w:rsidRPr="00391C33" w:rsidRDefault="00060B52" w:rsidP="00E62029">
      <w:pPr>
        <w:pStyle w:val="a4"/>
        <w:numPr>
          <w:ilvl w:val="1"/>
          <w:numId w:val="23"/>
        </w:numPr>
        <w:ind w:left="0" w:firstLine="709"/>
        <w:contextualSpacing w:val="0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Прибыль, получаемая в результате деятельности Редакции, является собственностью </w:t>
      </w:r>
      <w:r w:rsidR="00211781" w:rsidRPr="00391C33">
        <w:rPr>
          <w:sz w:val="28"/>
          <w:szCs w:val="28"/>
        </w:rPr>
        <w:t>(</w:t>
      </w:r>
      <w:r w:rsidRPr="00391C33">
        <w:rPr>
          <w:sz w:val="28"/>
          <w:szCs w:val="28"/>
        </w:rPr>
        <w:t>Учредителя</w:t>
      </w:r>
      <w:r w:rsidR="00211781" w:rsidRPr="00391C33">
        <w:rPr>
          <w:sz w:val="28"/>
          <w:szCs w:val="28"/>
        </w:rPr>
        <w:t>, Редакции, журналистского коллектива)</w:t>
      </w:r>
      <w:r w:rsidRPr="00391C33">
        <w:rPr>
          <w:sz w:val="28"/>
          <w:szCs w:val="28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</w:t>
      </w:r>
      <w:r w:rsidR="00A90357" w:rsidRPr="00391C33">
        <w:rPr>
          <w:sz w:val="28"/>
          <w:szCs w:val="28"/>
        </w:rPr>
        <w:t xml:space="preserve"> (юр.</w:t>
      </w:r>
      <w:r w:rsidR="00E62029" w:rsidRPr="00391C33">
        <w:rPr>
          <w:sz w:val="28"/>
          <w:szCs w:val="28"/>
        </w:rPr>
        <w:t xml:space="preserve"> </w:t>
      </w:r>
      <w:r w:rsidR="00A90357" w:rsidRPr="00391C33">
        <w:rPr>
          <w:sz w:val="28"/>
          <w:szCs w:val="28"/>
        </w:rPr>
        <w:t>лица, осуществляющего функции редакции, издателя)</w:t>
      </w:r>
      <w:r w:rsidRPr="00391C33">
        <w:rPr>
          <w:sz w:val="28"/>
          <w:szCs w:val="28"/>
        </w:rPr>
        <w:t>.</w:t>
      </w:r>
    </w:p>
    <w:p w:rsidR="00060B52" w:rsidRPr="00391C33" w:rsidRDefault="00060B52" w:rsidP="00DB50B2">
      <w:pPr>
        <w:ind w:firstLine="709"/>
        <w:jc w:val="center"/>
        <w:rPr>
          <w:b/>
          <w:sz w:val="28"/>
          <w:szCs w:val="28"/>
        </w:rPr>
      </w:pPr>
    </w:p>
    <w:p w:rsidR="007A4D05" w:rsidRPr="00391C33" w:rsidRDefault="00AF7ADF" w:rsidP="00DB50B2">
      <w:pPr>
        <w:ind w:firstLine="709"/>
        <w:jc w:val="center"/>
        <w:outlineLvl w:val="0"/>
        <w:rPr>
          <w:b/>
          <w:sz w:val="28"/>
          <w:szCs w:val="28"/>
        </w:rPr>
      </w:pPr>
      <w:bookmarkStart w:id="4" w:name="Par65"/>
      <w:bookmarkEnd w:id="4"/>
      <w:r w:rsidRPr="00391C33">
        <w:rPr>
          <w:b/>
          <w:sz w:val="28"/>
          <w:szCs w:val="28"/>
        </w:rPr>
        <w:t>6</w:t>
      </w:r>
      <w:r w:rsidR="00060B52" w:rsidRPr="00391C33">
        <w:rPr>
          <w:b/>
          <w:sz w:val="28"/>
          <w:szCs w:val="28"/>
        </w:rPr>
        <w:t>. Управление редакцией</w:t>
      </w:r>
    </w:p>
    <w:p w:rsidR="00F34D99" w:rsidRPr="00391C33" w:rsidRDefault="00F34D99" w:rsidP="00DB50B2">
      <w:pPr>
        <w:ind w:firstLine="709"/>
        <w:jc w:val="center"/>
        <w:outlineLvl w:val="0"/>
        <w:rPr>
          <w:b/>
          <w:sz w:val="28"/>
          <w:szCs w:val="28"/>
        </w:rPr>
      </w:pPr>
    </w:p>
    <w:p w:rsidR="007A4D05" w:rsidRPr="00391C33" w:rsidRDefault="00AF7ADF" w:rsidP="00DB50B2">
      <w:pPr>
        <w:ind w:firstLine="709"/>
        <w:jc w:val="both"/>
        <w:outlineLvl w:val="0"/>
        <w:rPr>
          <w:b/>
          <w:sz w:val="28"/>
          <w:szCs w:val="28"/>
        </w:rPr>
      </w:pPr>
      <w:r w:rsidRPr="00391C33">
        <w:rPr>
          <w:sz w:val="28"/>
          <w:szCs w:val="28"/>
        </w:rPr>
        <w:t>6</w:t>
      </w:r>
      <w:r w:rsidR="00060B52" w:rsidRPr="00391C33">
        <w:rPr>
          <w:sz w:val="28"/>
          <w:szCs w:val="28"/>
        </w:rPr>
        <w:t xml:space="preserve">.1. </w:t>
      </w:r>
      <w:r w:rsidR="00CA7CA5" w:rsidRPr="00391C33">
        <w:rPr>
          <w:sz w:val="28"/>
          <w:szCs w:val="28"/>
          <w:u w:val="single"/>
        </w:rPr>
        <w:t>Управление Редакцией осуществля</w:t>
      </w:r>
      <w:r w:rsidR="008D5165" w:rsidRPr="00391C33">
        <w:rPr>
          <w:sz w:val="28"/>
          <w:szCs w:val="28"/>
          <w:u w:val="single"/>
        </w:rPr>
        <w:t>е</w:t>
      </w:r>
      <w:r w:rsidR="00CA7CA5" w:rsidRPr="00391C33">
        <w:rPr>
          <w:sz w:val="28"/>
          <w:szCs w:val="28"/>
          <w:u w:val="single"/>
        </w:rPr>
        <w:t>т Главный редактор в пределах своей компетенции, ус</w:t>
      </w:r>
      <w:r w:rsidR="007A4D05" w:rsidRPr="00391C33">
        <w:rPr>
          <w:sz w:val="28"/>
          <w:szCs w:val="28"/>
          <w:u w:val="single"/>
        </w:rPr>
        <w:t>тановленной настоящим Уставом</w:t>
      </w:r>
      <w:r w:rsidR="00CA7CA5" w:rsidRPr="00391C33">
        <w:rPr>
          <w:sz w:val="28"/>
          <w:szCs w:val="28"/>
          <w:u w:val="single"/>
        </w:rPr>
        <w:t xml:space="preserve"> и иными документами</w:t>
      </w:r>
      <w:r w:rsidR="00CA7CA5" w:rsidRPr="00391C33">
        <w:rPr>
          <w:sz w:val="28"/>
          <w:szCs w:val="28"/>
        </w:rPr>
        <w:t xml:space="preserve"> </w:t>
      </w:r>
      <w:r w:rsidR="008D5165" w:rsidRPr="00391C33">
        <w:rPr>
          <w:sz w:val="18"/>
          <w:szCs w:val="18"/>
        </w:rPr>
        <w:t>(</w:t>
      </w:r>
      <w:r w:rsidR="008D5165" w:rsidRPr="00391C33">
        <w:rPr>
          <w:b/>
          <w:i/>
          <w:sz w:val="18"/>
          <w:szCs w:val="18"/>
        </w:rPr>
        <w:t>при формировании иных органов управления – редакционный совет, коллегия --- необходимо указать</w:t>
      </w:r>
      <w:r w:rsidR="00860930" w:rsidRPr="00391C33">
        <w:rPr>
          <w:b/>
          <w:i/>
          <w:sz w:val="18"/>
          <w:szCs w:val="18"/>
        </w:rPr>
        <w:t>,</w:t>
      </w:r>
      <w:r w:rsidR="008D5165" w:rsidRPr="00391C33">
        <w:rPr>
          <w:b/>
          <w:i/>
          <w:sz w:val="18"/>
          <w:szCs w:val="18"/>
        </w:rPr>
        <w:t xml:space="preserve"> как они формируются и их функционал в управлении</w:t>
      </w:r>
      <w:r w:rsidR="008D5165" w:rsidRPr="00391C33">
        <w:rPr>
          <w:sz w:val="18"/>
          <w:szCs w:val="18"/>
        </w:rPr>
        <w:t>)</w:t>
      </w:r>
      <w:r w:rsidR="00CA7CA5" w:rsidRPr="00391C33">
        <w:rPr>
          <w:sz w:val="28"/>
          <w:szCs w:val="28"/>
        </w:rPr>
        <w:t>.</w:t>
      </w:r>
    </w:p>
    <w:p w:rsidR="00E24969" w:rsidRPr="00391C33" w:rsidRDefault="00AF7ADF" w:rsidP="00DB50B2">
      <w:pPr>
        <w:ind w:firstLine="709"/>
        <w:jc w:val="both"/>
        <w:outlineLvl w:val="0"/>
        <w:rPr>
          <w:b/>
          <w:sz w:val="28"/>
          <w:szCs w:val="28"/>
        </w:rPr>
      </w:pPr>
      <w:r w:rsidRPr="00391C33">
        <w:rPr>
          <w:sz w:val="28"/>
          <w:szCs w:val="28"/>
        </w:rPr>
        <w:t>6</w:t>
      </w:r>
      <w:r w:rsidR="00E24969" w:rsidRPr="00391C33">
        <w:rPr>
          <w:sz w:val="28"/>
          <w:szCs w:val="28"/>
        </w:rPr>
        <w:t>.</w:t>
      </w:r>
      <w:r w:rsidR="008D5165" w:rsidRPr="00391C33">
        <w:rPr>
          <w:sz w:val="28"/>
          <w:szCs w:val="28"/>
        </w:rPr>
        <w:t>2</w:t>
      </w:r>
      <w:r w:rsidR="00E24969" w:rsidRPr="00391C33">
        <w:rPr>
          <w:sz w:val="28"/>
          <w:szCs w:val="28"/>
        </w:rPr>
        <w:t xml:space="preserve">. </w:t>
      </w:r>
      <w:r w:rsidR="00E24969" w:rsidRPr="00391C33">
        <w:rPr>
          <w:sz w:val="28"/>
          <w:szCs w:val="28"/>
          <w:u w:val="single"/>
        </w:rPr>
        <w:t>Главный редактор назначается на должность и освобождается от должности</w:t>
      </w:r>
      <w:r w:rsidR="00860930" w:rsidRPr="00391C33">
        <w:rPr>
          <w:sz w:val="28"/>
          <w:szCs w:val="28"/>
        </w:rPr>
        <w:t xml:space="preserve"> </w:t>
      </w:r>
      <w:r w:rsidR="00860930" w:rsidRPr="00391C33">
        <w:rPr>
          <w:sz w:val="18"/>
          <w:szCs w:val="18"/>
        </w:rPr>
        <w:t>(</w:t>
      </w:r>
      <w:r w:rsidR="00860930" w:rsidRPr="00391C33">
        <w:rPr>
          <w:b/>
          <w:i/>
          <w:sz w:val="18"/>
          <w:szCs w:val="18"/>
        </w:rPr>
        <w:t xml:space="preserve">по предложению общего собрания коллектива журналистов, решение принимается единолично, каков </w:t>
      </w:r>
      <w:r w:rsidR="00860930" w:rsidRPr="00391C33">
        <w:rPr>
          <w:b/>
          <w:i/>
          <w:sz w:val="18"/>
          <w:szCs w:val="18"/>
        </w:rPr>
        <w:lastRenderedPageBreak/>
        <w:t>порядок освобождения от должности или его нет</w:t>
      </w:r>
      <w:r w:rsidR="00860930" w:rsidRPr="00391C33">
        <w:rPr>
          <w:sz w:val="18"/>
          <w:szCs w:val="18"/>
        </w:rPr>
        <w:t>)</w:t>
      </w:r>
      <w:r w:rsidR="00E24969" w:rsidRPr="00391C33">
        <w:rPr>
          <w:sz w:val="28"/>
          <w:szCs w:val="28"/>
        </w:rPr>
        <w:t xml:space="preserve"> </w:t>
      </w:r>
      <w:r w:rsidR="00E24969" w:rsidRPr="00391C33">
        <w:rPr>
          <w:sz w:val="28"/>
          <w:szCs w:val="28"/>
          <w:u w:val="single"/>
        </w:rPr>
        <w:t>на основании приказа (распоряжения) Учредителя</w:t>
      </w:r>
      <w:r w:rsidR="00D11E6A" w:rsidRPr="00391C33">
        <w:rPr>
          <w:sz w:val="28"/>
          <w:szCs w:val="28"/>
          <w:u w:val="single"/>
        </w:rPr>
        <w:t xml:space="preserve"> </w:t>
      </w:r>
      <w:r w:rsidR="004C7A68" w:rsidRPr="00391C33">
        <w:rPr>
          <w:sz w:val="28"/>
          <w:szCs w:val="28"/>
          <w:u w:val="single"/>
        </w:rPr>
        <w:t>и заключенного с ним трудового договора</w:t>
      </w:r>
      <w:r w:rsidR="004C7A68" w:rsidRPr="00391C33">
        <w:rPr>
          <w:sz w:val="28"/>
          <w:szCs w:val="28"/>
        </w:rPr>
        <w:t xml:space="preserve"> </w:t>
      </w:r>
      <w:r w:rsidR="00D11E6A" w:rsidRPr="00391C33">
        <w:rPr>
          <w:sz w:val="18"/>
          <w:szCs w:val="18"/>
        </w:rPr>
        <w:t>(</w:t>
      </w:r>
      <w:r w:rsidR="00D11E6A" w:rsidRPr="00391C33">
        <w:rPr>
          <w:b/>
          <w:i/>
          <w:sz w:val="18"/>
          <w:szCs w:val="18"/>
        </w:rPr>
        <w:t>и</w:t>
      </w:r>
      <w:r w:rsidR="000B336B" w:rsidRPr="00391C33">
        <w:rPr>
          <w:b/>
          <w:i/>
          <w:sz w:val="18"/>
          <w:szCs w:val="18"/>
        </w:rPr>
        <w:t xml:space="preserve">ли главный редактор назначается на должность </w:t>
      </w:r>
      <w:r w:rsidR="008D5165" w:rsidRPr="00391C33">
        <w:rPr>
          <w:b/>
          <w:i/>
          <w:sz w:val="18"/>
          <w:szCs w:val="18"/>
        </w:rPr>
        <w:t xml:space="preserve">после представления </w:t>
      </w:r>
      <w:r w:rsidR="000B336B" w:rsidRPr="00391C33">
        <w:rPr>
          <w:b/>
          <w:i/>
          <w:sz w:val="18"/>
          <w:szCs w:val="18"/>
        </w:rPr>
        <w:t>коллективом журналистов путем принятия решения большинством голосов от числа присутствующих при наличии не менее двух третей его состава</w:t>
      </w:r>
      <w:r w:rsidR="000B336B" w:rsidRPr="00391C33">
        <w:rPr>
          <w:b/>
          <w:sz w:val="18"/>
          <w:szCs w:val="18"/>
        </w:rPr>
        <w:t>)</w:t>
      </w:r>
      <w:r w:rsidR="000B336B" w:rsidRPr="00391C33">
        <w:rPr>
          <w:b/>
          <w:sz w:val="28"/>
          <w:szCs w:val="28"/>
        </w:rPr>
        <w:t>.</w:t>
      </w:r>
    </w:p>
    <w:p w:rsidR="00E24969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E24969" w:rsidRPr="00391C33">
        <w:rPr>
          <w:sz w:val="28"/>
          <w:szCs w:val="28"/>
        </w:rPr>
        <w:t xml:space="preserve">.5. Главный редактор принимается на работу на </w:t>
      </w:r>
      <w:r w:rsidR="003867F4" w:rsidRPr="00391C33">
        <w:rPr>
          <w:sz w:val="28"/>
          <w:szCs w:val="28"/>
        </w:rPr>
        <w:t xml:space="preserve">______________ </w:t>
      </w:r>
      <w:r w:rsidR="003867F4" w:rsidRPr="00391C33">
        <w:rPr>
          <w:b/>
          <w:sz w:val="18"/>
          <w:szCs w:val="18"/>
        </w:rPr>
        <w:t>(указать срок</w:t>
      </w:r>
      <w:r w:rsidR="003867F4" w:rsidRPr="00391C33">
        <w:rPr>
          <w:b/>
          <w:sz w:val="18"/>
          <w:szCs w:val="18"/>
        </w:rPr>
        <w:t xml:space="preserve"> или на </w:t>
      </w:r>
      <w:r w:rsidR="003867F4" w:rsidRPr="00391C33">
        <w:rPr>
          <w:b/>
          <w:sz w:val="18"/>
          <w:szCs w:val="18"/>
        </w:rPr>
        <w:t>неопределенный срок)</w:t>
      </w:r>
      <w:r w:rsidR="00E24969" w:rsidRPr="00391C33">
        <w:rPr>
          <w:sz w:val="28"/>
          <w:szCs w:val="28"/>
        </w:rPr>
        <w:t>, за исключением случаев, когда в соответствии с Трудовым кодексом Российской Федерации допускается возможность заключе</w:t>
      </w:r>
      <w:r w:rsidR="00E71B1A" w:rsidRPr="00391C33">
        <w:rPr>
          <w:sz w:val="28"/>
          <w:szCs w:val="28"/>
        </w:rPr>
        <w:t>ния срочного трудового договора.</w:t>
      </w:r>
      <w:r w:rsidR="00E71B1A" w:rsidRPr="00391C33">
        <w:rPr>
          <w:rStyle w:val="aa"/>
          <w:sz w:val="28"/>
          <w:szCs w:val="28"/>
        </w:rPr>
        <w:footnoteReference w:id="4"/>
      </w:r>
    </w:p>
    <w:p w:rsidR="00D0605A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E24969" w:rsidRPr="00391C33">
        <w:rPr>
          <w:sz w:val="28"/>
          <w:szCs w:val="28"/>
        </w:rPr>
        <w:t>.6. Главный редактор в своей деятельности руководствуется законодательством Российской Федерации, Уставом и иными документами Учредителя, заключ</w:t>
      </w:r>
      <w:r w:rsidR="008D5165" w:rsidRPr="00391C33">
        <w:rPr>
          <w:sz w:val="28"/>
          <w:szCs w:val="28"/>
        </w:rPr>
        <w:t>енным с ним трудовым договором</w:t>
      </w:r>
      <w:r w:rsidR="00E24969" w:rsidRPr="00391C33">
        <w:rPr>
          <w:sz w:val="28"/>
          <w:szCs w:val="28"/>
        </w:rPr>
        <w:t>.</w:t>
      </w:r>
    </w:p>
    <w:p w:rsidR="00D0605A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D0605A" w:rsidRPr="00391C33">
        <w:rPr>
          <w:sz w:val="28"/>
          <w:szCs w:val="28"/>
        </w:rPr>
        <w:t xml:space="preserve">.7. </w:t>
      </w:r>
      <w:r w:rsidR="00E24969" w:rsidRPr="00391C33">
        <w:rPr>
          <w:sz w:val="28"/>
          <w:szCs w:val="28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D0605A" w:rsidRPr="00391C33">
        <w:rPr>
          <w:sz w:val="28"/>
          <w:szCs w:val="28"/>
        </w:rPr>
        <w:t>.8.</w:t>
      </w:r>
      <w:r w:rsidR="00A22AAD" w:rsidRPr="00391C33">
        <w:rPr>
          <w:sz w:val="28"/>
          <w:szCs w:val="28"/>
        </w:rPr>
        <w:t xml:space="preserve"> </w:t>
      </w:r>
      <w:r w:rsidR="00D0605A" w:rsidRPr="00391C33">
        <w:rPr>
          <w:sz w:val="28"/>
          <w:szCs w:val="28"/>
        </w:rPr>
        <w:t xml:space="preserve">Несет ответственность за выполнение требований, предъявляемых к деятельности </w:t>
      </w:r>
      <w:r w:rsidR="001431A6" w:rsidRPr="00391C33">
        <w:rPr>
          <w:sz w:val="28"/>
          <w:szCs w:val="28"/>
        </w:rPr>
        <w:t>СМИ</w:t>
      </w:r>
      <w:r w:rsidR="00D0605A" w:rsidRPr="00391C33">
        <w:rPr>
          <w:sz w:val="28"/>
          <w:szCs w:val="28"/>
        </w:rPr>
        <w:t xml:space="preserve"> Законом Российской Федерации от 27.12.1991 № 2124-</w:t>
      </w:r>
      <w:r w:rsidR="00D0605A" w:rsidRPr="00391C33">
        <w:rPr>
          <w:sz w:val="28"/>
          <w:szCs w:val="28"/>
          <w:lang w:val="en-US"/>
        </w:rPr>
        <w:t>I</w:t>
      </w:r>
      <w:r w:rsidR="00D0605A" w:rsidRPr="00391C33">
        <w:rPr>
          <w:sz w:val="28"/>
          <w:szCs w:val="28"/>
        </w:rPr>
        <w:t xml:space="preserve"> «О средствах массовой информации» и другими законодательными актами Российской Федерации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A22AAD" w:rsidRPr="00391C33">
        <w:rPr>
          <w:sz w:val="28"/>
          <w:szCs w:val="28"/>
        </w:rPr>
        <w:t xml:space="preserve">.9. </w:t>
      </w:r>
      <w:r w:rsidR="007A4D05" w:rsidRPr="00391C33">
        <w:rPr>
          <w:sz w:val="28"/>
          <w:szCs w:val="28"/>
        </w:rPr>
        <w:t xml:space="preserve">Главный </w:t>
      </w:r>
      <w:proofErr w:type="gramStart"/>
      <w:r w:rsidR="007A4D05" w:rsidRPr="00391C33">
        <w:rPr>
          <w:sz w:val="28"/>
          <w:szCs w:val="28"/>
        </w:rPr>
        <w:t>редактор:</w:t>
      </w:r>
      <w:r w:rsidR="00B932E9" w:rsidRPr="00391C33">
        <w:rPr>
          <w:sz w:val="28"/>
          <w:szCs w:val="28"/>
        </w:rPr>
        <w:t>*</w:t>
      </w:r>
      <w:proofErr w:type="gramEnd"/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представляет интересы Редакции в отношениях с Учредителем, органами государственной власти, гражданами, их объединениями, творческими коллективами и организациями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возглавляет разработку перспективных и текущих календарно - тематических и производственных планов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принимает окончательное решение о производстве, выпуске и распространении продукции СМИ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принимает решения об одобрении или отклонении представляемых 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контролирует соблюдение установленных сроков подготовки материалов (сообщений) и их выход;</w:t>
      </w:r>
    </w:p>
    <w:p w:rsidR="008D5165" w:rsidRPr="00391C33" w:rsidRDefault="008D5165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- подписывает номер СМИ в набор, в печать и на выпуск в свет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и создания творческой атмосферы в коллективе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 xml:space="preserve">распределяет обязанности между своими заместителями и работниками </w:t>
      </w:r>
      <w:r w:rsidR="007A4D05" w:rsidRPr="00391C33">
        <w:rPr>
          <w:sz w:val="28"/>
          <w:szCs w:val="28"/>
        </w:rPr>
        <w:lastRenderedPageBreak/>
        <w:t>Редакции СМИ;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обязан выполнять действующие Положения и правила, регламентирующие деятельность Учредителя.</w:t>
      </w:r>
    </w:p>
    <w:p w:rsidR="00A22AAD" w:rsidRPr="00391C33" w:rsidRDefault="00A22AAD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 xml:space="preserve">- </w:t>
      </w:r>
      <w:r w:rsidR="007A4D05" w:rsidRPr="00391C33">
        <w:rPr>
          <w:sz w:val="28"/>
          <w:szCs w:val="28"/>
        </w:rPr>
        <w:t>решает иные вопросы, отнесенные к его компетенции настоящим Уставом и</w:t>
      </w:r>
      <w:r w:rsidRPr="00391C33">
        <w:rPr>
          <w:sz w:val="28"/>
          <w:szCs w:val="28"/>
        </w:rPr>
        <w:t>л</w:t>
      </w:r>
      <w:r w:rsidR="00E71B1A" w:rsidRPr="00391C33">
        <w:rPr>
          <w:sz w:val="28"/>
          <w:szCs w:val="28"/>
        </w:rPr>
        <w:t>и иными документами Учредителя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</w:rPr>
      </w:pPr>
      <w:r w:rsidRPr="00391C33">
        <w:rPr>
          <w:sz w:val="28"/>
          <w:szCs w:val="28"/>
        </w:rPr>
        <w:t>6</w:t>
      </w:r>
      <w:r w:rsidR="00A22AAD" w:rsidRPr="00391C33">
        <w:rPr>
          <w:sz w:val="28"/>
          <w:szCs w:val="28"/>
        </w:rPr>
        <w:t xml:space="preserve">.10. </w:t>
      </w:r>
      <w:r w:rsidR="007A4D05" w:rsidRPr="00391C33">
        <w:rPr>
          <w:sz w:val="28"/>
          <w:szCs w:val="28"/>
          <w:u w:val="single"/>
        </w:rPr>
        <w:t>Главный редактор вправе сформировать редакционную коллегию (редакционный совет), утвердив положение о ней (нем). Решения коллегии (редакционного совета) носят рекомендательный характер</w:t>
      </w:r>
      <w:r w:rsidR="002A4287" w:rsidRPr="00391C33">
        <w:rPr>
          <w:sz w:val="28"/>
          <w:szCs w:val="28"/>
          <w:u w:val="single"/>
        </w:rPr>
        <w:t xml:space="preserve"> </w:t>
      </w:r>
      <w:r w:rsidR="002A4287" w:rsidRPr="00391C33">
        <w:rPr>
          <w:sz w:val="18"/>
          <w:szCs w:val="18"/>
        </w:rPr>
        <w:t>(</w:t>
      </w:r>
      <w:r w:rsidR="002A4287" w:rsidRPr="00391C33">
        <w:rPr>
          <w:b/>
          <w:i/>
          <w:sz w:val="18"/>
          <w:szCs w:val="18"/>
        </w:rPr>
        <w:t>если такое решение принято, оно должно быть отражено в уставе, что коллегия сформир</w:t>
      </w:r>
      <w:r w:rsidR="00ED689E" w:rsidRPr="00391C33">
        <w:rPr>
          <w:b/>
          <w:i/>
          <w:sz w:val="18"/>
          <w:szCs w:val="18"/>
        </w:rPr>
        <w:t>о</w:t>
      </w:r>
      <w:r w:rsidR="002A4287" w:rsidRPr="00391C33">
        <w:rPr>
          <w:b/>
          <w:i/>
          <w:sz w:val="18"/>
          <w:szCs w:val="18"/>
        </w:rPr>
        <w:t>вана, ее состав, влияние на деятельность редакции, полномочия</w:t>
      </w:r>
      <w:r w:rsidR="002A4287" w:rsidRPr="00391C33">
        <w:rPr>
          <w:sz w:val="18"/>
          <w:szCs w:val="18"/>
        </w:rPr>
        <w:t>)</w:t>
      </w:r>
      <w:r w:rsidR="00E71B1A" w:rsidRPr="00391C33">
        <w:rPr>
          <w:sz w:val="28"/>
          <w:szCs w:val="28"/>
        </w:rPr>
        <w:t>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  <w:u w:val="single"/>
        </w:rPr>
      </w:pPr>
      <w:r w:rsidRPr="00391C33">
        <w:rPr>
          <w:sz w:val="28"/>
          <w:szCs w:val="28"/>
          <w:u w:val="single"/>
        </w:rPr>
        <w:t>6</w:t>
      </w:r>
      <w:r w:rsidR="00A22AAD" w:rsidRPr="00391C33">
        <w:rPr>
          <w:sz w:val="28"/>
          <w:szCs w:val="28"/>
          <w:u w:val="single"/>
        </w:rPr>
        <w:t xml:space="preserve">.11. </w:t>
      </w:r>
      <w:r w:rsidR="002E5702" w:rsidRPr="00391C33">
        <w:rPr>
          <w:sz w:val="28"/>
          <w:szCs w:val="28"/>
          <w:u w:val="single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7A4D05" w:rsidRPr="00391C33">
        <w:rPr>
          <w:sz w:val="28"/>
          <w:szCs w:val="28"/>
          <w:u w:val="single"/>
        </w:rPr>
        <w:t>Главный редактор входит в состав редакционной коллегии по должности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  <w:u w:val="single"/>
        </w:rPr>
      </w:pPr>
      <w:r w:rsidRPr="00391C33">
        <w:rPr>
          <w:sz w:val="28"/>
          <w:szCs w:val="28"/>
          <w:u w:val="single"/>
        </w:rPr>
        <w:t>6</w:t>
      </w:r>
      <w:r w:rsidR="00A22AAD" w:rsidRPr="00391C33">
        <w:rPr>
          <w:sz w:val="28"/>
          <w:szCs w:val="28"/>
          <w:u w:val="single"/>
        </w:rPr>
        <w:t xml:space="preserve">.12. </w:t>
      </w:r>
      <w:r w:rsidR="007A4D05" w:rsidRPr="00391C33">
        <w:rPr>
          <w:sz w:val="28"/>
          <w:szCs w:val="28"/>
          <w:u w:val="single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A22AAD" w:rsidRPr="00391C33" w:rsidRDefault="00AF7ADF" w:rsidP="00DB50B2">
      <w:pPr>
        <w:ind w:firstLine="709"/>
        <w:jc w:val="both"/>
        <w:outlineLvl w:val="0"/>
        <w:rPr>
          <w:sz w:val="28"/>
          <w:szCs w:val="28"/>
          <w:u w:val="single"/>
        </w:rPr>
      </w:pPr>
      <w:r w:rsidRPr="00391C33">
        <w:rPr>
          <w:sz w:val="28"/>
          <w:szCs w:val="28"/>
          <w:u w:val="single"/>
        </w:rPr>
        <w:t>6</w:t>
      </w:r>
      <w:r w:rsidR="00A22AAD" w:rsidRPr="00391C33">
        <w:rPr>
          <w:sz w:val="28"/>
          <w:szCs w:val="28"/>
          <w:u w:val="single"/>
        </w:rPr>
        <w:t xml:space="preserve">.13. </w:t>
      </w:r>
      <w:r w:rsidR="002E5702" w:rsidRPr="00391C33">
        <w:rPr>
          <w:sz w:val="28"/>
          <w:szCs w:val="28"/>
          <w:u w:val="single"/>
        </w:rPr>
        <w:t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7A4D05" w:rsidRPr="00391C33" w:rsidRDefault="00AF7ADF" w:rsidP="00DB50B2">
      <w:pPr>
        <w:ind w:firstLine="709"/>
        <w:jc w:val="both"/>
        <w:outlineLvl w:val="0"/>
        <w:rPr>
          <w:i/>
          <w:sz w:val="28"/>
          <w:szCs w:val="28"/>
        </w:rPr>
      </w:pPr>
      <w:r w:rsidRPr="00391C33">
        <w:rPr>
          <w:sz w:val="28"/>
          <w:szCs w:val="28"/>
          <w:u w:val="single"/>
        </w:rPr>
        <w:t>6</w:t>
      </w:r>
      <w:r w:rsidR="00A22AAD" w:rsidRPr="00391C33">
        <w:rPr>
          <w:sz w:val="28"/>
          <w:szCs w:val="28"/>
          <w:u w:val="single"/>
        </w:rPr>
        <w:t xml:space="preserve">.14. </w:t>
      </w:r>
      <w:r w:rsidR="002E5702" w:rsidRPr="00391C33">
        <w:rPr>
          <w:sz w:val="28"/>
          <w:szCs w:val="28"/>
          <w:u w:val="single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</w:t>
      </w:r>
      <w:r w:rsidR="002E5702" w:rsidRPr="00391C33">
        <w:rPr>
          <w:i/>
          <w:sz w:val="28"/>
          <w:szCs w:val="28"/>
        </w:rPr>
        <w:t>.</w:t>
      </w:r>
    </w:p>
    <w:p w:rsidR="00B932E9" w:rsidRPr="00391C33" w:rsidRDefault="00B932E9" w:rsidP="00B932E9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18"/>
        </w:rPr>
      </w:pPr>
    </w:p>
    <w:p w:rsidR="00B932E9" w:rsidRPr="00391C33" w:rsidRDefault="00B932E9" w:rsidP="00B932E9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* </w:t>
      </w:r>
      <w:r w:rsidRPr="00391C33">
        <w:rPr>
          <w:b/>
          <w:i/>
          <w:sz w:val="18"/>
          <w:szCs w:val="18"/>
        </w:rPr>
        <w:t>Права главного редактора:</w:t>
      </w:r>
    </w:p>
    <w:p w:rsidR="00B932E9" w:rsidRPr="00391C33" w:rsidRDefault="00B932E9" w:rsidP="00B932E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 xml:space="preserve">Участвовать в работе коллегиальных органов управления </w:t>
      </w:r>
      <w:r w:rsidRPr="00391C33">
        <w:rPr>
          <w:b/>
          <w:i/>
          <w:sz w:val="18"/>
          <w:szCs w:val="18"/>
        </w:rPr>
        <w:t>при рассмотрении вопросов, касающихся организации деятельности СМИ.</w:t>
      </w:r>
    </w:p>
    <w:p w:rsidR="00B932E9" w:rsidRPr="00391C33" w:rsidRDefault="00B932E9" w:rsidP="00B932E9">
      <w:pPr>
        <w:widowControl/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Может заключить договоры</w:t>
      </w:r>
      <w:r w:rsidRPr="00391C33">
        <w:rPr>
          <w:b/>
          <w:i/>
          <w:sz w:val="18"/>
          <w:szCs w:val="18"/>
        </w:rPr>
        <w:t xml:space="preserve"> с редакцией, учредителем, издателем и распространителем.</w:t>
      </w:r>
    </w:p>
    <w:p w:rsidR="00B932E9" w:rsidRPr="00391C33" w:rsidRDefault="00B932E9" w:rsidP="00B932E9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>Обязанности главного редактора: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Распространение продукции</w:t>
      </w:r>
      <w:r w:rsidRPr="00391C33">
        <w:rPr>
          <w:b/>
          <w:i/>
          <w:sz w:val="18"/>
          <w:szCs w:val="18"/>
        </w:rPr>
        <w:t xml:space="preserve"> средства массовой информации </w:t>
      </w:r>
      <w:r w:rsidRPr="00391C33">
        <w:rPr>
          <w:b/>
          <w:bCs/>
          <w:i/>
          <w:sz w:val="18"/>
          <w:szCs w:val="18"/>
        </w:rPr>
        <w:t>допускается</w:t>
      </w:r>
      <w:r w:rsidRPr="00391C33">
        <w:rPr>
          <w:b/>
          <w:i/>
          <w:sz w:val="18"/>
          <w:szCs w:val="18"/>
        </w:rPr>
        <w:t xml:space="preserve"> только </w:t>
      </w:r>
      <w:r w:rsidRPr="00391C33">
        <w:rPr>
          <w:b/>
          <w:bCs/>
          <w:i/>
          <w:sz w:val="18"/>
          <w:szCs w:val="18"/>
        </w:rPr>
        <w:t>после того, как главным редактором дано разрешение на выход в свет (в эфир).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 xml:space="preserve">Главный редактор представляет редакцию в отношениях </w:t>
      </w:r>
      <w:r w:rsidRPr="00391C33">
        <w:rPr>
          <w:b/>
          <w:i/>
          <w:sz w:val="18"/>
          <w:szCs w:val="18"/>
        </w:rPr>
        <w:t xml:space="preserve">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Главный редактор несет ответственность за выполнение требований, предъявляемых к деятельности средства массовой информации.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>Руководит редакцией СМИ.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bCs/>
          <w:i/>
          <w:sz w:val="18"/>
          <w:szCs w:val="18"/>
        </w:rPr>
        <w:t xml:space="preserve">Главным редактором по согласованию с издателем определяется тираж </w:t>
      </w:r>
      <w:r w:rsidRPr="00391C33">
        <w:rPr>
          <w:b/>
          <w:i/>
          <w:sz w:val="18"/>
          <w:szCs w:val="18"/>
        </w:rPr>
        <w:t>периодического печатного издания, аудио-, видео-, кинохроникальной программы</w:t>
      </w:r>
    </w:p>
    <w:p w:rsidR="00B932E9" w:rsidRPr="00391C33" w:rsidRDefault="00B932E9" w:rsidP="00B932E9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b/>
          <w:i/>
          <w:sz w:val="18"/>
          <w:szCs w:val="18"/>
        </w:rPr>
      </w:pPr>
      <w:r w:rsidRPr="00391C33">
        <w:rPr>
          <w:b/>
          <w:i/>
          <w:sz w:val="18"/>
          <w:szCs w:val="18"/>
        </w:rPr>
        <w:t xml:space="preserve">Главный редактор </w:t>
      </w:r>
      <w:r w:rsidRPr="00391C33">
        <w:rPr>
          <w:b/>
          <w:bCs/>
          <w:i/>
          <w:sz w:val="18"/>
          <w:szCs w:val="18"/>
        </w:rPr>
        <w:t>несет ответственность за оправку обязательного экземпляра</w:t>
      </w:r>
      <w:r w:rsidRPr="00391C33">
        <w:rPr>
          <w:b/>
          <w:i/>
          <w:sz w:val="18"/>
          <w:szCs w:val="18"/>
        </w:rPr>
        <w:t xml:space="preserve"> СМИ.</w:t>
      </w:r>
    </w:p>
    <w:p w:rsidR="00B932E9" w:rsidRPr="00391C33" w:rsidRDefault="00B932E9" w:rsidP="00B932E9">
      <w:pPr>
        <w:ind w:firstLine="709"/>
        <w:jc w:val="both"/>
        <w:outlineLvl w:val="0"/>
        <w:rPr>
          <w:i/>
          <w:sz w:val="18"/>
          <w:szCs w:val="18"/>
        </w:rPr>
      </w:pPr>
    </w:p>
    <w:p w:rsidR="0039786E" w:rsidRPr="00391C33" w:rsidRDefault="00ED689E" w:rsidP="00B932E9">
      <w:pPr>
        <w:ind w:firstLine="709"/>
        <w:jc w:val="center"/>
        <w:outlineLvl w:val="0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t>7</w:t>
      </w:r>
      <w:r w:rsidR="00B932E9" w:rsidRPr="00391C33">
        <w:rPr>
          <w:b/>
          <w:sz w:val="28"/>
          <w:szCs w:val="28"/>
        </w:rPr>
        <w:t>. Ответственность учредителя и редакции</w:t>
      </w:r>
    </w:p>
    <w:p w:rsidR="00B932E9" w:rsidRPr="00391C33" w:rsidRDefault="00B932E9" w:rsidP="00B932E9">
      <w:pPr>
        <w:ind w:firstLine="709"/>
        <w:jc w:val="center"/>
        <w:outlineLvl w:val="0"/>
        <w:rPr>
          <w:sz w:val="28"/>
          <w:szCs w:val="24"/>
        </w:rPr>
      </w:pPr>
    </w:p>
    <w:p w:rsidR="00B932E9" w:rsidRPr="00391C33" w:rsidRDefault="00ED689E" w:rsidP="00B932E9">
      <w:pPr>
        <w:ind w:firstLine="709"/>
        <w:jc w:val="both"/>
        <w:outlineLvl w:val="0"/>
        <w:rPr>
          <w:sz w:val="28"/>
          <w:szCs w:val="24"/>
        </w:rPr>
      </w:pPr>
      <w:r w:rsidRPr="00391C33">
        <w:rPr>
          <w:sz w:val="28"/>
          <w:szCs w:val="24"/>
        </w:rPr>
        <w:t>7.</w:t>
      </w:r>
      <w:r w:rsidR="0039786E" w:rsidRPr="00391C33">
        <w:rPr>
          <w:sz w:val="28"/>
          <w:szCs w:val="24"/>
        </w:rPr>
        <w:t>1</w:t>
      </w:r>
      <w:r w:rsidR="00B932E9" w:rsidRPr="00391C33">
        <w:rPr>
          <w:sz w:val="28"/>
          <w:szCs w:val="24"/>
        </w:rPr>
        <w:t>.</w:t>
      </w:r>
      <w:r w:rsidR="0039786E" w:rsidRPr="00391C33">
        <w:rPr>
          <w:sz w:val="28"/>
          <w:szCs w:val="24"/>
        </w:rPr>
        <w:t xml:space="preserve"> Учредитель и Редакция несут ответственность за нарушение законодательства РФ о средствах массовой информации.</w:t>
      </w:r>
    </w:p>
    <w:p w:rsidR="00B932E9" w:rsidRPr="00391C33" w:rsidRDefault="00B932E9" w:rsidP="00B932E9">
      <w:pPr>
        <w:ind w:firstLine="709"/>
        <w:jc w:val="both"/>
        <w:outlineLvl w:val="0"/>
        <w:rPr>
          <w:sz w:val="28"/>
          <w:szCs w:val="24"/>
          <w:u w:val="single"/>
        </w:rPr>
      </w:pPr>
      <w:r w:rsidRPr="00391C33">
        <w:rPr>
          <w:sz w:val="28"/>
          <w:szCs w:val="24"/>
        </w:rPr>
        <w:t xml:space="preserve">7.2. Редакция, главный редактор, журналист не несут ответственности за </w:t>
      </w:r>
      <w:r w:rsidRPr="00391C33">
        <w:rPr>
          <w:spacing w:val="-4"/>
          <w:sz w:val="28"/>
          <w:szCs w:val="24"/>
        </w:rPr>
        <w:t xml:space="preserve">распространение сведений, не соответствующих действительности и порочащих честь и </w:t>
      </w:r>
      <w:r w:rsidRPr="00391C33">
        <w:rPr>
          <w:sz w:val="28"/>
          <w:szCs w:val="24"/>
        </w:rPr>
        <w:t xml:space="preserve">достоинство граждан и организаций, либо ущемляющих права и законные </w:t>
      </w:r>
      <w:r w:rsidRPr="00391C33">
        <w:rPr>
          <w:sz w:val="28"/>
          <w:szCs w:val="24"/>
        </w:rPr>
        <w:lastRenderedPageBreak/>
        <w:t xml:space="preserve">интересы </w:t>
      </w:r>
      <w:r w:rsidRPr="00391C33">
        <w:rPr>
          <w:spacing w:val="-3"/>
          <w:sz w:val="28"/>
          <w:szCs w:val="24"/>
        </w:rPr>
        <w:t xml:space="preserve">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</w:t>
      </w:r>
      <w:r w:rsidRPr="00391C33">
        <w:rPr>
          <w:sz w:val="28"/>
          <w:szCs w:val="24"/>
        </w:rPr>
        <w:t>2124-1 «О средствах массовой информации».</w:t>
      </w:r>
    </w:p>
    <w:p w:rsidR="00B932E9" w:rsidRPr="00391C33" w:rsidRDefault="00B932E9" w:rsidP="00B932E9">
      <w:pPr>
        <w:ind w:firstLine="709"/>
        <w:jc w:val="both"/>
        <w:outlineLvl w:val="0"/>
        <w:rPr>
          <w:sz w:val="28"/>
          <w:szCs w:val="24"/>
          <w:u w:val="single"/>
        </w:rPr>
      </w:pPr>
      <w:r w:rsidRPr="00391C33">
        <w:rPr>
          <w:spacing w:val="-3"/>
          <w:sz w:val="28"/>
          <w:szCs w:val="24"/>
        </w:rPr>
        <w:t xml:space="preserve"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</w:t>
      </w:r>
      <w:r w:rsidRPr="00391C33">
        <w:rPr>
          <w:spacing w:val="-1"/>
          <w:sz w:val="28"/>
          <w:szCs w:val="24"/>
        </w:rPr>
        <w:t xml:space="preserve">достоинство, либо причинивших иной неимущественный вред, возмещается по решению </w:t>
      </w:r>
      <w:r w:rsidRPr="00391C33">
        <w:rPr>
          <w:spacing w:val="-4"/>
          <w:sz w:val="28"/>
          <w:szCs w:val="24"/>
        </w:rPr>
        <w:t xml:space="preserve">суда Учредителем СМИ, а также виновными должностными лицами и гражданами в мере, </w:t>
      </w:r>
      <w:r w:rsidRPr="00391C33">
        <w:rPr>
          <w:sz w:val="28"/>
          <w:szCs w:val="24"/>
        </w:rPr>
        <w:t>определенной решением суда.</w:t>
      </w:r>
    </w:p>
    <w:p w:rsidR="00B932E9" w:rsidRPr="00391C33" w:rsidRDefault="00B932E9" w:rsidP="00B932E9">
      <w:pPr>
        <w:ind w:firstLine="709"/>
        <w:jc w:val="both"/>
        <w:outlineLvl w:val="0"/>
        <w:rPr>
          <w:sz w:val="28"/>
          <w:szCs w:val="24"/>
          <w:u w:val="single"/>
        </w:rPr>
      </w:pPr>
      <w:r w:rsidRPr="00391C33">
        <w:rPr>
          <w:sz w:val="28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:rsidR="00ED689E" w:rsidRPr="00391C33" w:rsidRDefault="00ED689E" w:rsidP="00B932E9">
      <w:pPr>
        <w:ind w:firstLine="709"/>
        <w:jc w:val="both"/>
        <w:outlineLvl w:val="0"/>
        <w:rPr>
          <w:sz w:val="28"/>
          <w:szCs w:val="24"/>
        </w:rPr>
      </w:pPr>
    </w:p>
    <w:p w:rsidR="00060B52" w:rsidRPr="00391C33" w:rsidRDefault="00ED689E" w:rsidP="00DB50B2">
      <w:pPr>
        <w:ind w:firstLine="709"/>
        <w:jc w:val="center"/>
        <w:outlineLvl w:val="0"/>
        <w:rPr>
          <w:b/>
          <w:sz w:val="28"/>
          <w:szCs w:val="28"/>
        </w:rPr>
      </w:pPr>
      <w:bookmarkStart w:id="5" w:name="Par95"/>
      <w:bookmarkEnd w:id="5"/>
      <w:r w:rsidRPr="00391C33">
        <w:rPr>
          <w:b/>
          <w:sz w:val="28"/>
          <w:szCs w:val="28"/>
        </w:rPr>
        <w:t>8</w:t>
      </w:r>
      <w:r w:rsidR="00060B52" w:rsidRPr="00391C33">
        <w:rPr>
          <w:b/>
          <w:sz w:val="28"/>
          <w:szCs w:val="28"/>
        </w:rPr>
        <w:t xml:space="preserve">. Полномочия </w:t>
      </w:r>
      <w:r w:rsidR="00AF7ADF" w:rsidRPr="00391C33">
        <w:rPr>
          <w:b/>
          <w:sz w:val="28"/>
          <w:szCs w:val="28"/>
        </w:rPr>
        <w:t>коллектива журналистов – штатных сотрудников</w:t>
      </w:r>
    </w:p>
    <w:p w:rsidR="00757CDE" w:rsidRPr="00391C33" w:rsidRDefault="00757CDE" w:rsidP="00DB50B2">
      <w:pPr>
        <w:ind w:firstLine="709"/>
        <w:jc w:val="center"/>
        <w:outlineLvl w:val="0"/>
        <w:rPr>
          <w:b/>
          <w:sz w:val="28"/>
          <w:szCs w:val="28"/>
        </w:rPr>
      </w:pPr>
    </w:p>
    <w:p w:rsidR="009C07AF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060B52" w:rsidRPr="00391C33">
        <w:rPr>
          <w:sz w:val="28"/>
          <w:szCs w:val="28"/>
        </w:rPr>
        <w:t xml:space="preserve">.1. Журналистский коллектив составляют лица, которые на основе трудового договора с </w:t>
      </w:r>
      <w:r w:rsidR="00AF7ADF" w:rsidRPr="00391C33">
        <w:rPr>
          <w:sz w:val="28"/>
          <w:szCs w:val="28"/>
        </w:rPr>
        <w:t>Учредителем</w:t>
      </w:r>
      <w:r w:rsidR="00060B52" w:rsidRPr="00391C33">
        <w:rPr>
          <w:sz w:val="28"/>
          <w:szCs w:val="28"/>
        </w:rPr>
        <w:t xml:space="preserve"> осуществляют редактирование (литературное, научное, художественное, техническое), создание, сбор или подготовку сообщений и материалов (тексто</w:t>
      </w:r>
      <w:r w:rsidR="00391C33" w:rsidRPr="00391C33">
        <w:rPr>
          <w:sz w:val="28"/>
          <w:szCs w:val="28"/>
        </w:rPr>
        <w:t>вых и иллюстрированных) для СМИ;</w:t>
      </w:r>
    </w:p>
    <w:p w:rsidR="009C07AF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060B52" w:rsidRPr="00391C33">
        <w:rPr>
          <w:sz w:val="28"/>
          <w:szCs w:val="28"/>
        </w:rPr>
        <w:t xml:space="preserve">.2. </w:t>
      </w:r>
      <w:r w:rsidR="009C07AF" w:rsidRPr="00391C33">
        <w:rPr>
          <w:sz w:val="28"/>
          <w:szCs w:val="28"/>
        </w:rPr>
        <w:t>Коллектив журналистов осуществляет свою деятельность на основе профессиональной самостоятельности и в соответствии с Законом Российской Федерации от 27.12.1991 № 2124-I «О средствах массовой информации»</w:t>
      </w:r>
      <w:r w:rsidR="00391C33" w:rsidRPr="00391C33">
        <w:rPr>
          <w:sz w:val="28"/>
          <w:szCs w:val="28"/>
        </w:rPr>
        <w:t>;</w:t>
      </w:r>
    </w:p>
    <w:p w:rsidR="009C07AF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9C07AF" w:rsidRPr="00391C33">
        <w:rPr>
          <w:sz w:val="28"/>
          <w:szCs w:val="28"/>
        </w:rPr>
        <w:t>.3. Права и обязанности журналистов определяются Главой 5 Закона Российской Федерации от 27.12.1991 № 2124-1 «О средствах массовой информации</w:t>
      </w:r>
      <w:proofErr w:type="gramStart"/>
      <w:r w:rsidR="009C07AF" w:rsidRPr="00391C33">
        <w:rPr>
          <w:sz w:val="28"/>
          <w:szCs w:val="28"/>
        </w:rPr>
        <w:t>»</w:t>
      </w:r>
      <w:r w:rsidR="00391C33" w:rsidRPr="00391C33">
        <w:rPr>
          <w:sz w:val="28"/>
          <w:szCs w:val="28"/>
        </w:rPr>
        <w:t>;</w:t>
      </w:r>
      <w:r w:rsidR="00391C33">
        <w:rPr>
          <w:sz w:val="28"/>
          <w:szCs w:val="28"/>
        </w:rPr>
        <w:t>*</w:t>
      </w:r>
      <w:proofErr w:type="gramEnd"/>
    </w:p>
    <w:p w:rsidR="00060B52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9C07AF" w:rsidRPr="00391C33">
        <w:rPr>
          <w:sz w:val="28"/>
          <w:szCs w:val="28"/>
        </w:rPr>
        <w:t xml:space="preserve">.4 </w:t>
      </w:r>
      <w:r w:rsidR="00060B52" w:rsidRPr="00391C33">
        <w:rPr>
          <w:sz w:val="28"/>
          <w:szCs w:val="28"/>
        </w:rPr>
        <w:t>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</w:t>
      </w:r>
      <w:r w:rsidR="00391C33" w:rsidRPr="00391C33">
        <w:rPr>
          <w:sz w:val="28"/>
          <w:szCs w:val="28"/>
        </w:rPr>
        <w:t>;</w:t>
      </w:r>
    </w:p>
    <w:p w:rsidR="00060B52" w:rsidRPr="00391C33" w:rsidRDefault="00060B52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Журналистский коллектив принимает Устав Редакции, который подлежит утверждению Учредителем</w:t>
      </w:r>
      <w:r w:rsidR="00391C33" w:rsidRPr="00391C33">
        <w:rPr>
          <w:sz w:val="28"/>
          <w:szCs w:val="28"/>
        </w:rPr>
        <w:t>;</w:t>
      </w:r>
    </w:p>
    <w:p w:rsidR="00060B52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9C07AF" w:rsidRPr="00391C33">
        <w:rPr>
          <w:sz w:val="28"/>
          <w:szCs w:val="28"/>
        </w:rPr>
        <w:t>.5</w:t>
      </w:r>
      <w:r w:rsidR="00060B52" w:rsidRPr="00391C33">
        <w:rPr>
          <w:sz w:val="28"/>
          <w:szCs w:val="28"/>
        </w:rPr>
        <w:t>. Журналистский коллектив осуществляет свои права на собрании журналистского коллектива</w:t>
      </w:r>
      <w:r w:rsidRPr="00391C33">
        <w:rPr>
          <w:sz w:val="28"/>
          <w:szCs w:val="28"/>
        </w:rPr>
        <w:t xml:space="preserve"> </w:t>
      </w:r>
      <w:r w:rsidRPr="00391C33">
        <w:rPr>
          <w:b/>
          <w:sz w:val="18"/>
          <w:szCs w:val="18"/>
        </w:rPr>
        <w:t>(</w:t>
      </w:r>
      <w:r w:rsidR="00391C33" w:rsidRPr="00391C33">
        <w:rPr>
          <w:b/>
          <w:sz w:val="18"/>
          <w:szCs w:val="18"/>
        </w:rPr>
        <w:t xml:space="preserve">указать </w:t>
      </w:r>
      <w:r w:rsidRPr="00391C33">
        <w:rPr>
          <w:b/>
          <w:i/>
          <w:sz w:val="18"/>
          <w:szCs w:val="18"/>
        </w:rPr>
        <w:t>порядок организации данных собраний, периодичность, как инициировать внеплановое собрание</w:t>
      </w:r>
      <w:r w:rsidRPr="00391C33">
        <w:rPr>
          <w:b/>
          <w:sz w:val="18"/>
          <w:szCs w:val="18"/>
        </w:rPr>
        <w:t>)</w:t>
      </w:r>
      <w:r w:rsidR="00060B52" w:rsidRPr="00391C33">
        <w:rPr>
          <w:sz w:val="28"/>
          <w:szCs w:val="28"/>
        </w:rPr>
        <w:t>.</w:t>
      </w:r>
    </w:p>
    <w:p w:rsidR="00060B52" w:rsidRPr="00391C33" w:rsidRDefault="00060B52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060B52" w:rsidRPr="00391C33" w:rsidRDefault="00060B52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Решения принимаются простым большинством голосов присутствующих на собрании членов журналистского коллект</w:t>
      </w:r>
      <w:r w:rsidR="00391C33">
        <w:rPr>
          <w:sz w:val="28"/>
          <w:szCs w:val="28"/>
        </w:rPr>
        <w:t>ива;</w:t>
      </w:r>
    </w:p>
    <w:p w:rsidR="00060B52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9C07AF" w:rsidRPr="00391C33">
        <w:rPr>
          <w:sz w:val="28"/>
          <w:szCs w:val="28"/>
        </w:rPr>
        <w:t>.6</w:t>
      </w:r>
      <w:r w:rsidR="00060B52" w:rsidRPr="00391C33">
        <w:rPr>
          <w:sz w:val="28"/>
          <w:szCs w:val="28"/>
        </w:rPr>
        <w:t>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060B52" w:rsidRPr="00391C33" w:rsidRDefault="00060B52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</w:t>
      </w:r>
      <w:r w:rsidR="00391C33">
        <w:rPr>
          <w:sz w:val="28"/>
          <w:szCs w:val="28"/>
        </w:rPr>
        <w:t>едседательствующим и секретарем;</w:t>
      </w:r>
    </w:p>
    <w:p w:rsidR="00AF7ADF" w:rsidRPr="00391C33" w:rsidRDefault="00ED689E" w:rsidP="00DB50B2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8</w:t>
      </w:r>
      <w:r w:rsidR="009C07AF" w:rsidRPr="00391C33">
        <w:rPr>
          <w:sz w:val="28"/>
          <w:szCs w:val="28"/>
        </w:rPr>
        <w:t>.7</w:t>
      </w:r>
      <w:r w:rsidR="00060B52" w:rsidRPr="00391C33">
        <w:rPr>
          <w:sz w:val="28"/>
          <w:szCs w:val="28"/>
        </w:rPr>
        <w:t>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391C33" w:rsidRDefault="00391C33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>* В соответствии с законодательством о СМИ к правам журналиста относятся права: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1C33">
        <w:rPr>
          <w:b/>
          <w:bCs/>
          <w:i/>
        </w:rPr>
        <w:t>- искать, запрашивать, получать и распространять информацию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1C33">
        <w:rPr>
          <w:b/>
          <w:bCs/>
          <w:i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1C33">
        <w:rPr>
          <w:b/>
          <w:bCs/>
          <w:i/>
        </w:rPr>
        <w:t>- быть принятым должностными лицами в связи с запросом информации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копировать, публиковать, оглашать или иным способом воспроизводить документы и материалы при условии соблюдения требований части первой статьи 42 Закона «О СМИ»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роверять достоверность сообщаемой ему информации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отказаться от подготовки за своей подписью сообщения или материала, противоречащего его убеждениям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распространять подготовленные им сообщения и материалы за своей подписью, под псевдонимом или без подписи.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1C33">
        <w:rPr>
          <w:b/>
          <w:bCs/>
          <w:i/>
        </w:rPr>
        <w:t>Обязанности журналиста:</w:t>
      </w:r>
    </w:p>
    <w:p w:rsidR="0039786E" w:rsidRPr="00391C33" w:rsidRDefault="00391C33" w:rsidP="00DB50B2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>
        <w:rPr>
          <w:b/>
          <w:bCs/>
          <w:i/>
        </w:rPr>
        <w:t>-</w:t>
      </w:r>
      <w:r w:rsidR="0039786E" w:rsidRPr="00391C33">
        <w:rPr>
          <w:b/>
          <w:bCs/>
          <w:i/>
        </w:rPr>
        <w:t xml:space="preserve"> соблюдать устав редакции, с которой он состоит в трудовых отношениях</w:t>
      </w:r>
      <w:r>
        <w:rPr>
          <w:b/>
          <w:bCs/>
          <w:i/>
        </w:rPr>
        <w:t>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роверять достоверность сообщаемой им информации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сохранять конфиденциальность информации и (или) ее источника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отказаться от данного ему главным редактором или редакцией задания, если оно либо его выполнение связано с нарушением закона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39786E" w:rsidRPr="00391C33" w:rsidRDefault="0039786E" w:rsidP="00DB50B2">
      <w:pPr>
        <w:widowControl/>
        <w:autoSpaceDE/>
        <w:autoSpaceDN/>
        <w:adjustRightInd/>
        <w:ind w:firstLine="709"/>
        <w:jc w:val="both"/>
        <w:rPr>
          <w:b/>
          <w:i/>
        </w:rPr>
      </w:pPr>
      <w:r w:rsidRPr="00391C33">
        <w:rPr>
          <w:b/>
          <w:i/>
        </w:rPr>
        <w:t xml:space="preserve">- </w:t>
      </w:r>
      <w:r w:rsidRPr="00391C33">
        <w:rPr>
          <w:b/>
          <w:bCs/>
          <w:i/>
        </w:rPr>
        <w:t>журналист обязан уважать права, законные интересы, честь и достоинство граждан и организаций.</w:t>
      </w:r>
    </w:p>
    <w:p w:rsidR="00060B52" w:rsidRPr="00391C33" w:rsidRDefault="00060B52" w:rsidP="00E62029">
      <w:pPr>
        <w:ind w:firstLine="709"/>
        <w:jc w:val="both"/>
        <w:rPr>
          <w:sz w:val="28"/>
          <w:szCs w:val="28"/>
        </w:rPr>
      </w:pPr>
    </w:p>
    <w:p w:rsidR="00060B52" w:rsidRPr="00391C33" w:rsidRDefault="00ED689E" w:rsidP="00E62029">
      <w:pPr>
        <w:ind w:firstLine="709"/>
        <w:jc w:val="center"/>
        <w:outlineLvl w:val="0"/>
        <w:rPr>
          <w:b/>
          <w:sz w:val="28"/>
          <w:szCs w:val="28"/>
        </w:rPr>
      </w:pPr>
      <w:bookmarkStart w:id="6" w:name="Par106"/>
      <w:bookmarkEnd w:id="6"/>
      <w:r w:rsidRPr="00391C33">
        <w:rPr>
          <w:b/>
          <w:sz w:val="28"/>
          <w:szCs w:val="28"/>
        </w:rPr>
        <w:t>9</w:t>
      </w:r>
      <w:r w:rsidR="00060B52" w:rsidRPr="00391C33">
        <w:rPr>
          <w:b/>
          <w:sz w:val="28"/>
          <w:szCs w:val="28"/>
        </w:rPr>
        <w:t>. Основания и порядок прекращения и приостановления деятельности СМИ</w:t>
      </w:r>
    </w:p>
    <w:p w:rsidR="00F34D99" w:rsidRPr="00391C33" w:rsidRDefault="00F34D99" w:rsidP="00E62029">
      <w:pPr>
        <w:ind w:firstLine="709"/>
        <w:jc w:val="both"/>
        <w:outlineLvl w:val="0"/>
        <w:rPr>
          <w:sz w:val="28"/>
          <w:szCs w:val="28"/>
        </w:rPr>
      </w:pPr>
    </w:p>
    <w:p w:rsidR="00F34D99" w:rsidRPr="00391C33" w:rsidRDefault="00ED689E" w:rsidP="00E62029">
      <w:pPr>
        <w:tabs>
          <w:tab w:val="left" w:pos="709"/>
          <w:tab w:val="left" w:pos="993"/>
          <w:tab w:val="left" w:pos="3828"/>
        </w:tabs>
        <w:ind w:firstLine="709"/>
        <w:jc w:val="both"/>
        <w:rPr>
          <w:sz w:val="24"/>
          <w:szCs w:val="24"/>
        </w:rPr>
      </w:pPr>
      <w:r w:rsidRPr="00391C33">
        <w:rPr>
          <w:sz w:val="28"/>
          <w:szCs w:val="28"/>
        </w:rPr>
        <w:t>9</w:t>
      </w:r>
      <w:r w:rsidR="00060B52" w:rsidRPr="00391C33">
        <w:rPr>
          <w:sz w:val="28"/>
          <w:szCs w:val="28"/>
        </w:rPr>
        <w:t xml:space="preserve">.1. </w:t>
      </w:r>
      <w:r w:rsidR="00F34D99" w:rsidRPr="00391C33">
        <w:rPr>
          <w:sz w:val="28"/>
          <w:szCs w:val="28"/>
        </w:rPr>
        <w:t>Основания и порядок прекращения и приостановления деятельности СМИ определяется ст.</w:t>
      </w:r>
      <w:r w:rsidR="00C44647">
        <w:rPr>
          <w:sz w:val="28"/>
          <w:szCs w:val="28"/>
        </w:rPr>
        <w:t xml:space="preserve"> </w:t>
      </w:r>
      <w:r w:rsidRPr="00391C33">
        <w:rPr>
          <w:sz w:val="28"/>
          <w:szCs w:val="28"/>
        </w:rPr>
        <w:t>15,</w:t>
      </w:r>
      <w:r w:rsidR="00F34D99" w:rsidRPr="00391C33">
        <w:rPr>
          <w:sz w:val="28"/>
          <w:szCs w:val="28"/>
        </w:rPr>
        <w:t xml:space="preserve"> 16 Закона Российской Федерации от 27.12.1991 № 2124-</w:t>
      </w:r>
      <w:r w:rsidR="00F34D99" w:rsidRPr="00391C33">
        <w:rPr>
          <w:sz w:val="28"/>
          <w:szCs w:val="28"/>
          <w:lang w:val="en-US"/>
        </w:rPr>
        <w:t>I</w:t>
      </w:r>
      <w:r w:rsidR="00F34D99" w:rsidRPr="00391C33">
        <w:rPr>
          <w:sz w:val="28"/>
          <w:szCs w:val="28"/>
        </w:rPr>
        <w:t xml:space="preserve"> «О</w:t>
      </w:r>
      <w:r w:rsidR="00C44647">
        <w:rPr>
          <w:sz w:val="28"/>
          <w:szCs w:val="28"/>
        </w:rPr>
        <w:t xml:space="preserve"> средствах массовой информации»;</w:t>
      </w:r>
    </w:p>
    <w:p w:rsidR="00060B52" w:rsidRPr="00391C33" w:rsidRDefault="00ED689E" w:rsidP="00E62029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9</w:t>
      </w:r>
      <w:r w:rsidR="00EF6915" w:rsidRPr="00391C33">
        <w:rPr>
          <w:sz w:val="28"/>
          <w:szCs w:val="28"/>
        </w:rPr>
        <w:t>.2</w:t>
      </w:r>
      <w:r w:rsidR="00060B52" w:rsidRPr="00391C33">
        <w:rPr>
          <w:sz w:val="28"/>
          <w:szCs w:val="28"/>
        </w:rPr>
        <w:t>. Учредитель вправе прекратить или приостановить деятельность СМИ в случае, если:</w:t>
      </w:r>
    </w:p>
    <w:p w:rsidR="00060B52" w:rsidRPr="00C44647" w:rsidRDefault="00060B52" w:rsidP="00E62029">
      <w:pPr>
        <w:ind w:firstLine="709"/>
        <w:jc w:val="both"/>
        <w:rPr>
          <w:sz w:val="28"/>
          <w:szCs w:val="28"/>
        </w:rPr>
      </w:pPr>
      <w:r w:rsidRPr="00C44647">
        <w:rPr>
          <w:sz w:val="28"/>
          <w:szCs w:val="28"/>
        </w:rPr>
        <w:t xml:space="preserve">- </w:t>
      </w:r>
      <w:r w:rsidR="00C44647" w:rsidRPr="00C44647">
        <w:rPr>
          <w:sz w:val="28"/>
          <w:szCs w:val="28"/>
        </w:rPr>
        <w:t>Р</w:t>
      </w:r>
      <w:r w:rsidRPr="00C44647">
        <w:rPr>
          <w:sz w:val="28"/>
          <w:szCs w:val="28"/>
        </w:rPr>
        <w:t xml:space="preserve">едакция нарушила требования законодательства о средствах массовой информации, норм журналистской этики или настоящего Устава повторно после </w:t>
      </w:r>
      <w:r w:rsidRPr="00C44647">
        <w:rPr>
          <w:sz w:val="28"/>
          <w:szCs w:val="28"/>
        </w:rPr>
        <w:lastRenderedPageBreak/>
        <w:t>получения предупреждения Учредителя;</w:t>
      </w:r>
    </w:p>
    <w:p w:rsidR="00060B52" w:rsidRPr="00C44647" w:rsidRDefault="00060B52" w:rsidP="00E62029">
      <w:pPr>
        <w:ind w:firstLine="709"/>
        <w:jc w:val="both"/>
        <w:rPr>
          <w:sz w:val="28"/>
          <w:szCs w:val="28"/>
        </w:rPr>
      </w:pPr>
      <w:r w:rsidRPr="00C44647">
        <w:rPr>
          <w:sz w:val="28"/>
          <w:szCs w:val="28"/>
        </w:rPr>
        <w:t>- издание СМИ является убыточным;</w:t>
      </w:r>
    </w:p>
    <w:p w:rsidR="00060B52" w:rsidRPr="00C44647" w:rsidRDefault="00060B52" w:rsidP="00E62029">
      <w:pPr>
        <w:ind w:firstLine="709"/>
        <w:jc w:val="both"/>
        <w:rPr>
          <w:sz w:val="28"/>
          <w:szCs w:val="28"/>
        </w:rPr>
      </w:pPr>
      <w:r w:rsidRPr="00C44647">
        <w:rPr>
          <w:sz w:val="28"/>
          <w:szCs w:val="28"/>
        </w:rPr>
        <w:t>- Учредитель утратил возможность финансировать выпуск СМИ;</w:t>
      </w:r>
    </w:p>
    <w:p w:rsidR="00060B52" w:rsidRPr="00C44647" w:rsidRDefault="00060B52" w:rsidP="00E62029">
      <w:pPr>
        <w:ind w:firstLine="709"/>
        <w:jc w:val="both"/>
        <w:rPr>
          <w:sz w:val="28"/>
          <w:szCs w:val="28"/>
        </w:rPr>
      </w:pPr>
      <w:r w:rsidRPr="00C44647">
        <w:rPr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060B52" w:rsidRPr="00391C33" w:rsidRDefault="00060B52" w:rsidP="00E62029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Решение о прекращении или приостановлении деятельности СМИ принимается Учредителем после консультаций с органами управления Редакци</w:t>
      </w:r>
      <w:r w:rsidR="00ED689E" w:rsidRPr="00391C33">
        <w:rPr>
          <w:sz w:val="28"/>
          <w:szCs w:val="28"/>
        </w:rPr>
        <w:t>ей</w:t>
      </w:r>
      <w:r w:rsidR="00C7323B">
        <w:rPr>
          <w:sz w:val="28"/>
          <w:szCs w:val="28"/>
        </w:rPr>
        <w:t>;</w:t>
      </w:r>
    </w:p>
    <w:p w:rsidR="00F34D99" w:rsidRPr="00391C33" w:rsidRDefault="00ED689E" w:rsidP="00E62029">
      <w:pPr>
        <w:tabs>
          <w:tab w:val="left" w:pos="709"/>
          <w:tab w:val="left" w:pos="993"/>
          <w:tab w:val="left" w:pos="3828"/>
        </w:tabs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9</w:t>
      </w:r>
      <w:r w:rsidR="00EF6915" w:rsidRPr="00391C33">
        <w:rPr>
          <w:sz w:val="28"/>
          <w:szCs w:val="28"/>
        </w:rPr>
        <w:t>.3</w:t>
      </w:r>
      <w:r w:rsidR="00067D9C" w:rsidRPr="00391C33">
        <w:rPr>
          <w:sz w:val="28"/>
          <w:szCs w:val="28"/>
        </w:rPr>
        <w:t xml:space="preserve">. Решение Учредителя о приостановлении или прекращении деятельности СМИ </w:t>
      </w:r>
      <w:r w:rsidRPr="00391C33">
        <w:rPr>
          <w:sz w:val="28"/>
          <w:szCs w:val="28"/>
        </w:rPr>
        <w:t xml:space="preserve">(после согласования с главным редактором) </w:t>
      </w:r>
      <w:r w:rsidR="00067D9C" w:rsidRPr="00391C33">
        <w:rPr>
          <w:sz w:val="28"/>
          <w:szCs w:val="28"/>
        </w:rPr>
        <w:t>направляется в регистрирующий орган.</w:t>
      </w:r>
      <w:r w:rsidR="00C7323B">
        <w:rPr>
          <w:rStyle w:val="aa"/>
          <w:sz w:val="28"/>
          <w:szCs w:val="28"/>
        </w:rPr>
        <w:footnoteReference w:id="5"/>
      </w:r>
    </w:p>
    <w:p w:rsidR="0039786E" w:rsidRPr="00C7323B" w:rsidRDefault="00ED689E" w:rsidP="00C7323B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9</w:t>
      </w:r>
      <w:r w:rsidR="00EF6915" w:rsidRPr="00391C33">
        <w:rPr>
          <w:sz w:val="28"/>
          <w:szCs w:val="28"/>
        </w:rPr>
        <w:t>.4</w:t>
      </w:r>
      <w:r w:rsidR="00060B52" w:rsidRPr="00391C33">
        <w:rPr>
          <w:sz w:val="28"/>
          <w:szCs w:val="28"/>
        </w:rPr>
        <w:t>. Принятие Учредителем решения о прекращении деятельности СМИ влечет недейс</w:t>
      </w:r>
      <w:r w:rsidR="00C7323B">
        <w:rPr>
          <w:sz w:val="28"/>
          <w:szCs w:val="28"/>
        </w:rPr>
        <w:t>твительность настоящего Устава.</w:t>
      </w:r>
    </w:p>
    <w:p w:rsidR="00605936" w:rsidRPr="00391C33" w:rsidRDefault="00605936" w:rsidP="00E62029">
      <w:pPr>
        <w:ind w:firstLine="709"/>
        <w:jc w:val="both"/>
        <w:rPr>
          <w:sz w:val="28"/>
          <w:szCs w:val="28"/>
        </w:rPr>
      </w:pPr>
    </w:p>
    <w:p w:rsidR="00757CDE" w:rsidRPr="00391C33" w:rsidRDefault="00ED689E" w:rsidP="00E62029">
      <w:pPr>
        <w:tabs>
          <w:tab w:val="left" w:pos="709"/>
          <w:tab w:val="left" w:pos="993"/>
          <w:tab w:val="left" w:pos="3828"/>
        </w:tabs>
        <w:ind w:firstLine="709"/>
        <w:jc w:val="center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t>10</w:t>
      </w:r>
      <w:r w:rsidR="00757CDE" w:rsidRPr="00391C33">
        <w:rPr>
          <w:b/>
          <w:sz w:val="28"/>
          <w:szCs w:val="28"/>
        </w:rPr>
        <w:t>. Передача или сохранение прав</w:t>
      </w:r>
      <w:r w:rsidR="00872229" w:rsidRPr="00391C33">
        <w:rPr>
          <w:b/>
          <w:sz w:val="28"/>
          <w:szCs w:val="28"/>
        </w:rPr>
        <w:t>а</w:t>
      </w:r>
      <w:r w:rsidR="00757CDE" w:rsidRPr="00391C33">
        <w:rPr>
          <w:b/>
          <w:sz w:val="28"/>
          <w:szCs w:val="28"/>
        </w:rPr>
        <w:t xml:space="preserve"> на название</w:t>
      </w:r>
    </w:p>
    <w:p w:rsidR="00757CDE" w:rsidRPr="00391C33" w:rsidRDefault="00757CDE" w:rsidP="00E62029">
      <w:pPr>
        <w:tabs>
          <w:tab w:val="left" w:pos="709"/>
          <w:tab w:val="left" w:pos="993"/>
          <w:tab w:val="left" w:pos="3828"/>
        </w:tabs>
        <w:ind w:firstLine="709"/>
        <w:jc w:val="both"/>
        <w:rPr>
          <w:b/>
          <w:sz w:val="28"/>
          <w:szCs w:val="28"/>
        </w:rPr>
      </w:pPr>
    </w:p>
    <w:p w:rsidR="002B5AA5" w:rsidRDefault="00ED689E" w:rsidP="00E62029">
      <w:pPr>
        <w:tabs>
          <w:tab w:val="left" w:pos="709"/>
          <w:tab w:val="left" w:pos="993"/>
          <w:tab w:val="left" w:pos="3828"/>
        </w:tabs>
        <w:ind w:firstLine="709"/>
        <w:jc w:val="both"/>
        <w:rPr>
          <w:sz w:val="28"/>
          <w:szCs w:val="28"/>
          <w:u w:val="single"/>
        </w:rPr>
      </w:pPr>
      <w:r w:rsidRPr="00391C33">
        <w:rPr>
          <w:sz w:val="28"/>
          <w:szCs w:val="28"/>
        </w:rPr>
        <w:t>10</w:t>
      </w:r>
      <w:r w:rsidR="00757CDE" w:rsidRPr="00391C33">
        <w:rPr>
          <w:sz w:val="28"/>
          <w:szCs w:val="28"/>
        </w:rPr>
        <w:t xml:space="preserve">.1. </w:t>
      </w:r>
      <w:r w:rsidR="00EC3FCB" w:rsidRPr="00C7323B">
        <w:rPr>
          <w:sz w:val="28"/>
          <w:szCs w:val="28"/>
          <w:u w:val="single"/>
        </w:rPr>
        <w:t>Право на выпуск средства массовой информации под заявленным при его регистрации названием принадлежит Учредит</w:t>
      </w:r>
      <w:r w:rsidR="00C7323B" w:rsidRPr="00C7323B">
        <w:rPr>
          <w:sz w:val="28"/>
          <w:szCs w:val="28"/>
          <w:u w:val="single"/>
        </w:rPr>
        <w:t>елю. В случае смены Учредителя, изменения состава соучредителей</w:t>
      </w:r>
      <w:r w:rsidR="00143896" w:rsidRPr="00C7323B">
        <w:rPr>
          <w:sz w:val="28"/>
          <w:szCs w:val="28"/>
          <w:u w:val="single"/>
        </w:rPr>
        <w:t>, в том числе в случае реорганизации одного из соучредителей, право на н</w:t>
      </w:r>
      <w:r w:rsidR="008E55B8" w:rsidRPr="00C7323B">
        <w:rPr>
          <w:sz w:val="28"/>
          <w:szCs w:val="28"/>
          <w:u w:val="single"/>
        </w:rPr>
        <w:t xml:space="preserve">азвание переходит к </w:t>
      </w:r>
      <w:r w:rsidR="00143896" w:rsidRPr="00C7323B">
        <w:rPr>
          <w:sz w:val="28"/>
          <w:szCs w:val="28"/>
          <w:u w:val="single"/>
        </w:rPr>
        <w:t>его правопреемнику. В случае ликвидации учредителя право</w:t>
      </w:r>
      <w:r w:rsidR="008E55B8" w:rsidRPr="00C7323B">
        <w:rPr>
          <w:sz w:val="28"/>
          <w:szCs w:val="28"/>
          <w:u w:val="single"/>
        </w:rPr>
        <w:t xml:space="preserve"> на название переходит к Р</w:t>
      </w:r>
      <w:r w:rsidR="00143896" w:rsidRPr="00C7323B">
        <w:rPr>
          <w:sz w:val="28"/>
          <w:szCs w:val="28"/>
          <w:u w:val="single"/>
        </w:rPr>
        <w:t>едакции.</w:t>
      </w:r>
      <w:r w:rsidR="00C7323B">
        <w:rPr>
          <w:rStyle w:val="aa"/>
          <w:sz w:val="28"/>
          <w:szCs w:val="28"/>
          <w:u w:val="single"/>
        </w:rPr>
        <w:footnoteReference w:id="6"/>
      </w:r>
    </w:p>
    <w:p w:rsidR="00605936" w:rsidRPr="00391C33" w:rsidRDefault="00ED689E" w:rsidP="00E62029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0</w:t>
      </w:r>
      <w:r w:rsidR="00143896" w:rsidRPr="00391C33">
        <w:rPr>
          <w:sz w:val="28"/>
          <w:szCs w:val="28"/>
        </w:rPr>
        <w:t xml:space="preserve">.2. </w:t>
      </w:r>
      <w:r w:rsidR="00143896" w:rsidRPr="00391C33">
        <w:rPr>
          <w:sz w:val="28"/>
          <w:szCs w:val="28"/>
          <w:shd w:val="clear" w:color="auto" w:fill="FFFFFF"/>
        </w:rPr>
        <w:t>Логотип средства массовой информации может быть зарегистрирован Учредителями в качестве товарного знака в соответствии</w:t>
      </w:r>
      <w:r w:rsidR="00C7323B">
        <w:rPr>
          <w:sz w:val="28"/>
          <w:szCs w:val="28"/>
          <w:shd w:val="clear" w:color="auto" w:fill="FFFFFF"/>
        </w:rPr>
        <w:t xml:space="preserve"> с законодательством Российской </w:t>
      </w:r>
      <w:r w:rsidR="00143896" w:rsidRPr="00391C33">
        <w:rPr>
          <w:sz w:val="28"/>
          <w:szCs w:val="28"/>
          <w:shd w:val="clear" w:color="auto" w:fill="FFFFFF"/>
        </w:rPr>
        <w:t>Федерации.</w:t>
      </w:r>
    </w:p>
    <w:p w:rsidR="00605936" w:rsidRPr="00391C33" w:rsidRDefault="00605936" w:rsidP="00E62029">
      <w:pPr>
        <w:ind w:firstLine="709"/>
        <w:jc w:val="both"/>
        <w:rPr>
          <w:sz w:val="28"/>
          <w:szCs w:val="28"/>
        </w:rPr>
      </w:pPr>
    </w:p>
    <w:p w:rsidR="00143896" w:rsidRPr="00391C33" w:rsidRDefault="00143896" w:rsidP="00E62029">
      <w:pPr>
        <w:ind w:firstLine="709"/>
        <w:jc w:val="center"/>
        <w:outlineLvl w:val="0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t>1</w:t>
      </w:r>
      <w:r w:rsidR="002B5AA5" w:rsidRPr="00391C33">
        <w:rPr>
          <w:b/>
          <w:sz w:val="28"/>
          <w:szCs w:val="28"/>
        </w:rPr>
        <w:t>1</w:t>
      </w:r>
      <w:r w:rsidRPr="00391C33">
        <w:rPr>
          <w:b/>
          <w:sz w:val="28"/>
          <w:szCs w:val="28"/>
        </w:rPr>
        <w:t>. Юридические последствия смены учредител</w:t>
      </w:r>
      <w:r w:rsidR="00A27898" w:rsidRPr="00391C33">
        <w:rPr>
          <w:b/>
          <w:sz w:val="28"/>
          <w:szCs w:val="28"/>
        </w:rPr>
        <w:t>я</w:t>
      </w:r>
      <w:r w:rsidRPr="00391C33">
        <w:rPr>
          <w:b/>
          <w:sz w:val="28"/>
          <w:szCs w:val="28"/>
        </w:rPr>
        <w:t xml:space="preserve">, изменения состава </w:t>
      </w:r>
      <w:r w:rsidR="006A487E" w:rsidRPr="00391C33">
        <w:rPr>
          <w:b/>
          <w:sz w:val="28"/>
          <w:szCs w:val="28"/>
        </w:rPr>
        <w:t>со</w:t>
      </w:r>
      <w:r w:rsidRPr="00391C33">
        <w:rPr>
          <w:b/>
          <w:sz w:val="28"/>
          <w:szCs w:val="28"/>
        </w:rPr>
        <w:t>учредителей</w:t>
      </w:r>
    </w:p>
    <w:p w:rsidR="00143896" w:rsidRPr="00391C33" w:rsidRDefault="00143896" w:rsidP="00E62029">
      <w:pPr>
        <w:ind w:firstLine="709"/>
        <w:jc w:val="center"/>
        <w:outlineLvl w:val="0"/>
        <w:rPr>
          <w:b/>
          <w:sz w:val="28"/>
          <w:szCs w:val="28"/>
        </w:rPr>
      </w:pPr>
    </w:p>
    <w:p w:rsidR="00C7323B" w:rsidRDefault="00143896" w:rsidP="00C7323B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B5AA5" w:rsidRPr="00391C33">
        <w:rPr>
          <w:sz w:val="28"/>
          <w:szCs w:val="28"/>
        </w:rPr>
        <w:t>1</w:t>
      </w:r>
      <w:r w:rsidR="003D5DFF" w:rsidRPr="00391C33">
        <w:rPr>
          <w:sz w:val="28"/>
          <w:szCs w:val="28"/>
        </w:rPr>
        <w:t xml:space="preserve">.1. В случае смены Учредителя, изменения состава соучредителей - </w:t>
      </w:r>
      <w:r w:rsidRPr="00391C33">
        <w:rPr>
          <w:sz w:val="28"/>
          <w:szCs w:val="28"/>
        </w:rPr>
        <w:t xml:space="preserve">СМИ продолжает свою деятельность после внесения изменений в запись о регистрации средства массовой информации </w:t>
      </w:r>
      <w:r w:rsidR="00C7323B">
        <w:rPr>
          <w:sz w:val="28"/>
          <w:szCs w:val="28"/>
        </w:rPr>
        <w:t>в установленном законом порядке;</w:t>
      </w:r>
    </w:p>
    <w:p w:rsidR="002B5AA5" w:rsidRPr="00C7323B" w:rsidRDefault="00143896" w:rsidP="00C7323B">
      <w:pPr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B5AA5" w:rsidRPr="00391C33">
        <w:rPr>
          <w:sz w:val="28"/>
          <w:szCs w:val="28"/>
        </w:rPr>
        <w:t>1</w:t>
      </w:r>
      <w:r w:rsidRPr="00391C33">
        <w:rPr>
          <w:sz w:val="28"/>
          <w:szCs w:val="28"/>
        </w:rPr>
        <w:t xml:space="preserve">.2. </w:t>
      </w:r>
      <w:r w:rsidRPr="00C7323B">
        <w:rPr>
          <w:sz w:val="28"/>
          <w:szCs w:val="28"/>
          <w:u w:val="single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</w:t>
      </w:r>
      <w:r w:rsidR="00235D5C" w:rsidRPr="00C7323B">
        <w:rPr>
          <w:sz w:val="28"/>
          <w:szCs w:val="28"/>
          <w:u w:val="single"/>
        </w:rPr>
        <w:t xml:space="preserve"> деятельность средства массовой информации прекращается</w:t>
      </w:r>
      <w:r w:rsidR="00235D5C" w:rsidRPr="00391C33">
        <w:rPr>
          <w:sz w:val="28"/>
          <w:szCs w:val="28"/>
        </w:rPr>
        <w:t xml:space="preserve"> </w:t>
      </w:r>
      <w:r w:rsidR="00235D5C" w:rsidRPr="00C7323B">
        <w:rPr>
          <w:sz w:val="18"/>
          <w:szCs w:val="18"/>
        </w:rPr>
        <w:t>(</w:t>
      </w:r>
      <w:r w:rsidR="00235D5C" w:rsidRPr="00C7323B">
        <w:rPr>
          <w:b/>
          <w:sz w:val="18"/>
          <w:szCs w:val="18"/>
        </w:rPr>
        <w:t xml:space="preserve">или </w:t>
      </w:r>
      <w:r w:rsidRPr="00C7323B">
        <w:rPr>
          <w:b/>
          <w:sz w:val="18"/>
          <w:szCs w:val="18"/>
        </w:rPr>
        <w:t>его права и обязанности в полном объеме переходят к Редакции</w:t>
      </w:r>
      <w:r w:rsidR="00235D5C" w:rsidRPr="00C7323B">
        <w:rPr>
          <w:b/>
          <w:sz w:val="18"/>
          <w:szCs w:val="18"/>
        </w:rPr>
        <w:t>)</w:t>
      </w:r>
      <w:r w:rsidRPr="00C7323B">
        <w:rPr>
          <w:sz w:val="28"/>
          <w:szCs w:val="28"/>
        </w:rPr>
        <w:t>.</w:t>
      </w:r>
      <w:r w:rsidR="00C7323B">
        <w:rPr>
          <w:rStyle w:val="aa"/>
          <w:sz w:val="28"/>
          <w:szCs w:val="28"/>
        </w:rPr>
        <w:footnoteReference w:id="7"/>
      </w:r>
    </w:p>
    <w:p w:rsidR="006A487E" w:rsidRPr="00C7323B" w:rsidRDefault="00C7323B" w:rsidP="00E62029">
      <w:pPr>
        <w:pStyle w:val="a4"/>
        <w:tabs>
          <w:tab w:val="left" w:pos="709"/>
          <w:tab w:val="left" w:pos="993"/>
          <w:tab w:val="left" w:pos="3828"/>
        </w:tabs>
        <w:ind w:left="0" w:firstLine="709"/>
        <w:contextualSpacing w:val="0"/>
        <w:jc w:val="both"/>
        <w:rPr>
          <w:b/>
          <w:sz w:val="28"/>
        </w:rPr>
      </w:pPr>
      <w:r w:rsidRPr="00C7323B">
        <w:rPr>
          <w:b/>
          <w:sz w:val="28"/>
        </w:rPr>
        <w:t>ЛИБО:</w:t>
      </w:r>
    </w:p>
    <w:p w:rsidR="00143896" w:rsidRPr="00391C33" w:rsidRDefault="00FC53D2" w:rsidP="00E62029">
      <w:pPr>
        <w:ind w:firstLine="709"/>
        <w:jc w:val="both"/>
        <w:rPr>
          <w:sz w:val="28"/>
          <w:szCs w:val="28"/>
          <w:u w:val="single"/>
        </w:rPr>
      </w:pPr>
      <w:r w:rsidRPr="00C7323B">
        <w:rPr>
          <w:sz w:val="28"/>
          <w:szCs w:val="28"/>
        </w:rPr>
        <w:t>11.2</w:t>
      </w:r>
      <w:r w:rsidR="00C7323B" w:rsidRPr="00C7323B">
        <w:rPr>
          <w:sz w:val="28"/>
          <w:szCs w:val="28"/>
        </w:rPr>
        <w:t>.</w:t>
      </w:r>
      <w:r w:rsidRPr="00391C33">
        <w:rPr>
          <w:sz w:val="28"/>
          <w:szCs w:val="28"/>
          <w:u w:val="single"/>
        </w:rPr>
        <w:t xml:space="preserve"> </w:t>
      </w:r>
      <w:r w:rsidR="00424D19" w:rsidRPr="00391C33">
        <w:rPr>
          <w:sz w:val="28"/>
          <w:szCs w:val="28"/>
          <w:u w:val="single"/>
        </w:rPr>
        <w:t>Соучредителями СМИ «</w:t>
      </w:r>
      <w:r w:rsidR="00C7323B">
        <w:rPr>
          <w:sz w:val="22"/>
          <w:szCs w:val="22"/>
          <w:u w:val="single"/>
        </w:rPr>
        <w:t>_____________</w:t>
      </w:r>
      <w:r w:rsidR="00424D19" w:rsidRPr="00391C33">
        <w:rPr>
          <w:sz w:val="28"/>
          <w:szCs w:val="28"/>
          <w:u w:val="single"/>
        </w:rPr>
        <w:t xml:space="preserve">» являются физические лица. В случае наступления смерти одного из соучредителей СМИ – физических лиц </w:t>
      </w:r>
      <w:r w:rsidR="00424D19" w:rsidRPr="00391C33">
        <w:rPr>
          <w:sz w:val="28"/>
          <w:szCs w:val="28"/>
          <w:u w:val="single"/>
        </w:rPr>
        <w:lastRenderedPageBreak/>
        <w:t>прекращение прав и обязанностей умершего обуславливается п. 3 ст. 425 ГПК РФ. В соответствии со статьей 44 ГПК РФ в случае выбытия одной из сторон данная сторона заменяется ее правопреемником.</w:t>
      </w:r>
      <w:r w:rsidR="00C7323B">
        <w:rPr>
          <w:rStyle w:val="aa"/>
          <w:sz w:val="28"/>
          <w:szCs w:val="28"/>
          <w:u w:val="single"/>
        </w:rPr>
        <w:footnoteReference w:id="8"/>
      </w:r>
    </w:p>
    <w:p w:rsidR="00424D19" w:rsidRPr="00391C33" w:rsidRDefault="00424D19" w:rsidP="00E62029">
      <w:pPr>
        <w:ind w:firstLine="709"/>
        <w:jc w:val="both"/>
        <w:rPr>
          <w:sz w:val="28"/>
          <w:szCs w:val="28"/>
          <w:u w:val="single"/>
        </w:rPr>
      </w:pPr>
    </w:p>
    <w:p w:rsidR="0039786E" w:rsidRDefault="0039786E" w:rsidP="00E62029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t xml:space="preserve">12. </w:t>
      </w:r>
      <w:r w:rsidR="00C7323B" w:rsidRPr="00391C33">
        <w:rPr>
          <w:b/>
          <w:sz w:val="28"/>
          <w:szCs w:val="28"/>
        </w:rPr>
        <w:t>Правовые последствия ликвидации или реорганизации редакции, изменения ее организационно-правовой формы</w:t>
      </w:r>
    </w:p>
    <w:p w:rsidR="00C7323B" w:rsidRPr="00391C33" w:rsidRDefault="00C7323B" w:rsidP="00E62029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1775C" w:rsidRDefault="00232913" w:rsidP="002177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.1. По решению Учредителя Редакция может быть зарегистрирован</w:t>
      </w:r>
      <w:r w:rsidR="0021775C">
        <w:rPr>
          <w:sz w:val="28"/>
          <w:szCs w:val="28"/>
        </w:rPr>
        <w:t xml:space="preserve">а в качестве юридического </w:t>
      </w:r>
      <w:proofErr w:type="gramStart"/>
      <w:r w:rsidR="0021775C">
        <w:rPr>
          <w:sz w:val="28"/>
          <w:szCs w:val="28"/>
        </w:rPr>
        <w:t>лица.</w:t>
      </w:r>
      <w:r w:rsidR="0014687A">
        <w:rPr>
          <w:sz w:val="28"/>
          <w:szCs w:val="28"/>
        </w:rPr>
        <w:t>*</w:t>
      </w:r>
      <w:proofErr w:type="gramEnd"/>
    </w:p>
    <w:p w:rsidR="0021775C" w:rsidRDefault="0021775C" w:rsidP="002177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913" w:rsidRPr="0021775C">
        <w:rPr>
          <w:sz w:val="28"/>
          <w:szCs w:val="28"/>
        </w:rPr>
        <w:t xml:space="preserve">Деятельность Редакции может быть прекращена </w:t>
      </w:r>
      <w:r>
        <w:rPr>
          <w:sz w:val="28"/>
          <w:szCs w:val="28"/>
        </w:rPr>
        <w:t>по решению Учредителя или суда</w:t>
      </w:r>
      <w:r w:rsidR="0014687A">
        <w:rPr>
          <w:sz w:val="28"/>
          <w:szCs w:val="28"/>
        </w:rPr>
        <w:t>;</w:t>
      </w:r>
    </w:p>
    <w:p w:rsidR="00232913" w:rsidRPr="0021775C" w:rsidRDefault="0021775C" w:rsidP="0021775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913" w:rsidRPr="0021775C">
        <w:rPr>
          <w:sz w:val="28"/>
          <w:szCs w:val="28"/>
        </w:rPr>
        <w:t>Прекращение деятельности Редакции возможно путем ее ликвидации или реорганизации</w:t>
      </w:r>
      <w:r w:rsidR="0014687A">
        <w:rPr>
          <w:sz w:val="28"/>
          <w:szCs w:val="28"/>
        </w:rPr>
        <w:t>;</w:t>
      </w:r>
    </w:p>
    <w:p w:rsidR="0014687A" w:rsidRDefault="0014687A" w:rsidP="00E6202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4687A" w:rsidRDefault="0014687A" w:rsidP="0014687A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28"/>
        </w:rPr>
      </w:pPr>
      <w:r w:rsidRPr="0014687A">
        <w:rPr>
          <w:b/>
          <w:i/>
          <w:sz w:val="18"/>
          <w:szCs w:val="28"/>
        </w:rPr>
        <w:t>* Если редакция не является юридическим лицом, функционал редакции и учредителя совмещен,</w:t>
      </w:r>
      <w:r>
        <w:rPr>
          <w:b/>
          <w:i/>
          <w:sz w:val="18"/>
          <w:szCs w:val="28"/>
        </w:rPr>
        <w:t xml:space="preserve"> то можно прописать:</w:t>
      </w:r>
    </w:p>
    <w:p w:rsidR="0014687A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28"/>
        </w:rPr>
      </w:pPr>
      <w:r w:rsidRPr="0014687A">
        <w:rPr>
          <w:b/>
          <w:i/>
          <w:sz w:val="18"/>
          <w:szCs w:val="28"/>
        </w:rPr>
        <w:t xml:space="preserve">«В связи с совмещением функционала редакции СМИ, учредителя и издателя реорганизация (ликвидация) Редакции проводится по правилам реорганизации (ликвидации) </w:t>
      </w:r>
      <w:r>
        <w:rPr>
          <w:b/>
          <w:i/>
          <w:sz w:val="18"/>
          <w:szCs w:val="28"/>
        </w:rPr>
        <w:t>У</w:t>
      </w:r>
      <w:r w:rsidRPr="0014687A">
        <w:rPr>
          <w:b/>
          <w:i/>
          <w:sz w:val="18"/>
          <w:szCs w:val="28"/>
        </w:rPr>
        <w:t>чредителя».</w:t>
      </w:r>
    </w:p>
    <w:p w:rsidR="0014687A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28"/>
        </w:rPr>
      </w:pPr>
      <w:r w:rsidRPr="0014687A">
        <w:rPr>
          <w:b/>
          <w:i/>
          <w:sz w:val="18"/>
          <w:szCs w:val="28"/>
        </w:rPr>
        <w:t>ЛИБО</w:t>
      </w:r>
    </w:p>
    <w:p w:rsidR="0014687A" w:rsidRDefault="0014687A" w:rsidP="0014687A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18"/>
        </w:rPr>
      </w:pPr>
      <w:r w:rsidRPr="0014687A">
        <w:rPr>
          <w:b/>
          <w:i/>
          <w:sz w:val="18"/>
          <w:szCs w:val="18"/>
        </w:rPr>
        <w:t>Если учредитель СМИ - физическое лицо, а редакция</w:t>
      </w:r>
      <w:r>
        <w:rPr>
          <w:b/>
          <w:i/>
          <w:sz w:val="18"/>
          <w:szCs w:val="18"/>
        </w:rPr>
        <w:t xml:space="preserve"> не является юридическим лицом:</w:t>
      </w:r>
    </w:p>
    <w:p w:rsidR="0014687A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b/>
          <w:i/>
          <w:sz w:val="18"/>
          <w:szCs w:val="18"/>
        </w:rPr>
      </w:pPr>
      <w:r w:rsidRPr="0014687A">
        <w:rPr>
          <w:b/>
          <w:i/>
          <w:sz w:val="18"/>
          <w:szCs w:val="18"/>
        </w:rPr>
        <w:t>«Регистрация Редакции СМИ в качестве юридического лица не предусмотрена».</w:t>
      </w:r>
    </w:p>
    <w:p w:rsidR="0014687A" w:rsidRDefault="0014687A" w:rsidP="00E6202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2B5AA5" w:rsidRPr="00391C33" w:rsidRDefault="0039786E" w:rsidP="00E6202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.</w:t>
      </w:r>
      <w:r w:rsidR="00232913" w:rsidRPr="00391C33">
        <w:rPr>
          <w:sz w:val="28"/>
          <w:szCs w:val="28"/>
        </w:rPr>
        <w:t>2</w:t>
      </w:r>
      <w:r w:rsidRPr="00391C33">
        <w:rPr>
          <w:sz w:val="28"/>
          <w:szCs w:val="28"/>
        </w:rPr>
        <w:t xml:space="preserve">. </w:t>
      </w:r>
      <w:r w:rsidR="00232913" w:rsidRPr="00391C33">
        <w:rPr>
          <w:sz w:val="28"/>
          <w:szCs w:val="28"/>
        </w:rPr>
        <w:t>При принятии р</w:t>
      </w:r>
      <w:r w:rsidR="002B5AA5" w:rsidRPr="00391C33">
        <w:rPr>
          <w:sz w:val="28"/>
          <w:szCs w:val="28"/>
        </w:rPr>
        <w:t>ешени</w:t>
      </w:r>
      <w:r w:rsidR="00232913" w:rsidRPr="00391C33">
        <w:rPr>
          <w:sz w:val="28"/>
          <w:szCs w:val="28"/>
        </w:rPr>
        <w:t>я</w:t>
      </w:r>
      <w:r w:rsidR="002B5AA5" w:rsidRPr="00391C33">
        <w:rPr>
          <w:sz w:val="28"/>
          <w:szCs w:val="28"/>
        </w:rPr>
        <w:t xml:space="preserve"> о ликвидации редакции </w:t>
      </w:r>
      <w:r w:rsidR="0021775C">
        <w:rPr>
          <w:sz w:val="28"/>
          <w:szCs w:val="28"/>
        </w:rPr>
        <w:t>У</w:t>
      </w:r>
      <w:r w:rsidR="002B5AA5" w:rsidRPr="00391C33">
        <w:rPr>
          <w:sz w:val="28"/>
          <w:szCs w:val="28"/>
        </w:rPr>
        <w:t>чредител</w:t>
      </w:r>
      <w:r w:rsidR="00232913" w:rsidRPr="00391C33">
        <w:rPr>
          <w:sz w:val="28"/>
          <w:szCs w:val="28"/>
        </w:rPr>
        <w:t>ем</w:t>
      </w:r>
      <w:r w:rsidR="002B5AA5" w:rsidRPr="00391C33">
        <w:rPr>
          <w:sz w:val="28"/>
          <w:szCs w:val="28"/>
        </w:rPr>
        <w:t>, решение должно быть согласовано с главным редактором СМИ.</w:t>
      </w:r>
    </w:p>
    <w:p w:rsidR="0014687A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86E" w:rsidRPr="00391C33">
        <w:rPr>
          <w:sz w:val="28"/>
          <w:szCs w:val="28"/>
        </w:rPr>
        <w:t>В случае ликвидации Редакции, ее права и обязанно</w:t>
      </w:r>
      <w:r>
        <w:rPr>
          <w:sz w:val="28"/>
          <w:szCs w:val="28"/>
        </w:rPr>
        <w:t>сти в полном объеме переходят к Учредителю;</w:t>
      </w:r>
    </w:p>
    <w:p w:rsidR="0014687A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14687A">
        <w:rPr>
          <w:sz w:val="28"/>
          <w:szCs w:val="28"/>
          <w:u w:val="single"/>
        </w:rPr>
        <w:t xml:space="preserve">- </w:t>
      </w:r>
      <w:r w:rsidR="0039786E" w:rsidRPr="0014687A">
        <w:rPr>
          <w:sz w:val="28"/>
          <w:szCs w:val="28"/>
          <w:u w:val="single"/>
        </w:rPr>
        <w:t>В случае ликвидации Редакции выпуск средства массовой информации «_______» не прекращается. Выпуском СМИ продол</w:t>
      </w:r>
      <w:r w:rsidRPr="0014687A">
        <w:rPr>
          <w:sz w:val="28"/>
          <w:szCs w:val="28"/>
          <w:u w:val="single"/>
        </w:rPr>
        <w:t>жает заниматься Главный редактор;</w:t>
      </w:r>
    </w:p>
    <w:p w:rsidR="0014687A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4687A">
        <w:rPr>
          <w:sz w:val="28"/>
          <w:szCs w:val="28"/>
        </w:rPr>
        <w:t>ЛИБО:</w:t>
      </w:r>
    </w:p>
    <w:p w:rsidR="0039786E" w:rsidRPr="0014687A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  <w:u w:val="single"/>
        </w:rPr>
      </w:pPr>
      <w:r w:rsidRPr="0014687A">
        <w:rPr>
          <w:sz w:val="28"/>
          <w:szCs w:val="28"/>
          <w:u w:val="single"/>
        </w:rPr>
        <w:t xml:space="preserve">- </w:t>
      </w:r>
      <w:r w:rsidR="0039786E" w:rsidRPr="0014687A">
        <w:rPr>
          <w:sz w:val="28"/>
          <w:szCs w:val="28"/>
          <w:u w:val="single"/>
        </w:rPr>
        <w:t>В случае ликвидации Редакции выпуск средства массовой информации «_______» прекращается</w:t>
      </w:r>
      <w:r>
        <w:rPr>
          <w:sz w:val="28"/>
          <w:szCs w:val="28"/>
          <w:u w:val="single"/>
        </w:rPr>
        <w:t>;</w:t>
      </w:r>
    </w:p>
    <w:p w:rsidR="0014687A" w:rsidRPr="00391C33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</w:t>
      </w:r>
      <w:r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391C33">
        <w:rPr>
          <w:sz w:val="28"/>
          <w:szCs w:val="28"/>
        </w:rPr>
        <w:t>Ликвидация Редакции осуществляется в соответствии с законодательством Российской Федерации.</w:t>
      </w:r>
      <w:r>
        <w:rPr>
          <w:sz w:val="28"/>
          <w:szCs w:val="28"/>
        </w:rPr>
        <w:t xml:space="preserve"> Ликвидация Редакции</w:t>
      </w:r>
      <w:r w:rsidRPr="00391C33">
        <w:rPr>
          <w:sz w:val="28"/>
          <w:szCs w:val="28"/>
        </w:rPr>
        <w:t xml:space="preserve"> влечет прекращение ее деятельности без перехода прав и обязанностей в порядке правопреемства к другим лицам.</w:t>
      </w:r>
    </w:p>
    <w:p w:rsidR="0014687A" w:rsidRDefault="0014687A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 xml:space="preserve">Имущество ликвидируемой Редакции после расчетов с бюджетом, кредиторами, руководителем и работниками Редакции передается ___________________ </w:t>
      </w:r>
      <w:r w:rsidRPr="0014687A">
        <w:rPr>
          <w:i/>
          <w:sz w:val="18"/>
          <w:szCs w:val="28"/>
        </w:rPr>
        <w:t>(указать кому)</w:t>
      </w:r>
      <w:r>
        <w:rPr>
          <w:sz w:val="28"/>
          <w:szCs w:val="28"/>
        </w:rPr>
        <w:t>;</w:t>
      </w:r>
    </w:p>
    <w:p w:rsidR="002B5AA5" w:rsidRDefault="002B5AA5" w:rsidP="001468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.</w:t>
      </w:r>
      <w:r w:rsidR="0014687A">
        <w:rPr>
          <w:sz w:val="28"/>
          <w:szCs w:val="28"/>
        </w:rPr>
        <w:t>4.</w:t>
      </w:r>
      <w:r w:rsidRPr="00391C33">
        <w:rPr>
          <w:sz w:val="28"/>
          <w:szCs w:val="28"/>
        </w:rPr>
        <w:t xml:space="preserve"> </w:t>
      </w:r>
      <w:r w:rsidR="00232913" w:rsidRPr="00391C33">
        <w:rPr>
          <w:sz w:val="28"/>
          <w:szCs w:val="28"/>
        </w:rPr>
        <w:t>Р</w:t>
      </w:r>
      <w:r w:rsidRPr="00391C33">
        <w:rPr>
          <w:sz w:val="28"/>
          <w:szCs w:val="28"/>
        </w:rPr>
        <w:t>ешение о реорганизации, изменения организационно-правовой формы Редакции СМИ принимает Учредитель, после согласования с главным редактором СМИ или инициативы редакции СМИ, закрепленной решением общего собрания коллектива редакции.</w:t>
      </w:r>
    </w:p>
    <w:p w:rsidR="0014687A" w:rsidRDefault="002B5AA5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В случае реорганизации, изменения организационно-правовой формы Редакции ее права переходят к правопреемнику</w:t>
      </w:r>
      <w:r w:rsidR="0014687A">
        <w:rPr>
          <w:sz w:val="28"/>
          <w:szCs w:val="28"/>
        </w:rPr>
        <w:t>;</w:t>
      </w:r>
    </w:p>
    <w:p w:rsidR="0014687A" w:rsidRDefault="002B4F16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lastRenderedPageBreak/>
        <w:t>1</w:t>
      </w:r>
      <w:r w:rsidR="00232913" w:rsidRPr="00391C33">
        <w:rPr>
          <w:sz w:val="28"/>
          <w:szCs w:val="28"/>
        </w:rPr>
        <w:t>2</w:t>
      </w:r>
      <w:r w:rsidRPr="00391C33">
        <w:rPr>
          <w:sz w:val="28"/>
          <w:szCs w:val="28"/>
        </w:rPr>
        <w:t>.</w:t>
      </w:r>
      <w:r w:rsidR="00216D46" w:rsidRPr="00391C33">
        <w:rPr>
          <w:sz w:val="28"/>
          <w:szCs w:val="28"/>
        </w:rPr>
        <w:t>5</w:t>
      </w:r>
      <w:r w:rsidRPr="00391C33">
        <w:rPr>
          <w:sz w:val="28"/>
          <w:szCs w:val="28"/>
        </w:rPr>
        <w:t>. Юридические последствия реорганизации или изменения орг</w:t>
      </w:r>
      <w:r w:rsidR="00EE4C99" w:rsidRPr="00391C33">
        <w:rPr>
          <w:sz w:val="28"/>
          <w:szCs w:val="28"/>
        </w:rPr>
        <w:t>анизационно</w:t>
      </w:r>
      <w:r w:rsidRPr="00391C33">
        <w:rPr>
          <w:sz w:val="28"/>
          <w:szCs w:val="28"/>
        </w:rPr>
        <w:t>-правовой формы Редакции наступают такие же, как и для юридического лица в зависимости от выбранной организационно-правовой формы или формы реорганизации. Порядок реорганизации или изменения организационно-правовой формы Редакции определяютс</w:t>
      </w:r>
      <w:r w:rsidR="0014687A">
        <w:rPr>
          <w:sz w:val="28"/>
          <w:szCs w:val="28"/>
        </w:rPr>
        <w:t>я действующим законодательством;</w:t>
      </w:r>
    </w:p>
    <w:p w:rsidR="0014687A" w:rsidRDefault="002B4F16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32913" w:rsidRPr="00391C33">
        <w:rPr>
          <w:sz w:val="28"/>
          <w:szCs w:val="28"/>
        </w:rPr>
        <w:t>2</w:t>
      </w:r>
      <w:r w:rsidRPr="00391C33">
        <w:rPr>
          <w:sz w:val="28"/>
          <w:szCs w:val="28"/>
        </w:rPr>
        <w:t>.</w:t>
      </w:r>
      <w:r w:rsidR="00216D46" w:rsidRPr="00391C33">
        <w:rPr>
          <w:sz w:val="28"/>
          <w:szCs w:val="28"/>
        </w:rPr>
        <w:t>6</w:t>
      </w:r>
      <w:r w:rsidRPr="00391C33">
        <w:rPr>
          <w:sz w:val="28"/>
          <w:szCs w:val="28"/>
        </w:rPr>
        <w:t>. Реорганизация Редакции в любой предусмотренной законодательством Российской Федерации форме, изменение ее организационно-правовой формы не является основанием для прекра</w:t>
      </w:r>
      <w:r w:rsidR="005C43AF" w:rsidRPr="00391C33">
        <w:rPr>
          <w:sz w:val="28"/>
          <w:szCs w:val="28"/>
        </w:rPr>
        <w:t>щения производства и выпуска средства массовой информации</w:t>
      </w:r>
      <w:r w:rsidRPr="00391C33">
        <w:rPr>
          <w:sz w:val="28"/>
          <w:szCs w:val="28"/>
        </w:rPr>
        <w:t>, если Учредителем</w:t>
      </w:r>
      <w:r w:rsidR="0014687A">
        <w:rPr>
          <w:sz w:val="28"/>
          <w:szCs w:val="28"/>
        </w:rPr>
        <w:t xml:space="preserve"> не будет принято иного решения;</w:t>
      </w:r>
    </w:p>
    <w:p w:rsidR="0014687A" w:rsidRDefault="005C43AF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32913" w:rsidRPr="00391C33">
        <w:rPr>
          <w:sz w:val="28"/>
          <w:szCs w:val="28"/>
        </w:rPr>
        <w:t>2</w:t>
      </w:r>
      <w:r w:rsidRPr="00391C33">
        <w:rPr>
          <w:sz w:val="28"/>
          <w:szCs w:val="28"/>
        </w:rPr>
        <w:t>.</w:t>
      </w:r>
      <w:r w:rsidR="00216D46" w:rsidRPr="00391C33">
        <w:rPr>
          <w:sz w:val="28"/>
          <w:szCs w:val="28"/>
        </w:rPr>
        <w:t>7</w:t>
      </w:r>
      <w:r w:rsidRPr="00391C33">
        <w:rPr>
          <w:sz w:val="28"/>
          <w:szCs w:val="28"/>
        </w:rPr>
        <w:t xml:space="preserve">. </w:t>
      </w:r>
      <w:r w:rsidR="00235D5C" w:rsidRPr="00391C33">
        <w:rPr>
          <w:sz w:val="28"/>
          <w:szCs w:val="28"/>
        </w:rPr>
        <w:t>При реорганизации редакции, изменении ее организационно-правовой формы принимается и ут</w:t>
      </w:r>
      <w:r w:rsidR="0014687A">
        <w:rPr>
          <w:sz w:val="28"/>
          <w:szCs w:val="28"/>
        </w:rPr>
        <w:t>верждается новый устав редакции;</w:t>
      </w:r>
    </w:p>
    <w:p w:rsidR="0014687A" w:rsidRDefault="00232913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</w:t>
      </w:r>
      <w:r w:rsidR="002420EC" w:rsidRPr="00391C33">
        <w:rPr>
          <w:sz w:val="28"/>
          <w:szCs w:val="28"/>
        </w:rPr>
        <w:t>.</w:t>
      </w:r>
      <w:r w:rsidR="00216D46" w:rsidRPr="00391C33">
        <w:rPr>
          <w:sz w:val="28"/>
          <w:szCs w:val="28"/>
        </w:rPr>
        <w:t>8</w:t>
      </w:r>
      <w:r w:rsidR="002420EC" w:rsidRPr="00391C33">
        <w:rPr>
          <w:sz w:val="28"/>
          <w:szCs w:val="28"/>
        </w:rPr>
        <w:t>. При реорганизации Редакции все документы (финансово-хозяйственные, управленческие, по личному составу и др.) передаются в соответствии с установле</w:t>
      </w:r>
      <w:r w:rsidR="0014687A">
        <w:rPr>
          <w:sz w:val="28"/>
          <w:szCs w:val="28"/>
        </w:rPr>
        <w:t>нными правилами правопреемнику;</w:t>
      </w:r>
    </w:p>
    <w:p w:rsidR="0014687A" w:rsidRDefault="00232913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2</w:t>
      </w:r>
      <w:r w:rsidR="002420EC" w:rsidRPr="00391C33">
        <w:rPr>
          <w:sz w:val="28"/>
          <w:szCs w:val="28"/>
        </w:rPr>
        <w:t>.</w:t>
      </w:r>
      <w:r w:rsidR="00216D46" w:rsidRPr="00391C33">
        <w:rPr>
          <w:sz w:val="28"/>
          <w:szCs w:val="28"/>
        </w:rPr>
        <w:t>9</w:t>
      </w:r>
      <w:r w:rsidR="002420EC" w:rsidRPr="00391C33">
        <w:rPr>
          <w:sz w:val="28"/>
          <w:szCs w:val="28"/>
        </w:rPr>
        <w:t xml:space="preserve">. При ликвидации Редакции документы постоянного хранения передаются на государственное хранение в архив по месту нахождения Редакции. Передача и упорядочение документов осуществляются силами и за счет Редакции </w:t>
      </w:r>
      <w:r w:rsidR="002420EC" w:rsidRPr="0014687A">
        <w:rPr>
          <w:sz w:val="18"/>
          <w:szCs w:val="28"/>
        </w:rPr>
        <w:t>(</w:t>
      </w:r>
      <w:r w:rsidR="002420EC" w:rsidRPr="0014687A">
        <w:rPr>
          <w:b/>
          <w:sz w:val="18"/>
          <w:szCs w:val="28"/>
        </w:rPr>
        <w:t>или Учредителя</w:t>
      </w:r>
      <w:r w:rsidR="002420EC" w:rsidRPr="0014687A">
        <w:rPr>
          <w:sz w:val="18"/>
          <w:szCs w:val="28"/>
        </w:rPr>
        <w:t>)</w:t>
      </w:r>
      <w:r w:rsidR="002420EC" w:rsidRPr="00391C33">
        <w:rPr>
          <w:sz w:val="28"/>
          <w:szCs w:val="28"/>
        </w:rPr>
        <w:t xml:space="preserve"> в соответствии с требованиями архивных органов.</w:t>
      </w:r>
      <w:bookmarkStart w:id="7" w:name="Par118"/>
      <w:bookmarkStart w:id="8" w:name="Par121"/>
      <w:bookmarkStart w:id="9" w:name="Par125"/>
      <w:bookmarkEnd w:id="7"/>
      <w:bookmarkEnd w:id="8"/>
      <w:bookmarkEnd w:id="9"/>
    </w:p>
    <w:p w:rsidR="0014687A" w:rsidRDefault="0014687A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4687A" w:rsidRDefault="002B4F16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391C33">
        <w:rPr>
          <w:b/>
          <w:sz w:val="28"/>
          <w:szCs w:val="28"/>
        </w:rPr>
        <w:t>1</w:t>
      </w:r>
      <w:r w:rsidR="00216D46" w:rsidRPr="00391C33">
        <w:rPr>
          <w:b/>
          <w:sz w:val="28"/>
          <w:szCs w:val="28"/>
        </w:rPr>
        <w:t>3</w:t>
      </w:r>
      <w:r w:rsidR="00060B52" w:rsidRPr="00391C33">
        <w:rPr>
          <w:b/>
          <w:sz w:val="28"/>
          <w:szCs w:val="28"/>
        </w:rPr>
        <w:t xml:space="preserve">. Порядок </w:t>
      </w:r>
      <w:r w:rsidR="005C43AF" w:rsidRPr="00391C33">
        <w:rPr>
          <w:b/>
          <w:sz w:val="28"/>
          <w:szCs w:val="28"/>
        </w:rPr>
        <w:t>утверждения и изменения Устава р</w:t>
      </w:r>
      <w:r w:rsidR="00060B52" w:rsidRPr="00391C33">
        <w:rPr>
          <w:b/>
          <w:sz w:val="28"/>
          <w:szCs w:val="28"/>
        </w:rPr>
        <w:t>едакции</w:t>
      </w:r>
    </w:p>
    <w:p w:rsidR="0014687A" w:rsidRDefault="0014687A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14687A" w:rsidRDefault="002B4F16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16D46" w:rsidRPr="00391C33">
        <w:rPr>
          <w:sz w:val="28"/>
          <w:szCs w:val="28"/>
        </w:rPr>
        <w:t>3</w:t>
      </w:r>
      <w:r w:rsidR="00060B52" w:rsidRPr="00391C33">
        <w:rPr>
          <w:sz w:val="28"/>
          <w:szCs w:val="28"/>
        </w:rPr>
        <w:t xml:space="preserve">.1. </w:t>
      </w:r>
      <w:r w:rsidR="005C43AF" w:rsidRPr="00391C33">
        <w:rPr>
          <w:sz w:val="28"/>
          <w:szCs w:val="28"/>
        </w:rPr>
        <w:t>Устав р</w:t>
      </w:r>
      <w:r w:rsidRPr="00391C33">
        <w:rPr>
          <w:sz w:val="28"/>
          <w:szCs w:val="28"/>
        </w:rPr>
        <w:t xml:space="preserve">едакции </w:t>
      </w:r>
      <w:r w:rsidR="005C43AF" w:rsidRPr="00391C33">
        <w:rPr>
          <w:sz w:val="28"/>
          <w:szCs w:val="28"/>
        </w:rPr>
        <w:t>средства массовой информации</w:t>
      </w:r>
      <w:r w:rsidRPr="00391C33">
        <w:rPr>
          <w:sz w:val="28"/>
          <w:szCs w:val="28"/>
        </w:rPr>
        <w:t xml:space="preserve"> принимается на собрании коллектива журналистов – штатных сотрудников Редакции га</w:t>
      </w:r>
      <w:r w:rsidR="005C43AF" w:rsidRPr="00391C33">
        <w:rPr>
          <w:sz w:val="28"/>
          <w:szCs w:val="28"/>
        </w:rPr>
        <w:t>зеты и утверждается</w:t>
      </w:r>
      <w:r w:rsidR="0014687A">
        <w:rPr>
          <w:sz w:val="28"/>
          <w:szCs w:val="28"/>
        </w:rPr>
        <w:t xml:space="preserve"> Учредителем (соучредителями);</w:t>
      </w:r>
    </w:p>
    <w:p w:rsidR="0014687A" w:rsidRDefault="005C43AF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16D46" w:rsidRPr="00391C33">
        <w:rPr>
          <w:sz w:val="28"/>
          <w:szCs w:val="28"/>
        </w:rPr>
        <w:t>3</w:t>
      </w:r>
      <w:r w:rsidR="002B4F16" w:rsidRPr="00391C33">
        <w:rPr>
          <w:sz w:val="28"/>
          <w:szCs w:val="28"/>
        </w:rPr>
        <w:t xml:space="preserve">.2. </w:t>
      </w:r>
      <w:r w:rsidRPr="00391C33">
        <w:rPr>
          <w:sz w:val="28"/>
          <w:szCs w:val="28"/>
        </w:rPr>
        <w:t>Изменения и дополнения в Устав р</w:t>
      </w:r>
      <w:r w:rsidR="002B4F16" w:rsidRPr="00391C33">
        <w:rPr>
          <w:sz w:val="28"/>
          <w:szCs w:val="28"/>
        </w:rPr>
        <w:t xml:space="preserve">едакции </w:t>
      </w:r>
      <w:r w:rsidRPr="00391C33">
        <w:rPr>
          <w:sz w:val="28"/>
          <w:szCs w:val="28"/>
        </w:rPr>
        <w:t xml:space="preserve">средства массовой информации </w:t>
      </w:r>
      <w:r w:rsidR="00216D46" w:rsidRPr="00391C33">
        <w:rPr>
          <w:sz w:val="28"/>
          <w:szCs w:val="28"/>
        </w:rPr>
        <w:t>предлагаются</w:t>
      </w:r>
      <w:r w:rsidRPr="00391C33">
        <w:rPr>
          <w:sz w:val="28"/>
          <w:szCs w:val="28"/>
        </w:rPr>
        <w:t xml:space="preserve"> Учредителем (соучредителями)</w:t>
      </w:r>
      <w:r w:rsidR="002B4F16" w:rsidRPr="00391C33">
        <w:rPr>
          <w:sz w:val="28"/>
          <w:szCs w:val="28"/>
        </w:rPr>
        <w:t xml:space="preserve"> по собственной инициативе, по предложению Редакции</w:t>
      </w:r>
      <w:r w:rsidRPr="00391C33">
        <w:rPr>
          <w:sz w:val="28"/>
          <w:szCs w:val="28"/>
        </w:rPr>
        <w:t xml:space="preserve"> </w:t>
      </w:r>
      <w:r w:rsidR="002B4F16" w:rsidRPr="00391C33">
        <w:rPr>
          <w:sz w:val="28"/>
          <w:szCs w:val="28"/>
        </w:rPr>
        <w:t>и п</w:t>
      </w:r>
      <w:r w:rsidRPr="00391C33">
        <w:rPr>
          <w:sz w:val="28"/>
          <w:szCs w:val="28"/>
        </w:rPr>
        <w:t>ринимаются в соответствии с п. 1</w:t>
      </w:r>
      <w:r w:rsidR="00A27898" w:rsidRPr="00391C33">
        <w:rPr>
          <w:sz w:val="28"/>
          <w:szCs w:val="28"/>
        </w:rPr>
        <w:t>3</w:t>
      </w:r>
      <w:r w:rsidR="002B4F16" w:rsidRPr="00391C33">
        <w:rPr>
          <w:sz w:val="28"/>
          <w:szCs w:val="28"/>
        </w:rPr>
        <w:t>.1</w:t>
      </w:r>
      <w:r w:rsidR="004E7F73" w:rsidRPr="00391C33">
        <w:rPr>
          <w:sz w:val="28"/>
          <w:szCs w:val="28"/>
        </w:rPr>
        <w:t xml:space="preserve"> </w:t>
      </w:r>
      <w:r w:rsidR="002B4F16" w:rsidRPr="00391C33">
        <w:rPr>
          <w:sz w:val="28"/>
          <w:szCs w:val="28"/>
        </w:rPr>
        <w:t>настоящего Устава</w:t>
      </w:r>
      <w:r w:rsidR="00216D46" w:rsidRPr="00391C33">
        <w:rPr>
          <w:sz w:val="28"/>
          <w:szCs w:val="28"/>
        </w:rPr>
        <w:t xml:space="preserve"> на общем собрании коллектива журналистов и утверждаются учредителем (соучредителями)</w:t>
      </w:r>
      <w:r w:rsidR="00F45EA1">
        <w:rPr>
          <w:sz w:val="28"/>
          <w:szCs w:val="28"/>
        </w:rPr>
        <w:t>;</w:t>
      </w:r>
    </w:p>
    <w:p w:rsidR="0014687A" w:rsidRDefault="005C43AF" w:rsidP="0014687A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16D46" w:rsidRPr="00391C33">
        <w:rPr>
          <w:sz w:val="28"/>
          <w:szCs w:val="28"/>
        </w:rPr>
        <w:t>3</w:t>
      </w:r>
      <w:r w:rsidRPr="00391C33">
        <w:rPr>
          <w:sz w:val="28"/>
          <w:szCs w:val="28"/>
        </w:rPr>
        <w:t>.3. В случае отказа Учредителя утвердить внесенные Редакцией</w:t>
      </w:r>
      <w:r w:rsidR="00E36139" w:rsidRPr="00391C33">
        <w:rPr>
          <w:sz w:val="28"/>
          <w:szCs w:val="28"/>
        </w:rPr>
        <w:t xml:space="preserve"> </w:t>
      </w:r>
      <w:r w:rsidRPr="00391C33">
        <w:rPr>
          <w:sz w:val="28"/>
          <w:szCs w:val="28"/>
        </w:rPr>
        <w:t>изменения к Уставу, либо при отклонении на собрании коллектива журналистов дополнений и изменений, вносимых в Устав по инициативе Учредителя, стороны дости</w:t>
      </w:r>
      <w:r w:rsidR="004F2619" w:rsidRPr="00391C33">
        <w:rPr>
          <w:sz w:val="28"/>
          <w:szCs w:val="28"/>
        </w:rPr>
        <w:t xml:space="preserve">гают согласия путем </w:t>
      </w:r>
      <w:r w:rsidR="004F2619" w:rsidRPr="00F45EA1">
        <w:rPr>
          <w:sz w:val="28"/>
          <w:szCs w:val="28"/>
        </w:rPr>
        <w:t xml:space="preserve">переговоров </w:t>
      </w:r>
      <w:r w:rsidR="004F2619" w:rsidRPr="00F45EA1">
        <w:rPr>
          <w:sz w:val="18"/>
          <w:szCs w:val="28"/>
        </w:rPr>
        <w:t>(</w:t>
      </w:r>
      <w:r w:rsidR="00FC4D76" w:rsidRPr="00F45EA1">
        <w:rPr>
          <w:b/>
          <w:sz w:val="18"/>
          <w:szCs w:val="28"/>
        </w:rPr>
        <w:t>формирования</w:t>
      </w:r>
      <w:r w:rsidR="004F2619" w:rsidRPr="00F45EA1">
        <w:rPr>
          <w:b/>
          <w:sz w:val="18"/>
          <w:szCs w:val="28"/>
        </w:rPr>
        <w:t xml:space="preserve"> согласительной комиссии</w:t>
      </w:r>
      <w:r w:rsidR="00EA4EA2" w:rsidRPr="00F45EA1">
        <w:rPr>
          <w:b/>
          <w:sz w:val="18"/>
          <w:szCs w:val="28"/>
        </w:rPr>
        <w:t>, право на обращение в судебные органы для разрешения конфликта при невозможности урегулирования его иными методами</w:t>
      </w:r>
      <w:r w:rsidR="004F2619" w:rsidRPr="00F45EA1">
        <w:rPr>
          <w:sz w:val="18"/>
          <w:szCs w:val="28"/>
        </w:rPr>
        <w:t>)</w:t>
      </w:r>
      <w:r w:rsidR="00F45EA1">
        <w:rPr>
          <w:sz w:val="28"/>
          <w:szCs w:val="28"/>
        </w:rPr>
        <w:t>;</w:t>
      </w:r>
    </w:p>
    <w:p w:rsidR="00060B52" w:rsidRDefault="004F2619" w:rsidP="00F45EA1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  <w:r w:rsidRPr="00391C33">
        <w:rPr>
          <w:sz w:val="28"/>
          <w:szCs w:val="28"/>
        </w:rPr>
        <w:t>1</w:t>
      </w:r>
      <w:r w:rsidR="00216D46" w:rsidRPr="00391C33">
        <w:rPr>
          <w:sz w:val="28"/>
          <w:szCs w:val="28"/>
        </w:rPr>
        <w:t>3</w:t>
      </w:r>
      <w:r w:rsidRPr="00391C33">
        <w:rPr>
          <w:sz w:val="28"/>
          <w:szCs w:val="28"/>
        </w:rPr>
        <w:t xml:space="preserve">.4. Срок для урегулирования спора </w:t>
      </w:r>
      <w:r w:rsidR="00F45EA1">
        <w:rPr>
          <w:sz w:val="28"/>
          <w:szCs w:val="28"/>
        </w:rPr>
        <w:t>и достижения согласия - _______</w:t>
      </w:r>
      <w:r w:rsidRPr="00391C33">
        <w:rPr>
          <w:sz w:val="28"/>
          <w:szCs w:val="28"/>
        </w:rPr>
        <w:t>.</w:t>
      </w:r>
    </w:p>
    <w:p w:rsidR="00F45EA1" w:rsidRPr="00391C33" w:rsidRDefault="00F45EA1" w:rsidP="00F45EA1">
      <w:pPr>
        <w:widowControl/>
        <w:pBdr>
          <w:bottom w:val="single" w:sz="12" w:space="1" w:color="auto"/>
        </w:pBdr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F45EA1" w:rsidRPr="00391C33" w:rsidSect="003A49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9B" w:rsidRDefault="0059799B" w:rsidP="00F7666A">
      <w:r>
        <w:separator/>
      </w:r>
    </w:p>
  </w:endnote>
  <w:endnote w:type="continuationSeparator" w:id="0">
    <w:p w:rsidR="0059799B" w:rsidRDefault="0059799B" w:rsidP="00F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9B" w:rsidRDefault="0059799B" w:rsidP="00F7666A">
      <w:r>
        <w:separator/>
      </w:r>
    </w:p>
  </w:footnote>
  <w:footnote w:type="continuationSeparator" w:id="0">
    <w:p w:rsidR="0059799B" w:rsidRDefault="0059799B" w:rsidP="00F7666A">
      <w:r>
        <w:continuationSeparator/>
      </w:r>
    </w:p>
  </w:footnote>
  <w:footnote w:id="1">
    <w:p w:rsidR="00F7666A" w:rsidRPr="003A49B6" w:rsidRDefault="00F7666A" w:rsidP="003A49B6">
      <w:pPr>
        <w:jc w:val="both"/>
        <w:rPr>
          <w:b/>
          <w:bCs/>
          <w:color w:val="000000"/>
        </w:rPr>
      </w:pPr>
      <w:r>
        <w:rPr>
          <w:rStyle w:val="aa"/>
        </w:rPr>
        <w:footnoteRef/>
      </w:r>
      <w:r>
        <w:t xml:space="preserve"> </w:t>
      </w:r>
      <w:r w:rsidRPr="00637341">
        <w:rPr>
          <w:color w:val="000000"/>
          <w:sz w:val="28"/>
          <w:szCs w:val="28"/>
        </w:rPr>
        <w:t xml:space="preserve">* </w:t>
      </w:r>
      <w:r w:rsidRPr="00637341">
        <w:rPr>
          <w:b/>
          <w:color w:val="000000"/>
        </w:rPr>
        <w:t xml:space="preserve">Редакцией СМИ с юридической точки зрения может признаваться: юридическое лицо (редакция СМИ зарегистрирована в качестве юридического лица), гражданин (например, </w:t>
      </w:r>
      <w:r>
        <w:rPr>
          <w:b/>
          <w:color w:val="000000"/>
        </w:rPr>
        <w:t xml:space="preserve">индивидуальный </w:t>
      </w:r>
      <w:r w:rsidRPr="00637341">
        <w:rPr>
          <w:b/>
          <w:color w:val="000000"/>
        </w:rPr>
        <w:t>предприниматель, осуществляющий выпуск СМИ), зарегистрированное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  <w:r w:rsidR="003A49B6">
        <w:rPr>
          <w:b/>
          <w:color w:val="000000"/>
        </w:rPr>
        <w:t xml:space="preserve">. </w:t>
      </w:r>
      <w:r w:rsidR="003A49B6" w:rsidRPr="003A49B6">
        <w:rPr>
          <w:b/>
          <w:bCs/>
          <w:color w:val="000000"/>
        </w:rPr>
        <w:t xml:space="preserve">В силу закона редакция СМИ призвана осуществлять экономическую деятельность (заключение договоров с рекламодателями, клиентами и </w:t>
      </w:r>
      <w:proofErr w:type="spellStart"/>
      <w:r w:rsidR="003A49B6" w:rsidRPr="003A49B6">
        <w:rPr>
          <w:b/>
          <w:bCs/>
          <w:color w:val="000000"/>
        </w:rPr>
        <w:t>др</w:t>
      </w:r>
      <w:proofErr w:type="spellEnd"/>
      <w:r w:rsidR="003A49B6" w:rsidRPr="003A49B6">
        <w:rPr>
          <w:b/>
          <w:bCs/>
          <w:color w:val="000000"/>
        </w:rPr>
        <w:t xml:space="preserve">). </w:t>
      </w:r>
      <w:r w:rsidR="003A49B6">
        <w:rPr>
          <w:b/>
          <w:bCs/>
          <w:color w:val="000000"/>
        </w:rPr>
        <w:t xml:space="preserve">ВАЖНО ОТМЕТИТЬ: </w:t>
      </w:r>
      <w:proofErr w:type="gramStart"/>
      <w:r w:rsidR="003A49B6" w:rsidRPr="003A49B6">
        <w:rPr>
          <w:b/>
          <w:bCs/>
          <w:color w:val="000000"/>
        </w:rPr>
        <w:t>В</w:t>
      </w:r>
      <w:proofErr w:type="gramEnd"/>
      <w:r w:rsidR="003A49B6" w:rsidRPr="003A49B6">
        <w:rPr>
          <w:b/>
          <w:bCs/>
          <w:color w:val="000000"/>
        </w:rPr>
        <w:t xml:space="preserve"> случае, если физическое лицо одновременно является учредителем и редакцией СМИ происходит нарушение норм налогового законодательства в части осуществления незаконной предпринимательской деятельности</w:t>
      </w:r>
      <w:r w:rsidR="003A49B6">
        <w:rPr>
          <w:b/>
          <w:bCs/>
          <w:color w:val="000000"/>
        </w:rPr>
        <w:t xml:space="preserve">. </w:t>
      </w:r>
      <w:r w:rsidR="003A49B6" w:rsidRPr="003A49B6">
        <w:rPr>
          <w:b/>
          <w:bCs/>
          <w:color w:val="000000"/>
        </w:rPr>
        <w:t>Структурное подразделение - это часть организации, которая выполняет определенные производственные или функциональные задачи в рамках устава. Поэтому редакция не может быть частью физического лица</w:t>
      </w:r>
      <w:r w:rsidR="003A49B6">
        <w:rPr>
          <w:b/>
          <w:bCs/>
          <w:color w:val="000000"/>
        </w:rPr>
        <w:t>.</w:t>
      </w:r>
    </w:p>
  </w:footnote>
  <w:footnote w:id="2">
    <w:p w:rsidR="003A49B6" w:rsidRDefault="003A49B6" w:rsidP="003A49B6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A49B6">
        <w:rPr>
          <w:b/>
          <w:bCs/>
        </w:rPr>
        <w:t xml:space="preserve">В соответствии со ст. 420 ГК РФ договором признается соглашение двух или нескольких лиц об установлении, изменении или прекращении гражданских прав и обязанностей. К договорам применяются правила о двух- и многосторонних сделках. Статьей 182 ГК РФ установлено, что представитель не может совершать сделки </w:t>
      </w:r>
      <w:proofErr w:type="gramStart"/>
      <w:r w:rsidRPr="003A49B6">
        <w:rPr>
          <w:b/>
          <w:bCs/>
        </w:rPr>
        <w:t>от имени</w:t>
      </w:r>
      <w:proofErr w:type="gramEnd"/>
      <w:r w:rsidRPr="003A49B6">
        <w:rPr>
          <w:b/>
          <w:bCs/>
        </w:rPr>
        <w:t xml:space="preserve"> представляемого в отношении себя лично, а также в отношении другого лица, представителем которого он одновременно является. Таким образом, действующим законодательством запрещено заключение договоров между самим собой, подобные договоры судами признаются ничтожными</w:t>
      </w:r>
      <w:r w:rsidRPr="003A49B6">
        <w:t>.</w:t>
      </w:r>
    </w:p>
  </w:footnote>
  <w:footnote w:id="3">
    <w:p w:rsidR="00E62029" w:rsidRPr="00E62029" w:rsidRDefault="00E62029" w:rsidP="00E62029">
      <w:pPr>
        <w:jc w:val="both"/>
        <w:outlineLvl w:val="0"/>
        <w:rPr>
          <w:b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E62029">
        <w:rPr>
          <w:b/>
          <w:sz w:val="18"/>
          <w:szCs w:val="18"/>
        </w:rPr>
        <w:t>Д</w:t>
      </w:r>
      <w:r w:rsidRPr="00E62029">
        <w:rPr>
          <w:b/>
          <w:i/>
          <w:sz w:val="18"/>
          <w:szCs w:val="18"/>
        </w:rPr>
        <w:t>олжны быть освещены вопросы финансирования организаци</w:t>
      </w:r>
      <w:r>
        <w:rPr>
          <w:b/>
          <w:i/>
          <w:sz w:val="18"/>
          <w:szCs w:val="18"/>
        </w:rPr>
        <w:t>и</w:t>
      </w:r>
      <w:r w:rsidRPr="00E62029">
        <w:rPr>
          <w:b/>
          <w:i/>
          <w:sz w:val="18"/>
          <w:szCs w:val="18"/>
        </w:rPr>
        <w:t xml:space="preserve">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</w:t>
      </w:r>
      <w:r w:rsidRPr="00E62029">
        <w:rPr>
          <w:b/>
          <w:i/>
          <w:sz w:val="18"/>
          <w:szCs w:val="18"/>
        </w:rPr>
        <w:t>кламы, иной деятельности и т.д.</w:t>
      </w:r>
    </w:p>
  </w:footnote>
  <w:footnote w:id="4">
    <w:p w:rsidR="00E71B1A" w:rsidRPr="0039786E" w:rsidRDefault="00E71B1A" w:rsidP="00B932E9">
      <w:pPr>
        <w:widowControl/>
        <w:autoSpaceDE/>
        <w:autoSpaceDN/>
        <w:adjustRightInd/>
        <w:jc w:val="both"/>
        <w:rPr>
          <w:b/>
          <w:i/>
        </w:rPr>
      </w:pPr>
      <w:r>
        <w:rPr>
          <w:rStyle w:val="aa"/>
        </w:rPr>
        <w:footnoteRef/>
      </w:r>
      <w:r>
        <w:t xml:space="preserve"> </w:t>
      </w:r>
      <w:r w:rsidRPr="0039786E">
        <w:rPr>
          <w:b/>
          <w:i/>
        </w:rPr>
        <w:t xml:space="preserve">Порядок назначения главного редактора </w:t>
      </w:r>
      <w:r w:rsidRPr="0039786E">
        <w:rPr>
          <w:b/>
          <w:bCs/>
          <w:i/>
        </w:rPr>
        <w:t>(гарантии соблюдения прав главного редактора)</w:t>
      </w:r>
      <w:r w:rsidRPr="0039786E">
        <w:rPr>
          <w:b/>
          <w:i/>
        </w:rPr>
        <w:t>:</w:t>
      </w:r>
    </w:p>
    <w:p w:rsidR="00E71B1A" w:rsidRPr="0039786E" w:rsidRDefault="00E71B1A" w:rsidP="00B932E9">
      <w:pPr>
        <w:widowControl/>
        <w:autoSpaceDE/>
        <w:autoSpaceDN/>
        <w:adjustRightInd/>
        <w:ind w:firstLine="708"/>
        <w:jc w:val="both"/>
        <w:rPr>
          <w:b/>
          <w:bCs/>
          <w:i/>
        </w:rPr>
      </w:pPr>
      <w:r w:rsidRPr="0039786E">
        <w:rPr>
          <w:b/>
          <w:bCs/>
          <w:i/>
        </w:rPr>
        <w:t>- порядок и сроки назначения;</w:t>
      </w:r>
    </w:p>
    <w:p w:rsidR="00E71B1A" w:rsidRPr="0039786E" w:rsidRDefault="00E71B1A" w:rsidP="00B932E9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786E">
        <w:rPr>
          <w:b/>
          <w:bCs/>
          <w:i/>
        </w:rPr>
        <w:t>- вид отношений, в которых редактор состоит с учредителем (трудовые, либо гражданско-правовые);</w:t>
      </w:r>
    </w:p>
    <w:p w:rsidR="00E71B1A" w:rsidRPr="0039786E" w:rsidRDefault="00E71B1A" w:rsidP="00B932E9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786E">
        <w:rPr>
          <w:b/>
          <w:bCs/>
          <w:i/>
        </w:rPr>
        <w:t>- основания для досрочного прекращения полномочий редактора либо его увольнения;</w:t>
      </w:r>
    </w:p>
    <w:p w:rsidR="00E71B1A" w:rsidRPr="00B932E9" w:rsidRDefault="00E71B1A" w:rsidP="00B932E9">
      <w:pPr>
        <w:widowControl/>
        <w:autoSpaceDE/>
        <w:autoSpaceDN/>
        <w:adjustRightInd/>
        <w:ind w:firstLine="709"/>
        <w:jc w:val="both"/>
        <w:rPr>
          <w:b/>
          <w:bCs/>
          <w:i/>
        </w:rPr>
      </w:pPr>
      <w:r w:rsidRPr="0039786E">
        <w:rPr>
          <w:b/>
          <w:bCs/>
          <w:i/>
        </w:rPr>
        <w:t xml:space="preserve">- можно утвердить </w:t>
      </w:r>
      <w:proofErr w:type="gramStart"/>
      <w:r w:rsidRPr="0039786E">
        <w:rPr>
          <w:b/>
          <w:bCs/>
          <w:i/>
        </w:rPr>
        <w:t>временной интервал</w:t>
      </w:r>
      <w:proofErr w:type="gramEnd"/>
      <w:r w:rsidRPr="0039786E">
        <w:rPr>
          <w:b/>
          <w:bCs/>
          <w:i/>
        </w:rPr>
        <w:t xml:space="preserve"> в течении которого учредитель или иное лицо утверждает кандидатуру редактора.</w:t>
      </w:r>
    </w:p>
  </w:footnote>
  <w:footnote w:id="5">
    <w:p w:rsidR="00C7323B" w:rsidRPr="00C7323B" w:rsidRDefault="00C7323B" w:rsidP="00C7323B">
      <w:pPr>
        <w:pStyle w:val="a8"/>
        <w:jc w:val="both"/>
        <w:rPr>
          <w:sz w:val="18"/>
          <w:szCs w:val="18"/>
        </w:rPr>
      </w:pPr>
      <w:r w:rsidRPr="00C7323B">
        <w:rPr>
          <w:rStyle w:val="aa"/>
          <w:sz w:val="18"/>
          <w:szCs w:val="18"/>
        </w:rPr>
        <w:footnoteRef/>
      </w:r>
      <w:r w:rsidRPr="00C7323B">
        <w:rPr>
          <w:sz w:val="18"/>
          <w:szCs w:val="18"/>
        </w:rPr>
        <w:t xml:space="preserve"> </w:t>
      </w:r>
      <w:r w:rsidRPr="00C7323B">
        <w:rPr>
          <w:b/>
          <w:bCs/>
          <w:i/>
          <w:sz w:val="18"/>
          <w:szCs w:val="18"/>
        </w:rPr>
        <w:t>В случае принятия решения о приостановлении деятельности СМИ, учредитель (соучредители) обязан направить в регистрирующий орган уведомление в течение месяца со дня принятия решения. Эти «случаи» и «порядок» должны быть прописаны в уставе редакции СМИ.</w:t>
      </w:r>
    </w:p>
  </w:footnote>
  <w:footnote w:id="6">
    <w:p w:rsidR="00C7323B" w:rsidRPr="00C7323B" w:rsidRDefault="00C7323B" w:rsidP="00C7323B">
      <w:pPr>
        <w:tabs>
          <w:tab w:val="left" w:pos="709"/>
          <w:tab w:val="left" w:pos="993"/>
          <w:tab w:val="left" w:pos="3828"/>
        </w:tabs>
        <w:jc w:val="both"/>
        <w:rPr>
          <w:b/>
          <w:i/>
          <w:sz w:val="18"/>
          <w:szCs w:val="18"/>
        </w:rPr>
      </w:pPr>
      <w:r w:rsidRPr="00C7323B">
        <w:rPr>
          <w:rStyle w:val="aa"/>
          <w:sz w:val="18"/>
          <w:szCs w:val="18"/>
        </w:rPr>
        <w:footnoteRef/>
      </w:r>
      <w:r w:rsidRPr="00C7323B">
        <w:rPr>
          <w:sz w:val="18"/>
          <w:szCs w:val="18"/>
        </w:rPr>
        <w:t xml:space="preserve"> </w:t>
      </w:r>
      <w:r w:rsidRPr="00C7323B">
        <w:rPr>
          <w:b/>
          <w:i/>
          <w:sz w:val="18"/>
          <w:szCs w:val="18"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</w:footnote>
  <w:footnote w:id="7">
    <w:p w:rsidR="00C7323B" w:rsidRPr="00C7323B" w:rsidRDefault="00C7323B" w:rsidP="00C7323B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rStyle w:val="aa"/>
        </w:rPr>
        <w:footnoteRef/>
      </w:r>
      <w:r>
        <w:t xml:space="preserve"> </w:t>
      </w:r>
      <w:r w:rsidRPr="00C7323B">
        <w:rPr>
          <w:b/>
          <w:i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</w:footnote>
  <w:footnote w:id="8">
    <w:p w:rsidR="00C7323B" w:rsidRPr="00C7323B" w:rsidRDefault="00C7323B" w:rsidP="00C7323B">
      <w:pPr>
        <w:tabs>
          <w:tab w:val="left" w:pos="709"/>
          <w:tab w:val="left" w:pos="993"/>
          <w:tab w:val="left" w:pos="3828"/>
        </w:tabs>
        <w:jc w:val="both"/>
        <w:rPr>
          <w:b/>
          <w:i/>
        </w:rPr>
      </w:pPr>
      <w:r>
        <w:rPr>
          <w:rStyle w:val="aa"/>
        </w:rPr>
        <w:footnoteRef/>
      </w:r>
      <w:r w:rsidRPr="00C7323B">
        <w:rPr>
          <w:sz w:val="18"/>
        </w:rPr>
        <w:t xml:space="preserve"> </w:t>
      </w:r>
      <w:r w:rsidRPr="00C7323B">
        <w:rPr>
          <w:b/>
          <w:i/>
          <w:sz w:val="18"/>
        </w:rPr>
        <w:t>Право перехода закрепляется внесением изменений в реестровую запись СМИ путем подачи соответствующего заявления в регистрирующий орг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30D"/>
    <w:multiLevelType w:val="hybridMultilevel"/>
    <w:tmpl w:val="9C285646"/>
    <w:lvl w:ilvl="0" w:tplc="0BE8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B7B0B"/>
    <w:multiLevelType w:val="multilevel"/>
    <w:tmpl w:val="58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A1777"/>
    <w:multiLevelType w:val="multilevel"/>
    <w:tmpl w:val="AB90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B7640"/>
    <w:multiLevelType w:val="hybridMultilevel"/>
    <w:tmpl w:val="1A0C8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9A4E46"/>
    <w:multiLevelType w:val="hybridMultilevel"/>
    <w:tmpl w:val="10B41126"/>
    <w:lvl w:ilvl="0" w:tplc="5DAE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0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4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8E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CB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6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A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7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A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3F6629"/>
    <w:multiLevelType w:val="multilevel"/>
    <w:tmpl w:val="116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636"/>
    <w:multiLevelType w:val="multilevel"/>
    <w:tmpl w:val="8458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42271"/>
    <w:multiLevelType w:val="hybridMultilevel"/>
    <w:tmpl w:val="233E64EE"/>
    <w:lvl w:ilvl="0" w:tplc="9040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A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A3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8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C7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41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7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C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0A6973"/>
    <w:multiLevelType w:val="multilevel"/>
    <w:tmpl w:val="546A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A3D48"/>
    <w:multiLevelType w:val="multilevel"/>
    <w:tmpl w:val="BA5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A137DB"/>
    <w:multiLevelType w:val="multilevel"/>
    <w:tmpl w:val="F85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CCD4FE3"/>
    <w:multiLevelType w:val="hybridMultilevel"/>
    <w:tmpl w:val="103C0FA8"/>
    <w:lvl w:ilvl="0" w:tplc="F22C3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A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4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2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0B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2F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6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E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77BFA"/>
    <w:multiLevelType w:val="hybridMultilevel"/>
    <w:tmpl w:val="FB626724"/>
    <w:lvl w:ilvl="0" w:tplc="53C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CF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D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C2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8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6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29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D4ED8"/>
    <w:multiLevelType w:val="hybridMultilevel"/>
    <w:tmpl w:val="03BCB906"/>
    <w:lvl w:ilvl="0" w:tplc="D3EA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46475"/>
    <w:multiLevelType w:val="multilevel"/>
    <w:tmpl w:val="690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E3C5B97"/>
    <w:multiLevelType w:val="multilevel"/>
    <w:tmpl w:val="DE8C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B1F85"/>
    <w:multiLevelType w:val="hybridMultilevel"/>
    <w:tmpl w:val="B922C3B8"/>
    <w:lvl w:ilvl="0" w:tplc="E0584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02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E0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AF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87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C0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4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0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72BF51E0"/>
    <w:multiLevelType w:val="multilevel"/>
    <w:tmpl w:val="92D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B03D0"/>
    <w:multiLevelType w:val="multilevel"/>
    <w:tmpl w:val="F8F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5D04"/>
    <w:multiLevelType w:val="multilevel"/>
    <w:tmpl w:val="48C4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32F19"/>
    <w:multiLevelType w:val="multilevel"/>
    <w:tmpl w:val="658045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26"/>
  </w:num>
  <w:num w:numId="8">
    <w:abstractNumId w:val="2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21"/>
  </w:num>
  <w:num w:numId="14">
    <w:abstractNumId w:val="24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  <w:num w:numId="20">
    <w:abstractNumId w:val="0"/>
  </w:num>
  <w:num w:numId="21">
    <w:abstractNumId w:val="6"/>
  </w:num>
  <w:num w:numId="22">
    <w:abstractNumId w:val="19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D9"/>
    <w:rsid w:val="00060B52"/>
    <w:rsid w:val="00066F41"/>
    <w:rsid w:val="00067D9C"/>
    <w:rsid w:val="00073621"/>
    <w:rsid w:val="000B336B"/>
    <w:rsid w:val="000B7E58"/>
    <w:rsid w:val="000E2E81"/>
    <w:rsid w:val="000F3D35"/>
    <w:rsid w:val="001431A6"/>
    <w:rsid w:val="00143896"/>
    <w:rsid w:val="0014687A"/>
    <w:rsid w:val="00154EF6"/>
    <w:rsid w:val="00174C9B"/>
    <w:rsid w:val="001A4A73"/>
    <w:rsid w:val="001A4DC4"/>
    <w:rsid w:val="001A6DCC"/>
    <w:rsid w:val="001D0287"/>
    <w:rsid w:val="001D5101"/>
    <w:rsid w:val="001F57E1"/>
    <w:rsid w:val="00211781"/>
    <w:rsid w:val="00216D46"/>
    <w:rsid w:val="0021775C"/>
    <w:rsid w:val="00232913"/>
    <w:rsid w:val="00235D5C"/>
    <w:rsid w:val="002420EC"/>
    <w:rsid w:val="00273946"/>
    <w:rsid w:val="002A4287"/>
    <w:rsid w:val="002A756F"/>
    <w:rsid w:val="002B4F16"/>
    <w:rsid w:val="002B5AA5"/>
    <w:rsid w:val="002E5702"/>
    <w:rsid w:val="0031273D"/>
    <w:rsid w:val="00326023"/>
    <w:rsid w:val="003867F4"/>
    <w:rsid w:val="00391C33"/>
    <w:rsid w:val="0039786E"/>
    <w:rsid w:val="003A49B6"/>
    <w:rsid w:val="003A6982"/>
    <w:rsid w:val="003D5626"/>
    <w:rsid w:val="003D5DFF"/>
    <w:rsid w:val="003F503A"/>
    <w:rsid w:val="00424D19"/>
    <w:rsid w:val="004339B0"/>
    <w:rsid w:val="00450317"/>
    <w:rsid w:val="00454FA7"/>
    <w:rsid w:val="004A1EE6"/>
    <w:rsid w:val="004B541A"/>
    <w:rsid w:val="004C7A68"/>
    <w:rsid w:val="004E7F73"/>
    <w:rsid w:val="004F2619"/>
    <w:rsid w:val="0053601D"/>
    <w:rsid w:val="005434B5"/>
    <w:rsid w:val="0059799B"/>
    <w:rsid w:val="005C43AF"/>
    <w:rsid w:val="005C5B67"/>
    <w:rsid w:val="005E2C03"/>
    <w:rsid w:val="00605936"/>
    <w:rsid w:val="0061100B"/>
    <w:rsid w:val="00637341"/>
    <w:rsid w:val="006A487E"/>
    <w:rsid w:val="00736D3A"/>
    <w:rsid w:val="00757CDE"/>
    <w:rsid w:val="00776F6C"/>
    <w:rsid w:val="007A4D05"/>
    <w:rsid w:val="007C7CCC"/>
    <w:rsid w:val="007D70E7"/>
    <w:rsid w:val="007E7062"/>
    <w:rsid w:val="00845B6E"/>
    <w:rsid w:val="00860930"/>
    <w:rsid w:val="00860A35"/>
    <w:rsid w:val="00872229"/>
    <w:rsid w:val="00875930"/>
    <w:rsid w:val="008D5165"/>
    <w:rsid w:val="008E55B8"/>
    <w:rsid w:val="008E5849"/>
    <w:rsid w:val="0091281F"/>
    <w:rsid w:val="00923B64"/>
    <w:rsid w:val="009441F5"/>
    <w:rsid w:val="00960F2B"/>
    <w:rsid w:val="00973116"/>
    <w:rsid w:val="009C07AF"/>
    <w:rsid w:val="00A22AAD"/>
    <w:rsid w:val="00A27898"/>
    <w:rsid w:val="00A643FF"/>
    <w:rsid w:val="00A90357"/>
    <w:rsid w:val="00AF7ADF"/>
    <w:rsid w:val="00B0412A"/>
    <w:rsid w:val="00B119E2"/>
    <w:rsid w:val="00B1461D"/>
    <w:rsid w:val="00B36282"/>
    <w:rsid w:val="00B932E9"/>
    <w:rsid w:val="00BB4311"/>
    <w:rsid w:val="00C35060"/>
    <w:rsid w:val="00C352E1"/>
    <w:rsid w:val="00C44647"/>
    <w:rsid w:val="00C7323B"/>
    <w:rsid w:val="00CA7CA5"/>
    <w:rsid w:val="00CB6B91"/>
    <w:rsid w:val="00D0605A"/>
    <w:rsid w:val="00D11E6A"/>
    <w:rsid w:val="00D2580F"/>
    <w:rsid w:val="00D65592"/>
    <w:rsid w:val="00D94C73"/>
    <w:rsid w:val="00DB50B2"/>
    <w:rsid w:val="00DC47CF"/>
    <w:rsid w:val="00DE11A3"/>
    <w:rsid w:val="00E12848"/>
    <w:rsid w:val="00E24969"/>
    <w:rsid w:val="00E36139"/>
    <w:rsid w:val="00E62029"/>
    <w:rsid w:val="00E71B1A"/>
    <w:rsid w:val="00E72FCC"/>
    <w:rsid w:val="00EA213B"/>
    <w:rsid w:val="00EA4EA2"/>
    <w:rsid w:val="00EC3FCB"/>
    <w:rsid w:val="00EC5093"/>
    <w:rsid w:val="00ED689E"/>
    <w:rsid w:val="00EE4C99"/>
    <w:rsid w:val="00EF6915"/>
    <w:rsid w:val="00F02AD9"/>
    <w:rsid w:val="00F07291"/>
    <w:rsid w:val="00F34D99"/>
    <w:rsid w:val="00F45EA1"/>
    <w:rsid w:val="00F47282"/>
    <w:rsid w:val="00F7666A"/>
    <w:rsid w:val="00FC0B11"/>
    <w:rsid w:val="00FC4D7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342D"/>
  <w15:docId w15:val="{082346F9-51DB-4FD2-8854-5C1CE570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4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736D3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36D3A"/>
    <w:pPr>
      <w:spacing w:line="259" w:lineRule="exact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4969"/>
    <w:pPr>
      <w:ind w:left="720"/>
      <w:contextualSpacing/>
    </w:pPr>
  </w:style>
  <w:style w:type="paragraph" w:customStyle="1" w:styleId="ConsPlusNormal">
    <w:name w:val="ConsPlusNormal"/>
    <w:rsid w:val="00235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B4F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5031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4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216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7666A"/>
  </w:style>
  <w:style w:type="character" w:customStyle="1" w:styleId="a9">
    <w:name w:val="Текст сноски Знак"/>
    <w:basedOn w:val="a0"/>
    <w:link w:val="a8"/>
    <w:uiPriority w:val="99"/>
    <w:semiHidden/>
    <w:rsid w:val="00F76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76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2FD8-32C4-4B6C-BBC8-B80F558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nv.tishechkina</cp:lastModifiedBy>
  <cp:revision>10</cp:revision>
  <cp:lastPrinted>2019-01-29T11:35:00Z</cp:lastPrinted>
  <dcterms:created xsi:type="dcterms:W3CDTF">2020-06-02T07:48:00Z</dcterms:created>
  <dcterms:modified xsi:type="dcterms:W3CDTF">2020-06-03T05:47:00Z</dcterms:modified>
</cp:coreProperties>
</file>